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CE" w:rsidRPr="006039E2" w:rsidRDefault="004E7F91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И Т О Г И </w:t>
      </w:r>
    </w:p>
    <w:p w:rsidR="00241ECE" w:rsidRPr="006039E2" w:rsidRDefault="00975CFB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 спортивных мероприятий в Щёлковском муниципальном районе</w:t>
      </w:r>
      <w:r w:rsidR="002B3FFD" w:rsidRPr="006039E2">
        <w:rPr>
          <w:b/>
          <w:sz w:val="28"/>
          <w:szCs w:val="28"/>
        </w:rPr>
        <w:t xml:space="preserve"> и </w:t>
      </w:r>
      <w:r w:rsidR="00CC327E" w:rsidRPr="006039E2">
        <w:rPr>
          <w:b/>
          <w:sz w:val="28"/>
          <w:szCs w:val="28"/>
        </w:rPr>
        <w:t xml:space="preserve">мероприятий </w:t>
      </w:r>
      <w:r w:rsidR="002B3FFD" w:rsidRPr="006039E2">
        <w:rPr>
          <w:b/>
          <w:sz w:val="28"/>
          <w:szCs w:val="28"/>
        </w:rPr>
        <w:t>с участием</w:t>
      </w:r>
    </w:p>
    <w:p w:rsidR="005534CA" w:rsidRPr="002F4CAB" w:rsidRDefault="002B3FFD" w:rsidP="005534CA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 спортсменов Щёлковского муниципального района</w:t>
      </w:r>
      <w:r w:rsidR="005534CA" w:rsidRPr="005534CA">
        <w:rPr>
          <w:b/>
          <w:sz w:val="28"/>
          <w:szCs w:val="28"/>
        </w:rPr>
        <w:t xml:space="preserve"> </w:t>
      </w:r>
      <w:r w:rsidR="005534CA" w:rsidRPr="006039E2">
        <w:rPr>
          <w:b/>
          <w:sz w:val="28"/>
          <w:szCs w:val="28"/>
        </w:rPr>
        <w:t xml:space="preserve">с </w:t>
      </w:r>
      <w:r w:rsidR="005534CA">
        <w:rPr>
          <w:b/>
          <w:sz w:val="28"/>
          <w:szCs w:val="28"/>
        </w:rPr>
        <w:t xml:space="preserve">11 октября  по 17 октября </w:t>
      </w:r>
      <w:r w:rsidR="005534CA" w:rsidRPr="006039E2">
        <w:rPr>
          <w:b/>
          <w:sz w:val="28"/>
          <w:szCs w:val="28"/>
        </w:rPr>
        <w:t>2017 года</w:t>
      </w:r>
    </w:p>
    <w:p w:rsidR="00241ECE" w:rsidRPr="006039E2" w:rsidRDefault="00241ECE" w:rsidP="00975CF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095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2410"/>
        <w:gridCol w:w="1559"/>
        <w:gridCol w:w="4394"/>
        <w:gridCol w:w="5245"/>
        <w:gridCol w:w="851"/>
      </w:tblGrid>
      <w:tr w:rsidR="002F4CAB" w:rsidRPr="00825F6A" w:rsidTr="00600341">
        <w:trPr>
          <w:trHeight w:val="1390"/>
        </w:trPr>
        <w:tc>
          <w:tcPr>
            <w:tcW w:w="534" w:type="dxa"/>
            <w:vAlign w:val="center"/>
          </w:tcPr>
          <w:p w:rsidR="002F4CAB" w:rsidRPr="00825F6A" w:rsidRDefault="002F4CAB" w:rsidP="002F4CAB">
            <w:pPr>
              <w:contextualSpacing/>
              <w:jc w:val="center"/>
              <w:rPr>
                <w:b/>
              </w:rPr>
            </w:pPr>
            <w:r w:rsidRPr="00825F6A">
              <w:rPr>
                <w:b/>
              </w:rPr>
              <w:t>№</w:t>
            </w:r>
          </w:p>
        </w:tc>
        <w:tc>
          <w:tcPr>
            <w:tcW w:w="1417" w:type="dxa"/>
          </w:tcPr>
          <w:p w:rsidR="002F4CAB" w:rsidRPr="000B1793" w:rsidRDefault="002F4CAB" w:rsidP="002F4CAB">
            <w:pPr>
              <w:ind w:left="-108"/>
              <w:contextualSpacing/>
              <w:jc w:val="center"/>
              <w:rPr>
                <w:color w:val="000000"/>
              </w:rPr>
            </w:pPr>
          </w:p>
          <w:p w:rsidR="002F4CAB" w:rsidRDefault="002F4CAB" w:rsidP="002F4CAB">
            <w:pPr>
              <w:ind w:left="-108"/>
              <w:contextualSpacing/>
              <w:jc w:val="center"/>
              <w:rPr>
                <w:color w:val="000000"/>
              </w:rPr>
            </w:pPr>
          </w:p>
          <w:p w:rsidR="002F4CAB" w:rsidRPr="000B1793" w:rsidRDefault="002F4CAB" w:rsidP="002F4CAB">
            <w:pPr>
              <w:ind w:lef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Дата</w:t>
            </w:r>
          </w:p>
        </w:tc>
        <w:tc>
          <w:tcPr>
            <w:tcW w:w="2410" w:type="dxa"/>
            <w:vAlign w:val="center"/>
          </w:tcPr>
          <w:p w:rsidR="002F4CAB" w:rsidRPr="000B1793" w:rsidRDefault="002F4CA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2F4CAB" w:rsidRPr="000B1793" w:rsidRDefault="002F4CAB" w:rsidP="002F4CAB">
            <w:pPr>
              <w:ind w:left="-108" w:right="-8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Статус</w:t>
            </w:r>
          </w:p>
        </w:tc>
        <w:tc>
          <w:tcPr>
            <w:tcW w:w="4394" w:type="dxa"/>
            <w:vAlign w:val="center"/>
          </w:tcPr>
          <w:p w:rsidR="002F4CAB" w:rsidRPr="000B1793" w:rsidRDefault="002F4CAB" w:rsidP="002F4CAB">
            <w:pPr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Наименование мероприятия</w:t>
            </w:r>
          </w:p>
        </w:tc>
        <w:tc>
          <w:tcPr>
            <w:tcW w:w="5245" w:type="dxa"/>
            <w:vAlign w:val="center"/>
          </w:tcPr>
          <w:p w:rsidR="002F4CAB" w:rsidRPr="000B1793" w:rsidRDefault="002F4CAB" w:rsidP="002F4CAB">
            <w:pPr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Результаты</w:t>
            </w:r>
          </w:p>
        </w:tc>
        <w:tc>
          <w:tcPr>
            <w:tcW w:w="851" w:type="dxa"/>
          </w:tcPr>
          <w:p w:rsidR="002F4CAB" w:rsidRDefault="002F4CA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  <w:p w:rsidR="002F4CAB" w:rsidRPr="000B1793" w:rsidRDefault="002F4CA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2F4CAB" w:rsidRPr="000B1793" w:rsidRDefault="002F4CA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участников</w:t>
            </w:r>
          </w:p>
          <w:p w:rsidR="002F4CAB" w:rsidRPr="000B1793" w:rsidRDefault="002F4CAB" w:rsidP="00600341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  <w:tr w:rsidR="002F4CAB" w:rsidRPr="00825F6A" w:rsidTr="002F4CAB">
        <w:trPr>
          <w:trHeight w:val="244"/>
        </w:trPr>
        <w:tc>
          <w:tcPr>
            <w:tcW w:w="534" w:type="dxa"/>
          </w:tcPr>
          <w:p w:rsidR="002F4CAB" w:rsidRPr="00813BE2" w:rsidRDefault="002F4CAB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11.10.17</w:t>
            </w:r>
          </w:p>
        </w:tc>
        <w:tc>
          <w:tcPr>
            <w:tcW w:w="2410" w:type="dxa"/>
            <w:vAlign w:val="center"/>
          </w:tcPr>
          <w:p w:rsidR="002F4CAB" w:rsidRPr="00A65BFB" w:rsidRDefault="002F4CA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Районные</w:t>
            </w:r>
          </w:p>
        </w:tc>
        <w:tc>
          <w:tcPr>
            <w:tcW w:w="4394" w:type="dxa"/>
            <w:vAlign w:val="center"/>
          </w:tcPr>
          <w:p w:rsidR="00B253C8" w:rsidRDefault="00B253C8" w:rsidP="00B253C8">
            <w:pPr>
              <w:rPr>
                <w:sz w:val="28"/>
                <w:szCs w:val="28"/>
              </w:rPr>
            </w:pPr>
            <w:r>
              <w:t>Выполнение нормативов ВФСК ГТО</w:t>
            </w:r>
            <w:r w:rsidRPr="00C95B36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                                   </w:t>
            </w:r>
          </w:p>
          <w:p w:rsidR="002F4CAB" w:rsidRDefault="002F4CAB" w:rsidP="00B25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65BFB" w:rsidRDefault="00A65BFB" w:rsidP="00B253C8">
            <w:pPr>
              <w:rPr>
                <w:i/>
                <w:color w:val="000000"/>
                <w:sz w:val="18"/>
                <w:szCs w:val="18"/>
              </w:rPr>
            </w:pPr>
          </w:p>
          <w:p w:rsidR="00B253C8" w:rsidRPr="00F55FC3" w:rsidRDefault="00B253C8" w:rsidP="00B253C8">
            <w:pPr>
              <w:rPr>
                <w:i/>
                <w:color w:val="000000"/>
                <w:sz w:val="18"/>
                <w:szCs w:val="18"/>
              </w:rPr>
            </w:pPr>
            <w:r w:rsidRPr="00F55FC3">
              <w:rPr>
                <w:i/>
                <w:color w:val="000000"/>
                <w:sz w:val="18"/>
                <w:szCs w:val="18"/>
              </w:rPr>
              <w:t>СОШ №3 - 20 человек (все 16-17 лет)</w:t>
            </w:r>
          </w:p>
          <w:p w:rsidR="00B253C8" w:rsidRPr="00F55FC3" w:rsidRDefault="00B253C8" w:rsidP="00B253C8">
            <w:pPr>
              <w:rPr>
                <w:i/>
                <w:color w:val="000000"/>
                <w:sz w:val="18"/>
                <w:szCs w:val="18"/>
              </w:rPr>
            </w:pPr>
            <w:r w:rsidRPr="00F55FC3">
              <w:rPr>
                <w:i/>
                <w:color w:val="000000"/>
                <w:sz w:val="18"/>
                <w:szCs w:val="18"/>
              </w:rPr>
              <w:t>СОШ №11 – 20 человек (все 16-17 лет)</w:t>
            </w:r>
          </w:p>
          <w:p w:rsidR="00B253C8" w:rsidRPr="00F55FC3" w:rsidRDefault="00B253C8" w:rsidP="00B253C8">
            <w:pPr>
              <w:rPr>
                <w:i/>
                <w:color w:val="000000"/>
                <w:sz w:val="18"/>
                <w:szCs w:val="18"/>
              </w:rPr>
            </w:pPr>
            <w:r w:rsidRPr="00F55FC3">
              <w:rPr>
                <w:i/>
                <w:color w:val="000000"/>
                <w:sz w:val="18"/>
                <w:szCs w:val="18"/>
              </w:rPr>
              <w:t>СОШ - 20 человек (все 16-17 лет)</w:t>
            </w:r>
          </w:p>
          <w:p w:rsidR="002F4CAB" w:rsidRDefault="00B253C8" w:rsidP="00B253C8">
            <w:pPr>
              <w:rPr>
                <w:i/>
                <w:color w:val="000000"/>
                <w:sz w:val="18"/>
                <w:szCs w:val="18"/>
              </w:rPr>
            </w:pPr>
            <w:r w:rsidRPr="00F55FC3">
              <w:rPr>
                <w:i/>
                <w:color w:val="000000"/>
                <w:sz w:val="18"/>
                <w:szCs w:val="18"/>
              </w:rPr>
              <w:t>СОШ - 20 человек (все 16-17 лет)</w:t>
            </w:r>
          </w:p>
          <w:p w:rsidR="00A65BFB" w:rsidRPr="00D93125" w:rsidRDefault="00A65BFB" w:rsidP="00B253C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4CAB" w:rsidRPr="00813BE2" w:rsidRDefault="00B253C8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2F4CAB" w:rsidRPr="00825F6A" w:rsidTr="002F4CAB">
        <w:trPr>
          <w:trHeight w:val="244"/>
        </w:trPr>
        <w:tc>
          <w:tcPr>
            <w:tcW w:w="534" w:type="dxa"/>
          </w:tcPr>
          <w:p w:rsidR="002F4CAB" w:rsidRPr="00813BE2" w:rsidRDefault="002F4CAB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11.10.17</w:t>
            </w:r>
          </w:p>
        </w:tc>
        <w:tc>
          <w:tcPr>
            <w:tcW w:w="2410" w:type="dxa"/>
            <w:vAlign w:val="center"/>
          </w:tcPr>
          <w:p w:rsidR="002F4CAB" w:rsidRPr="00A65BFB" w:rsidRDefault="002F4CA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Областные</w:t>
            </w:r>
          </w:p>
        </w:tc>
        <w:tc>
          <w:tcPr>
            <w:tcW w:w="4394" w:type="dxa"/>
            <w:vAlign w:val="center"/>
          </w:tcPr>
          <w:p w:rsidR="002F4CAB" w:rsidRDefault="00B253C8" w:rsidP="002F4CAB">
            <w:pPr>
              <w:jc w:val="center"/>
              <w:rPr>
                <w:sz w:val="28"/>
                <w:szCs w:val="28"/>
              </w:rPr>
            </w:pPr>
            <w:r w:rsidRPr="00430281">
              <w:rPr>
                <w:color w:val="000000"/>
              </w:rPr>
              <w:t xml:space="preserve">Первенство Московской области по футболу среди девичьих  команд </w:t>
            </w:r>
            <w:r>
              <w:rPr>
                <w:color w:val="000000"/>
              </w:rPr>
              <w:t xml:space="preserve">                                                                                                  </w:t>
            </w:r>
            <w:r w:rsidRPr="00B87017">
              <w:rPr>
                <w:i/>
                <w:color w:val="000000"/>
                <w:sz w:val="18"/>
                <w:szCs w:val="18"/>
              </w:rPr>
              <w:t xml:space="preserve">2001г.р. СШ (Щелковский р-н) – СШ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Приалит</w:t>
            </w:r>
            <w:proofErr w:type="spellEnd"/>
            <w:r w:rsidRPr="00B87017">
              <w:rPr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i/>
                <w:color w:val="000000"/>
                <w:sz w:val="18"/>
                <w:szCs w:val="18"/>
              </w:rPr>
              <w:t>Реутов</w:t>
            </w:r>
            <w:r w:rsidRPr="00B87017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2F4CAB" w:rsidRPr="003A4720" w:rsidRDefault="00B253C8" w:rsidP="002F4CAB">
            <w:pPr>
              <w:rPr>
                <w:i/>
              </w:rPr>
            </w:pPr>
            <w:r w:rsidRPr="00B87017">
              <w:rPr>
                <w:i/>
                <w:color w:val="000000"/>
                <w:sz w:val="18"/>
                <w:szCs w:val="18"/>
              </w:rPr>
              <w:t xml:space="preserve">2001г.р. СШ (Щелковский р-н) – СШ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Приалит</w:t>
            </w:r>
            <w:proofErr w:type="spellEnd"/>
            <w:r w:rsidRPr="00B87017">
              <w:rPr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i/>
                <w:color w:val="000000"/>
                <w:sz w:val="18"/>
                <w:szCs w:val="18"/>
              </w:rPr>
              <w:t>Реутов</w:t>
            </w:r>
            <w:r w:rsidRPr="00B87017">
              <w:rPr>
                <w:i/>
                <w:color w:val="000000"/>
                <w:sz w:val="18"/>
                <w:szCs w:val="18"/>
              </w:rPr>
              <w:t>)</w:t>
            </w:r>
            <w:r>
              <w:rPr>
                <w:i/>
                <w:color w:val="000000"/>
                <w:sz w:val="18"/>
                <w:szCs w:val="18"/>
              </w:rPr>
              <w:t xml:space="preserve"> 0:5</w:t>
            </w:r>
          </w:p>
        </w:tc>
        <w:tc>
          <w:tcPr>
            <w:tcW w:w="851" w:type="dxa"/>
            <w:vAlign w:val="center"/>
          </w:tcPr>
          <w:p w:rsidR="002F4CAB" w:rsidRPr="00813BE2" w:rsidRDefault="00B253C8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F4CAB" w:rsidRPr="00825F6A" w:rsidTr="002F4CAB">
        <w:trPr>
          <w:trHeight w:val="244"/>
        </w:trPr>
        <w:tc>
          <w:tcPr>
            <w:tcW w:w="534" w:type="dxa"/>
          </w:tcPr>
          <w:p w:rsidR="002F4CAB" w:rsidRPr="00813BE2" w:rsidRDefault="002F4CAB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12.10.17</w:t>
            </w:r>
          </w:p>
        </w:tc>
        <w:tc>
          <w:tcPr>
            <w:tcW w:w="2410" w:type="dxa"/>
            <w:vAlign w:val="center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Областные</w:t>
            </w:r>
          </w:p>
        </w:tc>
        <w:tc>
          <w:tcPr>
            <w:tcW w:w="4394" w:type="dxa"/>
            <w:vAlign w:val="center"/>
          </w:tcPr>
          <w:p w:rsidR="002F4CAB" w:rsidRDefault="00B253C8" w:rsidP="002F4CAB">
            <w:pPr>
              <w:jc w:val="center"/>
            </w:pPr>
            <w:r>
              <w:rPr>
                <w:color w:val="000000"/>
              </w:rPr>
              <w:t xml:space="preserve">Товарищеская игра по мини-футболу среди команд 2008–2009гг </w:t>
            </w:r>
            <w:r w:rsidRPr="00EB25D4">
              <w:rPr>
                <w:color w:val="000000"/>
                <w:sz w:val="18"/>
                <w:szCs w:val="18"/>
              </w:rPr>
              <w:t>Щёлков</w:t>
            </w:r>
            <w:proofErr w:type="gramStart"/>
            <w:r w:rsidRPr="00EB25D4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EB25D4">
              <w:rPr>
                <w:color w:val="000000"/>
                <w:sz w:val="18"/>
                <w:szCs w:val="18"/>
              </w:rPr>
              <w:t xml:space="preserve"> Пушкино</w:t>
            </w:r>
          </w:p>
        </w:tc>
        <w:tc>
          <w:tcPr>
            <w:tcW w:w="5245" w:type="dxa"/>
            <w:vAlign w:val="center"/>
          </w:tcPr>
          <w:p w:rsidR="002F4CAB" w:rsidRPr="00017E0C" w:rsidRDefault="00B253C8" w:rsidP="002F4CAB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008–2009гг </w:t>
            </w:r>
            <w:r w:rsidRPr="00EB25D4">
              <w:rPr>
                <w:color w:val="000000"/>
                <w:sz w:val="18"/>
                <w:szCs w:val="18"/>
              </w:rPr>
              <w:t>Щёлков</w:t>
            </w:r>
            <w:proofErr w:type="gramStart"/>
            <w:r w:rsidRPr="00EB25D4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EB25D4">
              <w:rPr>
                <w:color w:val="000000"/>
                <w:sz w:val="18"/>
                <w:szCs w:val="18"/>
              </w:rPr>
              <w:t xml:space="preserve"> Пушкино</w:t>
            </w:r>
            <w:r>
              <w:rPr>
                <w:color w:val="000000"/>
                <w:sz w:val="18"/>
                <w:szCs w:val="18"/>
              </w:rPr>
              <w:t xml:space="preserve"> 10:3</w:t>
            </w:r>
          </w:p>
        </w:tc>
        <w:tc>
          <w:tcPr>
            <w:tcW w:w="851" w:type="dxa"/>
            <w:vAlign w:val="center"/>
          </w:tcPr>
          <w:p w:rsidR="002F4CAB" w:rsidRDefault="00B253C8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F4CAB" w:rsidRPr="00825F6A" w:rsidTr="002F4CAB">
        <w:trPr>
          <w:trHeight w:val="244"/>
        </w:trPr>
        <w:tc>
          <w:tcPr>
            <w:tcW w:w="534" w:type="dxa"/>
          </w:tcPr>
          <w:p w:rsidR="002F4CAB" w:rsidRPr="00813BE2" w:rsidRDefault="002F4CAB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12.10.17</w:t>
            </w:r>
          </w:p>
        </w:tc>
        <w:tc>
          <w:tcPr>
            <w:tcW w:w="2410" w:type="dxa"/>
            <w:vAlign w:val="center"/>
          </w:tcPr>
          <w:p w:rsidR="002F4CAB" w:rsidRPr="00A65BFB" w:rsidRDefault="002F4CA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F4CAB" w:rsidRPr="00A65BFB" w:rsidRDefault="00B253C8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Районные</w:t>
            </w:r>
          </w:p>
        </w:tc>
        <w:tc>
          <w:tcPr>
            <w:tcW w:w="4394" w:type="dxa"/>
            <w:vAlign w:val="center"/>
          </w:tcPr>
          <w:p w:rsidR="00B253C8" w:rsidRDefault="00B253C8" w:rsidP="00B253C8">
            <w:pPr>
              <w:rPr>
                <w:sz w:val="28"/>
                <w:szCs w:val="28"/>
              </w:rPr>
            </w:pPr>
            <w:r>
              <w:t>Выполнение нормативов ВФСК ГТО</w:t>
            </w:r>
            <w:r w:rsidRPr="00C95B36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                                   </w:t>
            </w:r>
          </w:p>
          <w:p w:rsidR="002F4CAB" w:rsidRDefault="002F4CAB" w:rsidP="002F4C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65BFB" w:rsidRDefault="00A65BFB" w:rsidP="00B253C8">
            <w:pPr>
              <w:rPr>
                <w:color w:val="000000"/>
                <w:sz w:val="18"/>
                <w:szCs w:val="18"/>
              </w:rPr>
            </w:pPr>
          </w:p>
          <w:p w:rsidR="00B253C8" w:rsidRPr="0078306D" w:rsidRDefault="00B253C8" w:rsidP="00B253C8">
            <w:pPr>
              <w:rPr>
                <w:color w:val="000000"/>
                <w:sz w:val="18"/>
                <w:szCs w:val="18"/>
              </w:rPr>
            </w:pPr>
            <w:r w:rsidRPr="0078306D">
              <w:rPr>
                <w:color w:val="000000"/>
                <w:sz w:val="18"/>
                <w:szCs w:val="18"/>
              </w:rPr>
              <w:t>СОШ №12 - 40 человек (все 16-17 лет)</w:t>
            </w:r>
          </w:p>
          <w:p w:rsidR="00B253C8" w:rsidRPr="0078306D" w:rsidRDefault="00B253C8" w:rsidP="00B253C8">
            <w:pPr>
              <w:rPr>
                <w:color w:val="000000"/>
                <w:sz w:val="18"/>
                <w:szCs w:val="18"/>
              </w:rPr>
            </w:pPr>
            <w:r w:rsidRPr="0078306D">
              <w:rPr>
                <w:color w:val="000000"/>
                <w:sz w:val="18"/>
                <w:szCs w:val="18"/>
              </w:rPr>
              <w:t>СОШ №1 – 10 человек (все 16-17 лет)</w:t>
            </w:r>
          </w:p>
          <w:p w:rsidR="00B253C8" w:rsidRPr="0078306D" w:rsidRDefault="00B253C8" w:rsidP="00B253C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8306D">
              <w:rPr>
                <w:color w:val="000000"/>
                <w:sz w:val="18"/>
                <w:szCs w:val="18"/>
              </w:rPr>
              <w:t>Гребневская</w:t>
            </w:r>
            <w:proofErr w:type="spellEnd"/>
            <w:r w:rsidRPr="0078306D">
              <w:rPr>
                <w:color w:val="000000"/>
                <w:sz w:val="18"/>
                <w:szCs w:val="18"/>
              </w:rPr>
              <w:t xml:space="preserve"> СОШ - 10 человек (все 16-17 лет)</w:t>
            </w:r>
          </w:p>
          <w:p w:rsidR="00B253C8" w:rsidRPr="0078306D" w:rsidRDefault="00B253C8" w:rsidP="00B253C8">
            <w:pPr>
              <w:rPr>
                <w:color w:val="000000"/>
                <w:sz w:val="18"/>
                <w:szCs w:val="18"/>
              </w:rPr>
            </w:pPr>
            <w:r w:rsidRPr="0078306D">
              <w:rPr>
                <w:color w:val="000000"/>
                <w:sz w:val="18"/>
                <w:szCs w:val="18"/>
              </w:rPr>
              <w:t>СОШ №2 – 10 человек (все 16-17 лет)</w:t>
            </w:r>
          </w:p>
          <w:p w:rsidR="00B253C8" w:rsidRPr="0078306D" w:rsidRDefault="00B253C8" w:rsidP="00B253C8">
            <w:pPr>
              <w:rPr>
                <w:color w:val="000000"/>
                <w:sz w:val="18"/>
                <w:szCs w:val="18"/>
              </w:rPr>
            </w:pPr>
            <w:r w:rsidRPr="0078306D">
              <w:rPr>
                <w:color w:val="000000"/>
                <w:sz w:val="18"/>
                <w:szCs w:val="18"/>
              </w:rPr>
              <w:t>СОШ №16 – 10 человек (все 16-17 лет)</w:t>
            </w:r>
          </w:p>
          <w:p w:rsidR="002F4CAB" w:rsidRDefault="00B253C8" w:rsidP="00B253C8">
            <w:pPr>
              <w:rPr>
                <w:color w:val="000000"/>
                <w:sz w:val="18"/>
                <w:szCs w:val="18"/>
              </w:rPr>
            </w:pPr>
            <w:proofErr w:type="gramStart"/>
            <w:r w:rsidRPr="0078306D">
              <w:rPr>
                <w:color w:val="000000"/>
                <w:sz w:val="18"/>
                <w:szCs w:val="18"/>
              </w:rPr>
              <w:t xml:space="preserve">СОШ №1 п. </w:t>
            </w:r>
            <w:proofErr w:type="spellStart"/>
            <w:r w:rsidRPr="0078306D">
              <w:rPr>
                <w:color w:val="000000"/>
                <w:sz w:val="18"/>
                <w:szCs w:val="18"/>
              </w:rPr>
              <w:t>Загорянский</w:t>
            </w:r>
            <w:proofErr w:type="spellEnd"/>
            <w:r w:rsidRPr="0078306D">
              <w:rPr>
                <w:color w:val="000000"/>
                <w:sz w:val="18"/>
                <w:szCs w:val="18"/>
              </w:rPr>
              <w:t xml:space="preserve"> - 20 человек (все 16-17 лет</w:t>
            </w:r>
            <w:proofErr w:type="gramEnd"/>
          </w:p>
          <w:p w:rsidR="00A65BFB" w:rsidRPr="003A4720" w:rsidRDefault="00A65BFB" w:rsidP="00B253C8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4CAB" w:rsidRPr="00813BE2" w:rsidRDefault="00B253C8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F4CAB" w:rsidRPr="00825F6A" w:rsidTr="002F4CAB">
        <w:trPr>
          <w:trHeight w:val="244"/>
        </w:trPr>
        <w:tc>
          <w:tcPr>
            <w:tcW w:w="534" w:type="dxa"/>
          </w:tcPr>
          <w:p w:rsidR="002F4CAB" w:rsidRPr="00813BE2" w:rsidRDefault="002F4CAB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4CAB" w:rsidRPr="00A65BFB" w:rsidRDefault="00A65BF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14.10.17</w:t>
            </w:r>
          </w:p>
        </w:tc>
        <w:tc>
          <w:tcPr>
            <w:tcW w:w="2410" w:type="dxa"/>
            <w:vAlign w:val="center"/>
          </w:tcPr>
          <w:p w:rsidR="002F4CAB" w:rsidRPr="00A65BFB" w:rsidRDefault="002F4CA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F4CAB" w:rsidRPr="00A65BFB" w:rsidRDefault="00A65BF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Районные</w:t>
            </w:r>
          </w:p>
        </w:tc>
        <w:tc>
          <w:tcPr>
            <w:tcW w:w="4394" w:type="dxa"/>
            <w:vAlign w:val="center"/>
          </w:tcPr>
          <w:p w:rsidR="002F4CAB" w:rsidRDefault="00A65BFB" w:rsidP="00A65BFB">
            <w:pPr>
              <w:pStyle w:val="af6"/>
              <w:rPr>
                <w:sz w:val="28"/>
                <w:szCs w:val="28"/>
              </w:rPr>
            </w:pPr>
            <w:r w:rsidRPr="00A65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ир Щёлковского муниципального района "Щелковская осень - 2017" по</w:t>
            </w:r>
            <w:r w:rsidR="000B2F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ахматам</w:t>
            </w:r>
            <w:r w:rsidRPr="000579BA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2F4CAB" w:rsidRDefault="00A65BFB" w:rsidP="002F4CAB">
            <w:pPr>
              <w:jc w:val="center"/>
              <w:rPr>
                <w:color w:val="000000"/>
                <w:sz w:val="28"/>
                <w:szCs w:val="28"/>
              </w:rPr>
            </w:pPr>
            <w:r w:rsidRPr="00385A50">
              <w:rPr>
                <w:i/>
                <w:color w:val="000000"/>
                <w:sz w:val="18"/>
                <w:szCs w:val="18"/>
              </w:rPr>
              <w:t>Приняло участие 45 человек</w:t>
            </w:r>
            <w:r>
              <w:rPr>
                <w:i/>
                <w:color w:val="000000"/>
                <w:sz w:val="18"/>
                <w:szCs w:val="18"/>
              </w:rPr>
              <w:t xml:space="preserve"> из Щёлковского района</w:t>
            </w:r>
          </w:p>
        </w:tc>
        <w:tc>
          <w:tcPr>
            <w:tcW w:w="851" w:type="dxa"/>
            <w:vAlign w:val="center"/>
          </w:tcPr>
          <w:p w:rsidR="002F4CAB" w:rsidRPr="00813BE2" w:rsidRDefault="00A65BF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2F4CAB" w:rsidRPr="00825F6A" w:rsidTr="002F4CAB">
        <w:trPr>
          <w:trHeight w:val="244"/>
        </w:trPr>
        <w:tc>
          <w:tcPr>
            <w:tcW w:w="534" w:type="dxa"/>
          </w:tcPr>
          <w:p w:rsidR="002F4CAB" w:rsidRPr="00813BE2" w:rsidRDefault="002F4CAB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4CAB" w:rsidRPr="00A65BFB" w:rsidRDefault="00A65BF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14.10.17</w:t>
            </w:r>
          </w:p>
        </w:tc>
        <w:tc>
          <w:tcPr>
            <w:tcW w:w="2410" w:type="dxa"/>
            <w:vAlign w:val="center"/>
          </w:tcPr>
          <w:p w:rsidR="002F4CAB" w:rsidRPr="00A65BFB" w:rsidRDefault="002F4CA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F4CAB" w:rsidRPr="00A65BFB" w:rsidRDefault="00A65BF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Областные</w:t>
            </w:r>
          </w:p>
        </w:tc>
        <w:tc>
          <w:tcPr>
            <w:tcW w:w="4394" w:type="dxa"/>
            <w:vAlign w:val="center"/>
          </w:tcPr>
          <w:p w:rsidR="002F4CAB" w:rsidRPr="001D4A9A" w:rsidRDefault="00A65BFB" w:rsidP="002F4CAB">
            <w:pPr>
              <w:jc w:val="center"/>
              <w:rPr>
                <w:sz w:val="28"/>
                <w:szCs w:val="28"/>
              </w:rPr>
            </w:pPr>
            <w:r w:rsidRPr="004C4DCD">
              <w:rPr>
                <w:color w:val="000000"/>
              </w:rPr>
              <w:t xml:space="preserve">Чемпионат Московской области по футболу среди мужских команд: </w:t>
            </w:r>
            <w:r w:rsidRPr="00D067D1">
              <w:rPr>
                <w:i/>
                <w:color w:val="000000"/>
                <w:sz w:val="18"/>
                <w:szCs w:val="18"/>
              </w:rPr>
              <w:t>ФК Щелково - Олимп (</w:t>
            </w:r>
            <w:proofErr w:type="spellStart"/>
            <w:r w:rsidRPr="00D067D1">
              <w:rPr>
                <w:i/>
                <w:color w:val="000000"/>
                <w:sz w:val="18"/>
                <w:szCs w:val="18"/>
              </w:rPr>
              <w:t>Фрязино</w:t>
            </w:r>
            <w:proofErr w:type="spellEnd"/>
            <w:r w:rsidRPr="00D067D1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:rsidR="00A65BFB" w:rsidRDefault="00A65BFB" w:rsidP="002F4CA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F4CAB" w:rsidRPr="0015082E" w:rsidRDefault="00A65BFB" w:rsidP="002F4CAB">
            <w:pPr>
              <w:jc w:val="center"/>
              <w:rPr>
                <w:b/>
                <w:sz w:val="18"/>
                <w:szCs w:val="18"/>
              </w:rPr>
            </w:pPr>
            <w:r w:rsidRPr="00D067D1">
              <w:rPr>
                <w:i/>
                <w:color w:val="000000"/>
                <w:sz w:val="18"/>
                <w:szCs w:val="18"/>
              </w:rPr>
              <w:t>ФК Щелково - Олимп (</w:t>
            </w:r>
            <w:proofErr w:type="spellStart"/>
            <w:r w:rsidRPr="00D067D1">
              <w:rPr>
                <w:i/>
                <w:color w:val="000000"/>
                <w:sz w:val="18"/>
                <w:szCs w:val="18"/>
              </w:rPr>
              <w:t>Фрязино</w:t>
            </w:r>
            <w:proofErr w:type="spellEnd"/>
            <w:r w:rsidRPr="00D067D1">
              <w:rPr>
                <w:i/>
                <w:color w:val="000000"/>
                <w:sz w:val="18"/>
                <w:szCs w:val="18"/>
              </w:rPr>
              <w:t>)</w:t>
            </w:r>
            <w:r>
              <w:rPr>
                <w:i/>
                <w:color w:val="000000"/>
                <w:sz w:val="18"/>
                <w:szCs w:val="18"/>
              </w:rPr>
              <w:t xml:space="preserve"> 1:3</w:t>
            </w:r>
          </w:p>
        </w:tc>
        <w:tc>
          <w:tcPr>
            <w:tcW w:w="851" w:type="dxa"/>
            <w:vAlign w:val="center"/>
          </w:tcPr>
          <w:p w:rsidR="002F4CAB" w:rsidRPr="00813BE2" w:rsidRDefault="00A65BF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534CA" w:rsidRPr="00825F6A" w:rsidTr="008064FB">
        <w:trPr>
          <w:trHeight w:val="244"/>
        </w:trPr>
        <w:tc>
          <w:tcPr>
            <w:tcW w:w="534" w:type="dxa"/>
          </w:tcPr>
          <w:p w:rsidR="005534CA" w:rsidRPr="00813BE2" w:rsidRDefault="005534CA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534CA" w:rsidRPr="005534CA" w:rsidRDefault="005534CA" w:rsidP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>14.10.</w:t>
            </w: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vAlign w:val="center"/>
          </w:tcPr>
          <w:p w:rsidR="005534CA" w:rsidRPr="005534CA" w:rsidRDefault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 xml:space="preserve">д. </w:t>
            </w:r>
            <w:proofErr w:type="spellStart"/>
            <w:r w:rsidRPr="005534CA">
              <w:rPr>
                <w:color w:val="000000"/>
              </w:rPr>
              <w:t>Богослово</w:t>
            </w:r>
            <w:proofErr w:type="spellEnd"/>
          </w:p>
        </w:tc>
        <w:tc>
          <w:tcPr>
            <w:tcW w:w="1559" w:type="dxa"/>
            <w:vAlign w:val="center"/>
          </w:tcPr>
          <w:p w:rsidR="005534CA" w:rsidRPr="005534CA" w:rsidRDefault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>Местные</w:t>
            </w:r>
          </w:p>
        </w:tc>
        <w:tc>
          <w:tcPr>
            <w:tcW w:w="4394" w:type="dxa"/>
            <w:vAlign w:val="center"/>
          </w:tcPr>
          <w:p w:rsidR="005534CA" w:rsidRPr="005534CA" w:rsidRDefault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>Соревнование по настольному теннису</w:t>
            </w:r>
          </w:p>
        </w:tc>
        <w:tc>
          <w:tcPr>
            <w:tcW w:w="5245" w:type="dxa"/>
            <w:vAlign w:val="center"/>
          </w:tcPr>
          <w:p w:rsidR="005534CA" w:rsidRDefault="005534CA" w:rsidP="005534CA">
            <w:pPr>
              <w:rPr>
                <w:i/>
                <w:color w:val="000000"/>
                <w:sz w:val="18"/>
                <w:szCs w:val="18"/>
              </w:rPr>
            </w:pPr>
            <w:r w:rsidRPr="005534CA">
              <w:rPr>
                <w:i/>
                <w:color w:val="000000"/>
                <w:sz w:val="18"/>
                <w:szCs w:val="18"/>
              </w:rPr>
              <w:t xml:space="preserve">1 место - </w:t>
            </w:r>
            <w:proofErr w:type="spellStart"/>
            <w:r w:rsidRPr="005534CA">
              <w:rPr>
                <w:i/>
                <w:color w:val="000000"/>
                <w:sz w:val="18"/>
                <w:szCs w:val="18"/>
              </w:rPr>
              <w:t>Грабуздов</w:t>
            </w:r>
            <w:proofErr w:type="spellEnd"/>
            <w:r w:rsidRPr="005534CA">
              <w:rPr>
                <w:i/>
                <w:color w:val="000000"/>
                <w:sz w:val="18"/>
                <w:szCs w:val="18"/>
              </w:rPr>
              <w:t xml:space="preserve"> Михаил                                       </w:t>
            </w:r>
          </w:p>
          <w:p w:rsidR="005534CA" w:rsidRDefault="005534CA" w:rsidP="005534CA">
            <w:pPr>
              <w:rPr>
                <w:i/>
                <w:color w:val="000000"/>
                <w:sz w:val="18"/>
                <w:szCs w:val="18"/>
              </w:rPr>
            </w:pPr>
            <w:r w:rsidRPr="005534CA">
              <w:rPr>
                <w:i/>
                <w:color w:val="000000"/>
                <w:sz w:val="18"/>
                <w:szCs w:val="18"/>
              </w:rPr>
              <w:t xml:space="preserve">2 место - Уланов Вадим                              </w:t>
            </w:r>
          </w:p>
          <w:p w:rsidR="005534CA" w:rsidRPr="005534CA" w:rsidRDefault="005534CA" w:rsidP="005534CA">
            <w:pPr>
              <w:rPr>
                <w:color w:val="000000"/>
              </w:rPr>
            </w:pPr>
            <w:r w:rsidRPr="005534CA">
              <w:rPr>
                <w:i/>
                <w:color w:val="000000"/>
                <w:sz w:val="18"/>
                <w:szCs w:val="18"/>
              </w:rPr>
              <w:t>3 мест</w:t>
            </w:r>
            <w:proofErr w:type="gramStart"/>
            <w:r w:rsidRPr="005534CA">
              <w:rPr>
                <w:i/>
                <w:color w:val="000000"/>
                <w:sz w:val="18"/>
                <w:szCs w:val="18"/>
              </w:rPr>
              <w:t>о-</w:t>
            </w:r>
            <w:proofErr w:type="gramEnd"/>
            <w:r w:rsidRPr="005534CA">
              <w:rPr>
                <w:i/>
                <w:color w:val="000000"/>
                <w:sz w:val="18"/>
                <w:szCs w:val="18"/>
              </w:rPr>
              <w:t xml:space="preserve"> Данилов Матвей</w:t>
            </w:r>
          </w:p>
        </w:tc>
        <w:tc>
          <w:tcPr>
            <w:tcW w:w="851" w:type="dxa"/>
            <w:vAlign w:val="center"/>
          </w:tcPr>
          <w:p w:rsidR="005534CA" w:rsidRPr="005534CA" w:rsidRDefault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>8</w:t>
            </w:r>
          </w:p>
        </w:tc>
      </w:tr>
      <w:tr w:rsidR="002F4CAB" w:rsidRPr="00825F6A" w:rsidTr="002F4CAB">
        <w:trPr>
          <w:trHeight w:val="244"/>
        </w:trPr>
        <w:tc>
          <w:tcPr>
            <w:tcW w:w="534" w:type="dxa"/>
          </w:tcPr>
          <w:p w:rsidR="002F4CAB" w:rsidRPr="00813BE2" w:rsidRDefault="002F4CAB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4CAB" w:rsidRPr="00A65BFB" w:rsidRDefault="00A65BF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15.10.17</w:t>
            </w:r>
          </w:p>
        </w:tc>
        <w:tc>
          <w:tcPr>
            <w:tcW w:w="2410" w:type="dxa"/>
            <w:vAlign w:val="center"/>
          </w:tcPr>
          <w:p w:rsidR="002F4CAB" w:rsidRPr="00A65BFB" w:rsidRDefault="002F4CA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 xml:space="preserve">МАУ ГПЩ УСК </w:t>
            </w:r>
            <w:r w:rsidRPr="00A65BFB">
              <w:rPr>
                <w:color w:val="000000"/>
              </w:rPr>
              <w:lastRenderedPageBreak/>
              <w:t>«Подмосковье»</w:t>
            </w:r>
          </w:p>
        </w:tc>
        <w:tc>
          <w:tcPr>
            <w:tcW w:w="1559" w:type="dxa"/>
            <w:vAlign w:val="center"/>
          </w:tcPr>
          <w:p w:rsidR="002F4CAB" w:rsidRPr="00A65BFB" w:rsidRDefault="00A65BF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lastRenderedPageBreak/>
              <w:t>Районные</w:t>
            </w:r>
          </w:p>
        </w:tc>
        <w:tc>
          <w:tcPr>
            <w:tcW w:w="4394" w:type="dxa"/>
            <w:vAlign w:val="center"/>
          </w:tcPr>
          <w:p w:rsidR="002F4CAB" w:rsidRPr="001D4A9A" w:rsidRDefault="00A65BFB" w:rsidP="00A65BFB">
            <w:pPr>
              <w:jc w:val="center"/>
              <w:rPr>
                <w:sz w:val="28"/>
                <w:szCs w:val="28"/>
              </w:rPr>
            </w:pPr>
            <w:r w:rsidRPr="000579BA">
              <w:rPr>
                <w:color w:val="000000"/>
              </w:rPr>
              <w:t xml:space="preserve">Турнир Щёлковского муниципального </w:t>
            </w:r>
            <w:r w:rsidRPr="000579BA">
              <w:rPr>
                <w:color w:val="000000"/>
              </w:rPr>
              <w:lastRenderedPageBreak/>
              <w:t xml:space="preserve">района </w:t>
            </w:r>
            <w:r>
              <w:rPr>
                <w:color w:val="000000"/>
              </w:rPr>
              <w:t>«</w:t>
            </w:r>
            <w:r w:rsidRPr="000579BA">
              <w:rPr>
                <w:color w:val="000000"/>
              </w:rPr>
              <w:t xml:space="preserve">Щелковская осень </w:t>
            </w:r>
            <w:r>
              <w:rPr>
                <w:color w:val="000000"/>
              </w:rPr>
              <w:t>–</w:t>
            </w:r>
            <w:r w:rsidRPr="000579BA">
              <w:rPr>
                <w:color w:val="000000"/>
              </w:rPr>
              <w:t xml:space="preserve"> 2017</w:t>
            </w:r>
            <w:r>
              <w:rPr>
                <w:color w:val="000000"/>
              </w:rPr>
              <w:t>»</w:t>
            </w:r>
            <w:r w:rsidRPr="000579BA">
              <w:rPr>
                <w:color w:val="000000"/>
              </w:rPr>
              <w:t xml:space="preserve"> по шахматам</w:t>
            </w:r>
            <w:r w:rsidRPr="00385A5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A65BFB" w:rsidRDefault="00A65BFB" w:rsidP="002F4CA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F4CAB" w:rsidRPr="00FA2FEC" w:rsidRDefault="00A65BFB" w:rsidP="002F4CAB">
            <w:pPr>
              <w:jc w:val="center"/>
              <w:rPr>
                <w:i/>
                <w:sz w:val="18"/>
                <w:szCs w:val="18"/>
              </w:rPr>
            </w:pPr>
            <w:r w:rsidRPr="00385A50">
              <w:rPr>
                <w:i/>
                <w:color w:val="000000"/>
                <w:sz w:val="18"/>
                <w:szCs w:val="18"/>
              </w:rPr>
              <w:t>Приняло участие 4</w:t>
            </w:r>
            <w:r>
              <w:rPr>
                <w:i/>
                <w:color w:val="000000"/>
                <w:sz w:val="18"/>
                <w:szCs w:val="18"/>
              </w:rPr>
              <w:t>7</w:t>
            </w:r>
            <w:r w:rsidRPr="00385A50">
              <w:rPr>
                <w:i/>
                <w:color w:val="000000"/>
                <w:sz w:val="18"/>
                <w:szCs w:val="18"/>
              </w:rPr>
              <w:t xml:space="preserve"> человек</w:t>
            </w:r>
            <w:r>
              <w:rPr>
                <w:i/>
                <w:color w:val="000000"/>
                <w:sz w:val="18"/>
                <w:szCs w:val="18"/>
              </w:rPr>
              <w:t xml:space="preserve"> из Щёлковского района                     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1 человек из 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. Королёва</w:t>
            </w:r>
          </w:p>
        </w:tc>
        <w:tc>
          <w:tcPr>
            <w:tcW w:w="851" w:type="dxa"/>
          </w:tcPr>
          <w:p w:rsidR="002F4CAB" w:rsidRDefault="00A65BFB" w:rsidP="002F4CAB">
            <w:pPr>
              <w:jc w:val="center"/>
            </w:pPr>
            <w:r>
              <w:lastRenderedPageBreak/>
              <w:t>47</w:t>
            </w:r>
          </w:p>
        </w:tc>
      </w:tr>
      <w:tr w:rsidR="005534CA" w:rsidRPr="00825F6A" w:rsidTr="00607B0D">
        <w:trPr>
          <w:trHeight w:val="244"/>
        </w:trPr>
        <w:tc>
          <w:tcPr>
            <w:tcW w:w="534" w:type="dxa"/>
          </w:tcPr>
          <w:p w:rsidR="005534CA" w:rsidRPr="00813BE2" w:rsidRDefault="005534CA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534CA" w:rsidRPr="005534CA" w:rsidRDefault="005534CA" w:rsidP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>15.10.17</w:t>
            </w:r>
          </w:p>
        </w:tc>
        <w:tc>
          <w:tcPr>
            <w:tcW w:w="2410" w:type="dxa"/>
            <w:vAlign w:val="center"/>
          </w:tcPr>
          <w:p w:rsidR="005534CA" w:rsidRPr="005534CA" w:rsidRDefault="005534CA" w:rsidP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 xml:space="preserve">д. </w:t>
            </w:r>
            <w:proofErr w:type="spellStart"/>
            <w:r w:rsidRPr="005534CA">
              <w:rPr>
                <w:color w:val="000000"/>
              </w:rPr>
              <w:t>Гребнево</w:t>
            </w:r>
            <w:proofErr w:type="spellEnd"/>
          </w:p>
        </w:tc>
        <w:tc>
          <w:tcPr>
            <w:tcW w:w="1559" w:type="dxa"/>
            <w:vAlign w:val="center"/>
          </w:tcPr>
          <w:p w:rsidR="005534CA" w:rsidRPr="005534CA" w:rsidRDefault="005534CA" w:rsidP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>Местные</w:t>
            </w:r>
          </w:p>
        </w:tc>
        <w:tc>
          <w:tcPr>
            <w:tcW w:w="4394" w:type="dxa"/>
            <w:vAlign w:val="center"/>
          </w:tcPr>
          <w:p w:rsidR="005534CA" w:rsidRPr="005534CA" w:rsidRDefault="005534CA" w:rsidP="005534CA">
            <w:pPr>
              <w:jc w:val="center"/>
              <w:rPr>
                <w:color w:val="000000"/>
              </w:rPr>
            </w:pPr>
            <w:r w:rsidRPr="005534CA">
              <w:rPr>
                <w:color w:val="000000"/>
              </w:rPr>
              <w:t xml:space="preserve">Соревнование по </w:t>
            </w:r>
            <w:proofErr w:type="spellStart"/>
            <w:r w:rsidRPr="005534CA">
              <w:rPr>
                <w:color w:val="000000"/>
              </w:rPr>
              <w:t>дартсу</w:t>
            </w:r>
            <w:proofErr w:type="spellEnd"/>
          </w:p>
        </w:tc>
        <w:tc>
          <w:tcPr>
            <w:tcW w:w="5245" w:type="dxa"/>
            <w:vAlign w:val="center"/>
          </w:tcPr>
          <w:p w:rsidR="005534CA" w:rsidRPr="005534CA" w:rsidRDefault="005534CA" w:rsidP="005534CA">
            <w:pPr>
              <w:rPr>
                <w:color w:val="000000"/>
                <w:sz w:val="18"/>
                <w:szCs w:val="18"/>
              </w:rPr>
            </w:pPr>
            <w:r w:rsidRPr="005534CA">
              <w:rPr>
                <w:color w:val="000000"/>
                <w:sz w:val="18"/>
                <w:szCs w:val="18"/>
              </w:rPr>
              <w:t xml:space="preserve">1 место - </w:t>
            </w:r>
            <w:proofErr w:type="spellStart"/>
            <w:r w:rsidRPr="005534CA">
              <w:rPr>
                <w:color w:val="000000"/>
                <w:sz w:val="18"/>
                <w:szCs w:val="18"/>
              </w:rPr>
              <w:t>Комов</w:t>
            </w:r>
            <w:proofErr w:type="spellEnd"/>
            <w:r w:rsidRPr="005534CA">
              <w:rPr>
                <w:color w:val="000000"/>
                <w:sz w:val="18"/>
                <w:szCs w:val="18"/>
              </w:rPr>
              <w:t xml:space="preserve"> Михаил                                   </w:t>
            </w:r>
          </w:p>
          <w:p w:rsidR="005534CA" w:rsidRPr="005534CA" w:rsidRDefault="005534CA" w:rsidP="005534CA">
            <w:pPr>
              <w:rPr>
                <w:color w:val="000000"/>
                <w:sz w:val="18"/>
                <w:szCs w:val="18"/>
              </w:rPr>
            </w:pPr>
            <w:r w:rsidRPr="005534CA">
              <w:rPr>
                <w:color w:val="000000"/>
                <w:sz w:val="18"/>
                <w:szCs w:val="18"/>
              </w:rPr>
              <w:t xml:space="preserve"> 2 место - </w:t>
            </w:r>
            <w:proofErr w:type="spellStart"/>
            <w:r w:rsidRPr="005534CA">
              <w:rPr>
                <w:color w:val="000000"/>
                <w:sz w:val="18"/>
                <w:szCs w:val="18"/>
              </w:rPr>
              <w:t>Ильбабкин</w:t>
            </w:r>
            <w:proofErr w:type="spellEnd"/>
            <w:r w:rsidRPr="005534C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4CA">
              <w:rPr>
                <w:color w:val="000000"/>
                <w:sz w:val="18"/>
                <w:szCs w:val="18"/>
              </w:rPr>
              <w:t>Ратмир</w:t>
            </w:r>
            <w:proofErr w:type="spellEnd"/>
            <w:r w:rsidRPr="005534CA">
              <w:rPr>
                <w:color w:val="000000"/>
                <w:sz w:val="18"/>
                <w:szCs w:val="18"/>
              </w:rPr>
              <w:t xml:space="preserve">                    </w:t>
            </w:r>
          </w:p>
          <w:p w:rsidR="005534CA" w:rsidRPr="005534CA" w:rsidRDefault="005534CA" w:rsidP="005534CA">
            <w:pPr>
              <w:rPr>
                <w:color w:val="000000"/>
                <w:sz w:val="18"/>
                <w:szCs w:val="18"/>
              </w:rPr>
            </w:pPr>
            <w:r w:rsidRPr="005534CA">
              <w:rPr>
                <w:color w:val="000000"/>
                <w:sz w:val="18"/>
                <w:szCs w:val="18"/>
              </w:rPr>
              <w:t>3 мест</w:t>
            </w:r>
            <w:proofErr w:type="gramStart"/>
            <w:r w:rsidRPr="005534CA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5534CA">
              <w:rPr>
                <w:color w:val="000000"/>
                <w:sz w:val="18"/>
                <w:szCs w:val="18"/>
              </w:rPr>
              <w:t xml:space="preserve"> Герасимов Глеб</w:t>
            </w:r>
          </w:p>
        </w:tc>
        <w:tc>
          <w:tcPr>
            <w:tcW w:w="851" w:type="dxa"/>
            <w:vAlign w:val="center"/>
          </w:tcPr>
          <w:p w:rsidR="005534CA" w:rsidRDefault="0055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4CAB" w:rsidRPr="00825F6A" w:rsidTr="002F4CAB">
        <w:trPr>
          <w:trHeight w:val="244"/>
        </w:trPr>
        <w:tc>
          <w:tcPr>
            <w:tcW w:w="534" w:type="dxa"/>
          </w:tcPr>
          <w:p w:rsidR="002F4CAB" w:rsidRPr="00813BE2" w:rsidRDefault="002F4CAB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F4CAB" w:rsidRPr="00A65BFB" w:rsidRDefault="00A65BF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15.10.17</w:t>
            </w:r>
          </w:p>
        </w:tc>
        <w:tc>
          <w:tcPr>
            <w:tcW w:w="2410" w:type="dxa"/>
            <w:vAlign w:val="center"/>
          </w:tcPr>
          <w:p w:rsidR="002F4CAB" w:rsidRPr="00A65BFB" w:rsidRDefault="002F4CA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F4CAB" w:rsidRPr="00A65BFB" w:rsidRDefault="00A65BFB" w:rsidP="002F4CAB">
            <w:pPr>
              <w:jc w:val="center"/>
              <w:rPr>
                <w:color w:val="000000"/>
              </w:rPr>
            </w:pPr>
            <w:r w:rsidRPr="00A65BFB">
              <w:rPr>
                <w:color w:val="000000"/>
              </w:rPr>
              <w:t>Областные</w:t>
            </w:r>
          </w:p>
        </w:tc>
        <w:tc>
          <w:tcPr>
            <w:tcW w:w="4394" w:type="dxa"/>
            <w:vAlign w:val="center"/>
          </w:tcPr>
          <w:p w:rsidR="00A65BFB" w:rsidRPr="001D4A9A" w:rsidRDefault="00A65BFB" w:rsidP="00A65BFB">
            <w:pPr>
              <w:rPr>
                <w:sz w:val="28"/>
                <w:szCs w:val="28"/>
              </w:rPr>
            </w:pPr>
            <w:r w:rsidRPr="0023585B">
              <w:rPr>
                <w:color w:val="000000"/>
              </w:rPr>
              <w:t xml:space="preserve">Первенство Московской области по футболу среди юношеских команд </w:t>
            </w:r>
            <w:r>
              <w:rPr>
                <w:color w:val="000000"/>
              </w:rPr>
              <w:t xml:space="preserve">                                                                                                        </w:t>
            </w:r>
          </w:p>
          <w:p w:rsidR="002F4CAB" w:rsidRPr="001D4A9A" w:rsidRDefault="002F4CAB" w:rsidP="00A65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65BFB" w:rsidRDefault="00A65BFB" w:rsidP="00A65BFB">
            <w:pPr>
              <w:rPr>
                <w:i/>
                <w:color w:val="000000"/>
                <w:sz w:val="18"/>
                <w:szCs w:val="18"/>
              </w:rPr>
            </w:pPr>
          </w:p>
          <w:p w:rsidR="00A65BFB" w:rsidRPr="00D067D1" w:rsidRDefault="00A65BFB" w:rsidP="00A65BFB">
            <w:pPr>
              <w:rPr>
                <w:i/>
                <w:color w:val="000000"/>
                <w:sz w:val="18"/>
                <w:szCs w:val="18"/>
              </w:rPr>
            </w:pPr>
            <w:r w:rsidRPr="00D067D1">
              <w:rPr>
                <w:i/>
                <w:color w:val="000000"/>
                <w:sz w:val="18"/>
                <w:szCs w:val="18"/>
              </w:rPr>
              <w:t>2000г.р.</w:t>
            </w:r>
            <w:proofErr w:type="gramStart"/>
            <w:r w:rsidRPr="00D067D1">
              <w:rPr>
                <w:i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067D1">
              <w:rPr>
                <w:i/>
                <w:color w:val="000000"/>
                <w:sz w:val="18"/>
                <w:szCs w:val="18"/>
              </w:rPr>
              <w:t xml:space="preserve"> СШ (Щелковский р-н) </w:t>
            </w:r>
            <w:r>
              <w:rPr>
                <w:i/>
                <w:color w:val="000000"/>
                <w:sz w:val="18"/>
                <w:szCs w:val="18"/>
              </w:rPr>
              <w:t>–</w:t>
            </w:r>
            <w:r w:rsidRPr="00D067D1">
              <w:rPr>
                <w:i/>
                <w:color w:val="000000"/>
                <w:sz w:val="18"/>
                <w:szCs w:val="18"/>
              </w:rPr>
              <w:t xml:space="preserve"> СШ № 1  (Солнечногорск)</w:t>
            </w:r>
            <w:r>
              <w:rPr>
                <w:i/>
                <w:color w:val="000000"/>
                <w:sz w:val="18"/>
                <w:szCs w:val="18"/>
              </w:rPr>
              <w:t xml:space="preserve"> 2:4</w:t>
            </w:r>
          </w:p>
          <w:p w:rsidR="002F4CAB" w:rsidRPr="0015082E" w:rsidRDefault="00A65BFB" w:rsidP="00A65BFB">
            <w:pPr>
              <w:rPr>
                <w:b/>
                <w:sz w:val="18"/>
                <w:szCs w:val="18"/>
              </w:rPr>
            </w:pPr>
            <w:r w:rsidRPr="00D067D1">
              <w:rPr>
                <w:i/>
                <w:color w:val="000000"/>
                <w:sz w:val="18"/>
                <w:szCs w:val="18"/>
              </w:rPr>
              <w:t>2002г.р.</w:t>
            </w:r>
            <w:proofErr w:type="gramStart"/>
            <w:r w:rsidRPr="00D067D1">
              <w:rPr>
                <w:i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067D1">
              <w:rPr>
                <w:i/>
                <w:color w:val="000000"/>
                <w:sz w:val="18"/>
                <w:szCs w:val="18"/>
              </w:rPr>
              <w:t xml:space="preserve"> СШ (Щелковский р-н) </w:t>
            </w:r>
            <w:r>
              <w:rPr>
                <w:i/>
                <w:color w:val="000000"/>
                <w:sz w:val="18"/>
                <w:szCs w:val="18"/>
              </w:rPr>
              <w:t>–</w:t>
            </w:r>
            <w:r w:rsidRPr="00D067D1">
              <w:rPr>
                <w:i/>
                <w:color w:val="000000"/>
                <w:sz w:val="18"/>
                <w:szCs w:val="18"/>
              </w:rPr>
              <w:t xml:space="preserve"> СШ № 1  (Солнечногорск)</w:t>
            </w:r>
            <w:r>
              <w:rPr>
                <w:i/>
                <w:color w:val="000000"/>
                <w:sz w:val="18"/>
                <w:szCs w:val="18"/>
              </w:rPr>
              <w:t>1:1</w:t>
            </w:r>
          </w:p>
        </w:tc>
        <w:tc>
          <w:tcPr>
            <w:tcW w:w="851" w:type="dxa"/>
            <w:vAlign w:val="center"/>
          </w:tcPr>
          <w:p w:rsidR="002F4CAB" w:rsidRPr="00813BE2" w:rsidRDefault="00A65BF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</w:tbl>
    <w:p w:rsidR="002F3024" w:rsidRPr="002F4CAB" w:rsidRDefault="002F3024" w:rsidP="002F4CAB">
      <w:pPr>
        <w:jc w:val="center"/>
        <w:rPr>
          <w:b/>
          <w:sz w:val="28"/>
          <w:szCs w:val="28"/>
        </w:rPr>
      </w:pPr>
    </w:p>
    <w:sectPr w:rsidR="002F3024" w:rsidRPr="002F4CAB" w:rsidSect="00A42107">
      <w:pgSz w:w="16838" w:h="11906" w:orient="landscape"/>
      <w:pgMar w:top="567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B3" w:rsidRDefault="00F050B3" w:rsidP="009B6DEA">
      <w:r>
        <w:separator/>
      </w:r>
    </w:p>
  </w:endnote>
  <w:endnote w:type="continuationSeparator" w:id="0">
    <w:p w:rsidR="00F050B3" w:rsidRDefault="00F050B3" w:rsidP="009B6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B3" w:rsidRDefault="00F050B3" w:rsidP="009B6DEA">
      <w:r>
        <w:separator/>
      </w:r>
    </w:p>
  </w:footnote>
  <w:footnote w:type="continuationSeparator" w:id="0">
    <w:p w:rsidR="00F050B3" w:rsidRDefault="00F050B3" w:rsidP="009B6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E85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3B73"/>
    <w:multiLevelType w:val="hybridMultilevel"/>
    <w:tmpl w:val="E026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3CA"/>
    <w:multiLevelType w:val="hybridMultilevel"/>
    <w:tmpl w:val="B432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CA4"/>
    <w:multiLevelType w:val="hybridMultilevel"/>
    <w:tmpl w:val="40625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D5022"/>
    <w:multiLevelType w:val="hybridMultilevel"/>
    <w:tmpl w:val="5B960654"/>
    <w:lvl w:ilvl="0" w:tplc="DCC6243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085017D9"/>
    <w:multiLevelType w:val="hybridMultilevel"/>
    <w:tmpl w:val="4DA88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3757E"/>
    <w:multiLevelType w:val="hybridMultilevel"/>
    <w:tmpl w:val="5408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17C2C"/>
    <w:multiLevelType w:val="hybridMultilevel"/>
    <w:tmpl w:val="4DA2D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06632"/>
    <w:multiLevelType w:val="hybridMultilevel"/>
    <w:tmpl w:val="9FCE3B24"/>
    <w:lvl w:ilvl="0" w:tplc="FD02E4F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B90E1E"/>
    <w:multiLevelType w:val="hybridMultilevel"/>
    <w:tmpl w:val="06646610"/>
    <w:lvl w:ilvl="0" w:tplc="7A64BA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D8E"/>
    <w:multiLevelType w:val="hybridMultilevel"/>
    <w:tmpl w:val="FDFEC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20E2D"/>
    <w:multiLevelType w:val="hybridMultilevel"/>
    <w:tmpl w:val="FFD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1435"/>
    <w:multiLevelType w:val="hybridMultilevel"/>
    <w:tmpl w:val="C3D2C52C"/>
    <w:lvl w:ilvl="0" w:tplc="F34651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074622E"/>
    <w:multiLevelType w:val="hybridMultilevel"/>
    <w:tmpl w:val="6F34B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66BBB"/>
    <w:multiLevelType w:val="hybridMultilevel"/>
    <w:tmpl w:val="690A0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91D68"/>
    <w:multiLevelType w:val="hybridMultilevel"/>
    <w:tmpl w:val="1BB66AD4"/>
    <w:lvl w:ilvl="0" w:tplc="A056B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1682"/>
    <w:multiLevelType w:val="multilevel"/>
    <w:tmpl w:val="DD0A85E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85D4926"/>
    <w:multiLevelType w:val="hybridMultilevel"/>
    <w:tmpl w:val="C42C8050"/>
    <w:lvl w:ilvl="0" w:tplc="E99ED56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4D09210E"/>
    <w:multiLevelType w:val="hybridMultilevel"/>
    <w:tmpl w:val="B47E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ED8"/>
    <w:multiLevelType w:val="hybridMultilevel"/>
    <w:tmpl w:val="8EEA17F6"/>
    <w:lvl w:ilvl="0" w:tplc="99281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F5801"/>
    <w:multiLevelType w:val="hybridMultilevel"/>
    <w:tmpl w:val="CBCCC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96B3A"/>
    <w:multiLevelType w:val="hybridMultilevel"/>
    <w:tmpl w:val="DEF0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A51BB"/>
    <w:multiLevelType w:val="hybridMultilevel"/>
    <w:tmpl w:val="991C5930"/>
    <w:lvl w:ilvl="0" w:tplc="FC862A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A33B61"/>
    <w:multiLevelType w:val="hybridMultilevel"/>
    <w:tmpl w:val="556C6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95E26"/>
    <w:multiLevelType w:val="hybridMultilevel"/>
    <w:tmpl w:val="A4C2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63C76"/>
    <w:multiLevelType w:val="hybridMultilevel"/>
    <w:tmpl w:val="37FC17E2"/>
    <w:lvl w:ilvl="0" w:tplc="971A5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02CE0"/>
    <w:multiLevelType w:val="hybridMultilevel"/>
    <w:tmpl w:val="B4DA8738"/>
    <w:lvl w:ilvl="0" w:tplc="54AA892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F6D0474"/>
    <w:multiLevelType w:val="hybridMultilevel"/>
    <w:tmpl w:val="45CC0C3E"/>
    <w:lvl w:ilvl="0" w:tplc="DCB4699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05B17D5"/>
    <w:multiLevelType w:val="hybridMultilevel"/>
    <w:tmpl w:val="FC6A0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60CE8"/>
    <w:multiLevelType w:val="hybridMultilevel"/>
    <w:tmpl w:val="A2D0A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C77D6"/>
    <w:multiLevelType w:val="hybridMultilevel"/>
    <w:tmpl w:val="6160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D6268"/>
    <w:multiLevelType w:val="hybridMultilevel"/>
    <w:tmpl w:val="4E187C42"/>
    <w:lvl w:ilvl="0" w:tplc="5B16E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27432"/>
    <w:multiLevelType w:val="hybridMultilevel"/>
    <w:tmpl w:val="4F329A2E"/>
    <w:lvl w:ilvl="0" w:tplc="7DBAAD7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7"/>
  </w:num>
  <w:num w:numId="5">
    <w:abstractNumId w:val="4"/>
  </w:num>
  <w:num w:numId="6">
    <w:abstractNumId w:val="12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26"/>
  </w:num>
  <w:num w:numId="12">
    <w:abstractNumId w:val="9"/>
  </w:num>
  <w:num w:numId="13">
    <w:abstractNumId w:val="31"/>
  </w:num>
  <w:num w:numId="14">
    <w:abstractNumId w:val="15"/>
  </w:num>
  <w:num w:numId="15">
    <w:abstractNumId w:val="11"/>
  </w:num>
  <w:num w:numId="16">
    <w:abstractNumId w:val="5"/>
  </w:num>
  <w:num w:numId="17">
    <w:abstractNumId w:val="22"/>
  </w:num>
  <w:num w:numId="18">
    <w:abstractNumId w:val="6"/>
  </w:num>
  <w:num w:numId="19">
    <w:abstractNumId w:val="19"/>
  </w:num>
  <w:num w:numId="20">
    <w:abstractNumId w:val="2"/>
  </w:num>
  <w:num w:numId="21">
    <w:abstractNumId w:val="21"/>
  </w:num>
  <w:num w:numId="22">
    <w:abstractNumId w:val="14"/>
  </w:num>
  <w:num w:numId="23">
    <w:abstractNumId w:val="13"/>
  </w:num>
  <w:num w:numId="24">
    <w:abstractNumId w:val="1"/>
  </w:num>
  <w:num w:numId="25">
    <w:abstractNumId w:val="28"/>
  </w:num>
  <w:num w:numId="26">
    <w:abstractNumId w:val="20"/>
  </w:num>
  <w:num w:numId="27">
    <w:abstractNumId w:val="30"/>
  </w:num>
  <w:num w:numId="28">
    <w:abstractNumId w:val="10"/>
  </w:num>
  <w:num w:numId="29">
    <w:abstractNumId w:val="29"/>
  </w:num>
  <w:num w:numId="30">
    <w:abstractNumId w:val="18"/>
  </w:num>
  <w:num w:numId="31">
    <w:abstractNumId w:val="0"/>
  </w:num>
  <w:num w:numId="3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85C"/>
    <w:rsid w:val="00000DF2"/>
    <w:rsid w:val="00001981"/>
    <w:rsid w:val="000025F0"/>
    <w:rsid w:val="00002F95"/>
    <w:rsid w:val="000033B5"/>
    <w:rsid w:val="0000350F"/>
    <w:rsid w:val="00005110"/>
    <w:rsid w:val="00005252"/>
    <w:rsid w:val="00005AB9"/>
    <w:rsid w:val="00005C84"/>
    <w:rsid w:val="00005DF8"/>
    <w:rsid w:val="00005E0C"/>
    <w:rsid w:val="00006E81"/>
    <w:rsid w:val="000076C1"/>
    <w:rsid w:val="0001109E"/>
    <w:rsid w:val="000112CD"/>
    <w:rsid w:val="000120D5"/>
    <w:rsid w:val="00012380"/>
    <w:rsid w:val="0001247F"/>
    <w:rsid w:val="00012520"/>
    <w:rsid w:val="00012670"/>
    <w:rsid w:val="00012C28"/>
    <w:rsid w:val="00013674"/>
    <w:rsid w:val="00013EBF"/>
    <w:rsid w:val="00014547"/>
    <w:rsid w:val="000149BB"/>
    <w:rsid w:val="00015500"/>
    <w:rsid w:val="000155D5"/>
    <w:rsid w:val="00015F34"/>
    <w:rsid w:val="00020300"/>
    <w:rsid w:val="0002056B"/>
    <w:rsid w:val="00020B72"/>
    <w:rsid w:val="00021FE3"/>
    <w:rsid w:val="00022123"/>
    <w:rsid w:val="000225B0"/>
    <w:rsid w:val="000228AD"/>
    <w:rsid w:val="00022A11"/>
    <w:rsid w:val="000233C5"/>
    <w:rsid w:val="00024112"/>
    <w:rsid w:val="0002418A"/>
    <w:rsid w:val="00025BB2"/>
    <w:rsid w:val="00025C4D"/>
    <w:rsid w:val="000308D0"/>
    <w:rsid w:val="000311D4"/>
    <w:rsid w:val="00031433"/>
    <w:rsid w:val="00031E2D"/>
    <w:rsid w:val="00034B70"/>
    <w:rsid w:val="00035FDF"/>
    <w:rsid w:val="00036316"/>
    <w:rsid w:val="000378AC"/>
    <w:rsid w:val="000402BD"/>
    <w:rsid w:val="00040FF8"/>
    <w:rsid w:val="000418FA"/>
    <w:rsid w:val="0004192C"/>
    <w:rsid w:val="00041B62"/>
    <w:rsid w:val="00042F5F"/>
    <w:rsid w:val="00043B20"/>
    <w:rsid w:val="00044016"/>
    <w:rsid w:val="000440F0"/>
    <w:rsid w:val="000443EB"/>
    <w:rsid w:val="00044E85"/>
    <w:rsid w:val="00045184"/>
    <w:rsid w:val="00045D0D"/>
    <w:rsid w:val="00046A95"/>
    <w:rsid w:val="00047022"/>
    <w:rsid w:val="000506EF"/>
    <w:rsid w:val="000523D9"/>
    <w:rsid w:val="00053C97"/>
    <w:rsid w:val="00054FA7"/>
    <w:rsid w:val="00056163"/>
    <w:rsid w:val="00056315"/>
    <w:rsid w:val="00056476"/>
    <w:rsid w:val="000565B1"/>
    <w:rsid w:val="00056627"/>
    <w:rsid w:val="00060494"/>
    <w:rsid w:val="00060682"/>
    <w:rsid w:val="000607F9"/>
    <w:rsid w:val="000609E6"/>
    <w:rsid w:val="00062096"/>
    <w:rsid w:val="000647BC"/>
    <w:rsid w:val="00064C91"/>
    <w:rsid w:val="0006504B"/>
    <w:rsid w:val="00065A0B"/>
    <w:rsid w:val="00065B72"/>
    <w:rsid w:val="000660B1"/>
    <w:rsid w:val="000663A2"/>
    <w:rsid w:val="0006646F"/>
    <w:rsid w:val="000669B7"/>
    <w:rsid w:val="00066BA7"/>
    <w:rsid w:val="00066CFC"/>
    <w:rsid w:val="00067F4D"/>
    <w:rsid w:val="0007175B"/>
    <w:rsid w:val="00071BFE"/>
    <w:rsid w:val="00072DDD"/>
    <w:rsid w:val="00074E21"/>
    <w:rsid w:val="00075223"/>
    <w:rsid w:val="00075252"/>
    <w:rsid w:val="00075655"/>
    <w:rsid w:val="00076279"/>
    <w:rsid w:val="00081A8D"/>
    <w:rsid w:val="00081CA5"/>
    <w:rsid w:val="00083371"/>
    <w:rsid w:val="00084846"/>
    <w:rsid w:val="000860FB"/>
    <w:rsid w:val="000877A6"/>
    <w:rsid w:val="00087B37"/>
    <w:rsid w:val="00090213"/>
    <w:rsid w:val="00090D1B"/>
    <w:rsid w:val="000910A9"/>
    <w:rsid w:val="00091941"/>
    <w:rsid w:val="000936F5"/>
    <w:rsid w:val="000943FF"/>
    <w:rsid w:val="00095F16"/>
    <w:rsid w:val="000968E4"/>
    <w:rsid w:val="0009714F"/>
    <w:rsid w:val="000975DE"/>
    <w:rsid w:val="000A02C0"/>
    <w:rsid w:val="000A043E"/>
    <w:rsid w:val="000A092E"/>
    <w:rsid w:val="000A0B0F"/>
    <w:rsid w:val="000A13CC"/>
    <w:rsid w:val="000A1B7D"/>
    <w:rsid w:val="000A1C4F"/>
    <w:rsid w:val="000A2447"/>
    <w:rsid w:val="000A35C0"/>
    <w:rsid w:val="000A3EAF"/>
    <w:rsid w:val="000A7762"/>
    <w:rsid w:val="000A7936"/>
    <w:rsid w:val="000A7B1D"/>
    <w:rsid w:val="000A7B23"/>
    <w:rsid w:val="000B079E"/>
    <w:rsid w:val="000B0E49"/>
    <w:rsid w:val="000B1452"/>
    <w:rsid w:val="000B16C0"/>
    <w:rsid w:val="000B1793"/>
    <w:rsid w:val="000B17EB"/>
    <w:rsid w:val="000B2535"/>
    <w:rsid w:val="000B2F99"/>
    <w:rsid w:val="000B3970"/>
    <w:rsid w:val="000B5D7A"/>
    <w:rsid w:val="000B6490"/>
    <w:rsid w:val="000B7B5B"/>
    <w:rsid w:val="000C03F4"/>
    <w:rsid w:val="000C1428"/>
    <w:rsid w:val="000C15CC"/>
    <w:rsid w:val="000C1FFF"/>
    <w:rsid w:val="000C316C"/>
    <w:rsid w:val="000C3BDA"/>
    <w:rsid w:val="000C4706"/>
    <w:rsid w:val="000C7325"/>
    <w:rsid w:val="000C79C0"/>
    <w:rsid w:val="000C7BDD"/>
    <w:rsid w:val="000D11E8"/>
    <w:rsid w:val="000D1A0F"/>
    <w:rsid w:val="000D1CCC"/>
    <w:rsid w:val="000D21E7"/>
    <w:rsid w:val="000D371D"/>
    <w:rsid w:val="000D418B"/>
    <w:rsid w:val="000D5166"/>
    <w:rsid w:val="000D5874"/>
    <w:rsid w:val="000D588C"/>
    <w:rsid w:val="000D5F28"/>
    <w:rsid w:val="000D66BD"/>
    <w:rsid w:val="000D6D15"/>
    <w:rsid w:val="000D7DEE"/>
    <w:rsid w:val="000E0179"/>
    <w:rsid w:val="000E0770"/>
    <w:rsid w:val="000E133A"/>
    <w:rsid w:val="000E289E"/>
    <w:rsid w:val="000E3745"/>
    <w:rsid w:val="000E532F"/>
    <w:rsid w:val="000E5706"/>
    <w:rsid w:val="000E6DCD"/>
    <w:rsid w:val="000E6EA0"/>
    <w:rsid w:val="000E7029"/>
    <w:rsid w:val="000F084B"/>
    <w:rsid w:val="000F1D82"/>
    <w:rsid w:val="000F38F9"/>
    <w:rsid w:val="000F5F54"/>
    <w:rsid w:val="000F6317"/>
    <w:rsid w:val="000F6988"/>
    <w:rsid w:val="001017F6"/>
    <w:rsid w:val="00102A80"/>
    <w:rsid w:val="00105373"/>
    <w:rsid w:val="00105544"/>
    <w:rsid w:val="0010557A"/>
    <w:rsid w:val="001056D2"/>
    <w:rsid w:val="00105AB6"/>
    <w:rsid w:val="0010604A"/>
    <w:rsid w:val="00106C9A"/>
    <w:rsid w:val="00110AD2"/>
    <w:rsid w:val="001117FC"/>
    <w:rsid w:val="00111BD2"/>
    <w:rsid w:val="00112299"/>
    <w:rsid w:val="001137F4"/>
    <w:rsid w:val="00113937"/>
    <w:rsid w:val="001149B3"/>
    <w:rsid w:val="00116715"/>
    <w:rsid w:val="00116CB1"/>
    <w:rsid w:val="001171C5"/>
    <w:rsid w:val="0012127F"/>
    <w:rsid w:val="00121BA2"/>
    <w:rsid w:val="00122715"/>
    <w:rsid w:val="00122A78"/>
    <w:rsid w:val="0012408C"/>
    <w:rsid w:val="0012485D"/>
    <w:rsid w:val="0012577A"/>
    <w:rsid w:val="00126459"/>
    <w:rsid w:val="0012664E"/>
    <w:rsid w:val="00126D95"/>
    <w:rsid w:val="0012718C"/>
    <w:rsid w:val="00131467"/>
    <w:rsid w:val="00131F73"/>
    <w:rsid w:val="00132878"/>
    <w:rsid w:val="00132CB5"/>
    <w:rsid w:val="00133581"/>
    <w:rsid w:val="00135065"/>
    <w:rsid w:val="00135B04"/>
    <w:rsid w:val="001375B9"/>
    <w:rsid w:val="00140F05"/>
    <w:rsid w:val="00143FD7"/>
    <w:rsid w:val="001448F5"/>
    <w:rsid w:val="00145FD8"/>
    <w:rsid w:val="001466E3"/>
    <w:rsid w:val="00146BA2"/>
    <w:rsid w:val="00146D43"/>
    <w:rsid w:val="00146E9B"/>
    <w:rsid w:val="001473B4"/>
    <w:rsid w:val="00150D13"/>
    <w:rsid w:val="00151057"/>
    <w:rsid w:val="001516AB"/>
    <w:rsid w:val="00151D09"/>
    <w:rsid w:val="00152124"/>
    <w:rsid w:val="001536CA"/>
    <w:rsid w:val="001537CF"/>
    <w:rsid w:val="00155CBF"/>
    <w:rsid w:val="00155D3B"/>
    <w:rsid w:val="0015618C"/>
    <w:rsid w:val="00156FB7"/>
    <w:rsid w:val="00157758"/>
    <w:rsid w:val="00157935"/>
    <w:rsid w:val="00157FDD"/>
    <w:rsid w:val="00161959"/>
    <w:rsid w:val="00163A56"/>
    <w:rsid w:val="00163B9C"/>
    <w:rsid w:val="001644A6"/>
    <w:rsid w:val="00164872"/>
    <w:rsid w:val="00164B2E"/>
    <w:rsid w:val="001661CC"/>
    <w:rsid w:val="0016798E"/>
    <w:rsid w:val="001702F0"/>
    <w:rsid w:val="00170FDF"/>
    <w:rsid w:val="0017111C"/>
    <w:rsid w:val="0017237D"/>
    <w:rsid w:val="00173049"/>
    <w:rsid w:val="00173137"/>
    <w:rsid w:val="00173216"/>
    <w:rsid w:val="00173F42"/>
    <w:rsid w:val="00174BDF"/>
    <w:rsid w:val="00174DE9"/>
    <w:rsid w:val="00174E66"/>
    <w:rsid w:val="00175B91"/>
    <w:rsid w:val="00175D86"/>
    <w:rsid w:val="00176BD6"/>
    <w:rsid w:val="00177142"/>
    <w:rsid w:val="00177231"/>
    <w:rsid w:val="001776B7"/>
    <w:rsid w:val="001777FB"/>
    <w:rsid w:val="00181574"/>
    <w:rsid w:val="00182717"/>
    <w:rsid w:val="00183004"/>
    <w:rsid w:val="0018526D"/>
    <w:rsid w:val="00185802"/>
    <w:rsid w:val="00186C2E"/>
    <w:rsid w:val="00187F2A"/>
    <w:rsid w:val="001902C5"/>
    <w:rsid w:val="001911DE"/>
    <w:rsid w:val="00193504"/>
    <w:rsid w:val="00193805"/>
    <w:rsid w:val="00193CDD"/>
    <w:rsid w:val="00195832"/>
    <w:rsid w:val="001962E2"/>
    <w:rsid w:val="00197324"/>
    <w:rsid w:val="00197581"/>
    <w:rsid w:val="00197658"/>
    <w:rsid w:val="0019795C"/>
    <w:rsid w:val="00197A62"/>
    <w:rsid w:val="001A076D"/>
    <w:rsid w:val="001A0F3C"/>
    <w:rsid w:val="001A10A6"/>
    <w:rsid w:val="001A19EF"/>
    <w:rsid w:val="001A1F46"/>
    <w:rsid w:val="001A58B5"/>
    <w:rsid w:val="001A771A"/>
    <w:rsid w:val="001B045B"/>
    <w:rsid w:val="001B0712"/>
    <w:rsid w:val="001B1782"/>
    <w:rsid w:val="001B2FEC"/>
    <w:rsid w:val="001B3864"/>
    <w:rsid w:val="001B3DB4"/>
    <w:rsid w:val="001B604E"/>
    <w:rsid w:val="001C0493"/>
    <w:rsid w:val="001C06A5"/>
    <w:rsid w:val="001C0C71"/>
    <w:rsid w:val="001C226B"/>
    <w:rsid w:val="001C4220"/>
    <w:rsid w:val="001C519E"/>
    <w:rsid w:val="001C55A2"/>
    <w:rsid w:val="001C5F01"/>
    <w:rsid w:val="001C75A6"/>
    <w:rsid w:val="001C7FD7"/>
    <w:rsid w:val="001D0F53"/>
    <w:rsid w:val="001D1135"/>
    <w:rsid w:val="001D11D8"/>
    <w:rsid w:val="001D227B"/>
    <w:rsid w:val="001D2323"/>
    <w:rsid w:val="001D24FD"/>
    <w:rsid w:val="001D318C"/>
    <w:rsid w:val="001D48C0"/>
    <w:rsid w:val="001D4A9A"/>
    <w:rsid w:val="001D5573"/>
    <w:rsid w:val="001D58BE"/>
    <w:rsid w:val="001D6450"/>
    <w:rsid w:val="001D648C"/>
    <w:rsid w:val="001E005F"/>
    <w:rsid w:val="001E0679"/>
    <w:rsid w:val="001E0ABB"/>
    <w:rsid w:val="001E1104"/>
    <w:rsid w:val="001E20C3"/>
    <w:rsid w:val="001E2155"/>
    <w:rsid w:val="001E244A"/>
    <w:rsid w:val="001E3E96"/>
    <w:rsid w:val="001E5B47"/>
    <w:rsid w:val="001E61CA"/>
    <w:rsid w:val="001E62FE"/>
    <w:rsid w:val="001F0EDC"/>
    <w:rsid w:val="001F150A"/>
    <w:rsid w:val="001F1672"/>
    <w:rsid w:val="001F4648"/>
    <w:rsid w:val="001F4FF0"/>
    <w:rsid w:val="001F564F"/>
    <w:rsid w:val="001F61C5"/>
    <w:rsid w:val="001F6599"/>
    <w:rsid w:val="001F6BE7"/>
    <w:rsid w:val="001F6CCF"/>
    <w:rsid w:val="001F6FA4"/>
    <w:rsid w:val="00202009"/>
    <w:rsid w:val="002020D5"/>
    <w:rsid w:val="00202244"/>
    <w:rsid w:val="00203BA0"/>
    <w:rsid w:val="002043FD"/>
    <w:rsid w:val="0020475C"/>
    <w:rsid w:val="00204CC0"/>
    <w:rsid w:val="00206C6F"/>
    <w:rsid w:val="00207D19"/>
    <w:rsid w:val="00210DC3"/>
    <w:rsid w:val="00211809"/>
    <w:rsid w:val="00211A51"/>
    <w:rsid w:val="002169B2"/>
    <w:rsid w:val="002169C6"/>
    <w:rsid w:val="0022018A"/>
    <w:rsid w:val="00220C3C"/>
    <w:rsid w:val="00220CB1"/>
    <w:rsid w:val="002222B5"/>
    <w:rsid w:val="00222F03"/>
    <w:rsid w:val="00224135"/>
    <w:rsid w:val="002243B7"/>
    <w:rsid w:val="002249C8"/>
    <w:rsid w:val="002267C4"/>
    <w:rsid w:val="00226AF7"/>
    <w:rsid w:val="00227706"/>
    <w:rsid w:val="0023011C"/>
    <w:rsid w:val="002306CF"/>
    <w:rsid w:val="00230C64"/>
    <w:rsid w:val="002315CD"/>
    <w:rsid w:val="00232631"/>
    <w:rsid w:val="00232777"/>
    <w:rsid w:val="00232B85"/>
    <w:rsid w:val="00232D9C"/>
    <w:rsid w:val="002333A6"/>
    <w:rsid w:val="00235882"/>
    <w:rsid w:val="00235BB4"/>
    <w:rsid w:val="0023607A"/>
    <w:rsid w:val="00236141"/>
    <w:rsid w:val="00236F04"/>
    <w:rsid w:val="0023706E"/>
    <w:rsid w:val="00240210"/>
    <w:rsid w:val="00240EA1"/>
    <w:rsid w:val="0024127D"/>
    <w:rsid w:val="00241ECE"/>
    <w:rsid w:val="002425CD"/>
    <w:rsid w:val="00243C26"/>
    <w:rsid w:val="00245C1B"/>
    <w:rsid w:val="00245D3B"/>
    <w:rsid w:val="00246239"/>
    <w:rsid w:val="002465C0"/>
    <w:rsid w:val="00246F33"/>
    <w:rsid w:val="002507D3"/>
    <w:rsid w:val="0025102F"/>
    <w:rsid w:val="0025163A"/>
    <w:rsid w:val="00251BD5"/>
    <w:rsid w:val="00252254"/>
    <w:rsid w:val="00252491"/>
    <w:rsid w:val="00252BC0"/>
    <w:rsid w:val="002538CD"/>
    <w:rsid w:val="002557ED"/>
    <w:rsid w:val="00255BDD"/>
    <w:rsid w:val="002562B5"/>
    <w:rsid w:val="002604C0"/>
    <w:rsid w:val="0026198D"/>
    <w:rsid w:val="00261D73"/>
    <w:rsid w:val="00261E42"/>
    <w:rsid w:val="00262330"/>
    <w:rsid w:val="00262C37"/>
    <w:rsid w:val="00262D87"/>
    <w:rsid w:val="00262E43"/>
    <w:rsid w:val="00262F07"/>
    <w:rsid w:val="00263DBF"/>
    <w:rsid w:val="0026422E"/>
    <w:rsid w:val="0026593C"/>
    <w:rsid w:val="002663D8"/>
    <w:rsid w:val="00266523"/>
    <w:rsid w:val="00266BE1"/>
    <w:rsid w:val="00267B73"/>
    <w:rsid w:val="00270348"/>
    <w:rsid w:val="00270688"/>
    <w:rsid w:val="00270D35"/>
    <w:rsid w:val="00273051"/>
    <w:rsid w:val="00273270"/>
    <w:rsid w:val="0027392A"/>
    <w:rsid w:val="00273E4A"/>
    <w:rsid w:val="00275649"/>
    <w:rsid w:val="00280291"/>
    <w:rsid w:val="00280477"/>
    <w:rsid w:val="00280979"/>
    <w:rsid w:val="00280B4D"/>
    <w:rsid w:val="0028192B"/>
    <w:rsid w:val="00281FC3"/>
    <w:rsid w:val="0028266A"/>
    <w:rsid w:val="002843DA"/>
    <w:rsid w:val="00284C84"/>
    <w:rsid w:val="00286DEC"/>
    <w:rsid w:val="00287281"/>
    <w:rsid w:val="002877AF"/>
    <w:rsid w:val="0029072A"/>
    <w:rsid w:val="00290EBE"/>
    <w:rsid w:val="00291107"/>
    <w:rsid w:val="0029338E"/>
    <w:rsid w:val="00293929"/>
    <w:rsid w:val="002942C4"/>
    <w:rsid w:val="0029430F"/>
    <w:rsid w:val="00294588"/>
    <w:rsid w:val="0029559A"/>
    <w:rsid w:val="002955CC"/>
    <w:rsid w:val="0029719E"/>
    <w:rsid w:val="002A0628"/>
    <w:rsid w:val="002A0C08"/>
    <w:rsid w:val="002A0D6D"/>
    <w:rsid w:val="002A0E61"/>
    <w:rsid w:val="002A185C"/>
    <w:rsid w:val="002A244D"/>
    <w:rsid w:val="002A2CDC"/>
    <w:rsid w:val="002A3063"/>
    <w:rsid w:val="002A441A"/>
    <w:rsid w:val="002A64E7"/>
    <w:rsid w:val="002A6E77"/>
    <w:rsid w:val="002A7786"/>
    <w:rsid w:val="002A7CD4"/>
    <w:rsid w:val="002B02A0"/>
    <w:rsid w:val="002B0DAE"/>
    <w:rsid w:val="002B0E79"/>
    <w:rsid w:val="002B13DE"/>
    <w:rsid w:val="002B152D"/>
    <w:rsid w:val="002B1ECC"/>
    <w:rsid w:val="002B3FE1"/>
    <w:rsid w:val="002B3FFD"/>
    <w:rsid w:val="002B4FD8"/>
    <w:rsid w:val="002B50F9"/>
    <w:rsid w:val="002B5B14"/>
    <w:rsid w:val="002B5FDF"/>
    <w:rsid w:val="002B60C7"/>
    <w:rsid w:val="002B6F0A"/>
    <w:rsid w:val="002B7654"/>
    <w:rsid w:val="002C0C70"/>
    <w:rsid w:val="002C309A"/>
    <w:rsid w:val="002C3F36"/>
    <w:rsid w:val="002C4AF3"/>
    <w:rsid w:val="002C6510"/>
    <w:rsid w:val="002C7492"/>
    <w:rsid w:val="002C7D3C"/>
    <w:rsid w:val="002D058F"/>
    <w:rsid w:val="002D0C53"/>
    <w:rsid w:val="002D0FD1"/>
    <w:rsid w:val="002D2A35"/>
    <w:rsid w:val="002D3E84"/>
    <w:rsid w:val="002D3FDC"/>
    <w:rsid w:val="002D47A5"/>
    <w:rsid w:val="002D5386"/>
    <w:rsid w:val="002D552E"/>
    <w:rsid w:val="002D58BA"/>
    <w:rsid w:val="002D5A99"/>
    <w:rsid w:val="002D6A8C"/>
    <w:rsid w:val="002D6A90"/>
    <w:rsid w:val="002D6C43"/>
    <w:rsid w:val="002D6CE3"/>
    <w:rsid w:val="002D6F60"/>
    <w:rsid w:val="002E071C"/>
    <w:rsid w:val="002E102F"/>
    <w:rsid w:val="002E11B4"/>
    <w:rsid w:val="002E246C"/>
    <w:rsid w:val="002E247D"/>
    <w:rsid w:val="002E528C"/>
    <w:rsid w:val="002E5896"/>
    <w:rsid w:val="002E6145"/>
    <w:rsid w:val="002E6849"/>
    <w:rsid w:val="002E6BA0"/>
    <w:rsid w:val="002F00E4"/>
    <w:rsid w:val="002F0233"/>
    <w:rsid w:val="002F079D"/>
    <w:rsid w:val="002F13E1"/>
    <w:rsid w:val="002F14AF"/>
    <w:rsid w:val="002F1686"/>
    <w:rsid w:val="002F21EC"/>
    <w:rsid w:val="002F249D"/>
    <w:rsid w:val="002F3024"/>
    <w:rsid w:val="002F3674"/>
    <w:rsid w:val="002F3FBF"/>
    <w:rsid w:val="002F4BC7"/>
    <w:rsid w:val="002F4CAB"/>
    <w:rsid w:val="002F6070"/>
    <w:rsid w:val="002F60D3"/>
    <w:rsid w:val="002F6315"/>
    <w:rsid w:val="00300520"/>
    <w:rsid w:val="00300798"/>
    <w:rsid w:val="00301589"/>
    <w:rsid w:val="00301876"/>
    <w:rsid w:val="003037A0"/>
    <w:rsid w:val="00303DBA"/>
    <w:rsid w:val="003043E3"/>
    <w:rsid w:val="00304658"/>
    <w:rsid w:val="003057CF"/>
    <w:rsid w:val="00305847"/>
    <w:rsid w:val="00305AB8"/>
    <w:rsid w:val="00307B05"/>
    <w:rsid w:val="00310608"/>
    <w:rsid w:val="003146A3"/>
    <w:rsid w:val="0031506F"/>
    <w:rsid w:val="003157ED"/>
    <w:rsid w:val="003162DF"/>
    <w:rsid w:val="00316EC4"/>
    <w:rsid w:val="00320803"/>
    <w:rsid w:val="0032166A"/>
    <w:rsid w:val="003227AD"/>
    <w:rsid w:val="003246E5"/>
    <w:rsid w:val="0032474D"/>
    <w:rsid w:val="00327078"/>
    <w:rsid w:val="00327C79"/>
    <w:rsid w:val="00330A0D"/>
    <w:rsid w:val="00331C8B"/>
    <w:rsid w:val="003336A9"/>
    <w:rsid w:val="00334176"/>
    <w:rsid w:val="00334BEB"/>
    <w:rsid w:val="00334CF5"/>
    <w:rsid w:val="00335895"/>
    <w:rsid w:val="00335A59"/>
    <w:rsid w:val="00335D14"/>
    <w:rsid w:val="003362C3"/>
    <w:rsid w:val="00336796"/>
    <w:rsid w:val="003373F4"/>
    <w:rsid w:val="00337521"/>
    <w:rsid w:val="00337C7C"/>
    <w:rsid w:val="0034030A"/>
    <w:rsid w:val="003405BB"/>
    <w:rsid w:val="0034078F"/>
    <w:rsid w:val="00340AD6"/>
    <w:rsid w:val="00340E2D"/>
    <w:rsid w:val="00342A54"/>
    <w:rsid w:val="0034370A"/>
    <w:rsid w:val="0034403F"/>
    <w:rsid w:val="00344289"/>
    <w:rsid w:val="0034571B"/>
    <w:rsid w:val="003471AC"/>
    <w:rsid w:val="0035023D"/>
    <w:rsid w:val="0035035B"/>
    <w:rsid w:val="00351AB1"/>
    <w:rsid w:val="00351C10"/>
    <w:rsid w:val="00351EF4"/>
    <w:rsid w:val="00352A6E"/>
    <w:rsid w:val="00352C18"/>
    <w:rsid w:val="00353531"/>
    <w:rsid w:val="003539C0"/>
    <w:rsid w:val="00353E24"/>
    <w:rsid w:val="0035545F"/>
    <w:rsid w:val="0035643B"/>
    <w:rsid w:val="00356569"/>
    <w:rsid w:val="00356A00"/>
    <w:rsid w:val="00356A99"/>
    <w:rsid w:val="00356F7B"/>
    <w:rsid w:val="00357B7A"/>
    <w:rsid w:val="00361A24"/>
    <w:rsid w:val="00361CEF"/>
    <w:rsid w:val="0036203D"/>
    <w:rsid w:val="00362780"/>
    <w:rsid w:val="00362CA2"/>
    <w:rsid w:val="00363C6A"/>
    <w:rsid w:val="00364BB9"/>
    <w:rsid w:val="00365494"/>
    <w:rsid w:val="00365562"/>
    <w:rsid w:val="003667DF"/>
    <w:rsid w:val="003678E7"/>
    <w:rsid w:val="00367F1F"/>
    <w:rsid w:val="003713CF"/>
    <w:rsid w:val="00373B36"/>
    <w:rsid w:val="00373DD1"/>
    <w:rsid w:val="0037415D"/>
    <w:rsid w:val="00374D7F"/>
    <w:rsid w:val="003762CC"/>
    <w:rsid w:val="00377503"/>
    <w:rsid w:val="0038095E"/>
    <w:rsid w:val="00380E83"/>
    <w:rsid w:val="003815A4"/>
    <w:rsid w:val="00382FE7"/>
    <w:rsid w:val="0038373D"/>
    <w:rsid w:val="0038410C"/>
    <w:rsid w:val="00384F81"/>
    <w:rsid w:val="003854D3"/>
    <w:rsid w:val="00385B29"/>
    <w:rsid w:val="00386073"/>
    <w:rsid w:val="00386235"/>
    <w:rsid w:val="00386565"/>
    <w:rsid w:val="00387DBF"/>
    <w:rsid w:val="00391219"/>
    <w:rsid w:val="003932D2"/>
    <w:rsid w:val="0039445C"/>
    <w:rsid w:val="003947A5"/>
    <w:rsid w:val="00395A49"/>
    <w:rsid w:val="0039607C"/>
    <w:rsid w:val="003960AB"/>
    <w:rsid w:val="00397985"/>
    <w:rsid w:val="003A0B00"/>
    <w:rsid w:val="003A0D60"/>
    <w:rsid w:val="003A3700"/>
    <w:rsid w:val="003A3730"/>
    <w:rsid w:val="003A37CD"/>
    <w:rsid w:val="003A3CD2"/>
    <w:rsid w:val="003A4720"/>
    <w:rsid w:val="003A4731"/>
    <w:rsid w:val="003A4D72"/>
    <w:rsid w:val="003A54FA"/>
    <w:rsid w:val="003A5A44"/>
    <w:rsid w:val="003A601A"/>
    <w:rsid w:val="003A6087"/>
    <w:rsid w:val="003A62A9"/>
    <w:rsid w:val="003A6456"/>
    <w:rsid w:val="003A6BBC"/>
    <w:rsid w:val="003A7918"/>
    <w:rsid w:val="003A7CA7"/>
    <w:rsid w:val="003B07D3"/>
    <w:rsid w:val="003B19C2"/>
    <w:rsid w:val="003B1C0C"/>
    <w:rsid w:val="003B2718"/>
    <w:rsid w:val="003B27BD"/>
    <w:rsid w:val="003B2F76"/>
    <w:rsid w:val="003B3A54"/>
    <w:rsid w:val="003B3DA0"/>
    <w:rsid w:val="003B48AC"/>
    <w:rsid w:val="003B61F4"/>
    <w:rsid w:val="003B6485"/>
    <w:rsid w:val="003B689B"/>
    <w:rsid w:val="003B6ABA"/>
    <w:rsid w:val="003B7434"/>
    <w:rsid w:val="003B78BB"/>
    <w:rsid w:val="003C1936"/>
    <w:rsid w:val="003C27EF"/>
    <w:rsid w:val="003C2C28"/>
    <w:rsid w:val="003C2C82"/>
    <w:rsid w:val="003C2FEB"/>
    <w:rsid w:val="003C47FC"/>
    <w:rsid w:val="003C50A9"/>
    <w:rsid w:val="003C6399"/>
    <w:rsid w:val="003C64F9"/>
    <w:rsid w:val="003D0227"/>
    <w:rsid w:val="003D1B40"/>
    <w:rsid w:val="003D3255"/>
    <w:rsid w:val="003D3D16"/>
    <w:rsid w:val="003D416F"/>
    <w:rsid w:val="003D42FB"/>
    <w:rsid w:val="003D5073"/>
    <w:rsid w:val="003D5075"/>
    <w:rsid w:val="003D73A3"/>
    <w:rsid w:val="003D7AF7"/>
    <w:rsid w:val="003E01EB"/>
    <w:rsid w:val="003E0F94"/>
    <w:rsid w:val="003E154F"/>
    <w:rsid w:val="003E1B58"/>
    <w:rsid w:val="003E22E3"/>
    <w:rsid w:val="003E32F1"/>
    <w:rsid w:val="003E379E"/>
    <w:rsid w:val="003E3D04"/>
    <w:rsid w:val="003E567D"/>
    <w:rsid w:val="003E63EA"/>
    <w:rsid w:val="003F01E4"/>
    <w:rsid w:val="003F10E4"/>
    <w:rsid w:val="003F1404"/>
    <w:rsid w:val="003F1D3E"/>
    <w:rsid w:val="003F20B3"/>
    <w:rsid w:val="003F2B9A"/>
    <w:rsid w:val="003F2D52"/>
    <w:rsid w:val="003F5946"/>
    <w:rsid w:val="003F5B40"/>
    <w:rsid w:val="003F5E33"/>
    <w:rsid w:val="003F6258"/>
    <w:rsid w:val="003F6B81"/>
    <w:rsid w:val="003F6E9A"/>
    <w:rsid w:val="003F7B92"/>
    <w:rsid w:val="0040075E"/>
    <w:rsid w:val="00400B42"/>
    <w:rsid w:val="0040227B"/>
    <w:rsid w:val="0040260D"/>
    <w:rsid w:val="00402F5C"/>
    <w:rsid w:val="004034ED"/>
    <w:rsid w:val="0040431C"/>
    <w:rsid w:val="00404D6D"/>
    <w:rsid w:val="00404F2E"/>
    <w:rsid w:val="0040527B"/>
    <w:rsid w:val="004056FD"/>
    <w:rsid w:val="0040575A"/>
    <w:rsid w:val="00406F20"/>
    <w:rsid w:val="00407199"/>
    <w:rsid w:val="00407664"/>
    <w:rsid w:val="0040776C"/>
    <w:rsid w:val="00407C03"/>
    <w:rsid w:val="00410AF2"/>
    <w:rsid w:val="00412321"/>
    <w:rsid w:val="0041293B"/>
    <w:rsid w:val="00412E57"/>
    <w:rsid w:val="00412F51"/>
    <w:rsid w:val="0041388C"/>
    <w:rsid w:val="00413FC4"/>
    <w:rsid w:val="004148AD"/>
    <w:rsid w:val="00414BCD"/>
    <w:rsid w:val="00414E8A"/>
    <w:rsid w:val="00415823"/>
    <w:rsid w:val="004158C1"/>
    <w:rsid w:val="0041786F"/>
    <w:rsid w:val="004207F0"/>
    <w:rsid w:val="00421089"/>
    <w:rsid w:val="004214AD"/>
    <w:rsid w:val="004233D9"/>
    <w:rsid w:val="00423453"/>
    <w:rsid w:val="004238C7"/>
    <w:rsid w:val="00423D97"/>
    <w:rsid w:val="00424190"/>
    <w:rsid w:val="004244DE"/>
    <w:rsid w:val="00424F22"/>
    <w:rsid w:val="0042534F"/>
    <w:rsid w:val="00425E7B"/>
    <w:rsid w:val="00426B68"/>
    <w:rsid w:val="00426DC0"/>
    <w:rsid w:val="00427531"/>
    <w:rsid w:val="00427871"/>
    <w:rsid w:val="004307C4"/>
    <w:rsid w:val="00431BD2"/>
    <w:rsid w:val="0043249E"/>
    <w:rsid w:val="00432521"/>
    <w:rsid w:val="00432680"/>
    <w:rsid w:val="00432F42"/>
    <w:rsid w:val="00433992"/>
    <w:rsid w:val="00433A6C"/>
    <w:rsid w:val="00433D3F"/>
    <w:rsid w:val="00434985"/>
    <w:rsid w:val="00434B16"/>
    <w:rsid w:val="0043632C"/>
    <w:rsid w:val="0043655D"/>
    <w:rsid w:val="004371EA"/>
    <w:rsid w:val="00440F41"/>
    <w:rsid w:val="004412FF"/>
    <w:rsid w:val="00441A7F"/>
    <w:rsid w:val="00442694"/>
    <w:rsid w:val="00442706"/>
    <w:rsid w:val="00442AAC"/>
    <w:rsid w:val="004437BF"/>
    <w:rsid w:val="004443DD"/>
    <w:rsid w:val="00444800"/>
    <w:rsid w:val="004455A0"/>
    <w:rsid w:val="004457F4"/>
    <w:rsid w:val="004458FE"/>
    <w:rsid w:val="00445E5D"/>
    <w:rsid w:val="00446064"/>
    <w:rsid w:val="00446210"/>
    <w:rsid w:val="00447700"/>
    <w:rsid w:val="00450C4F"/>
    <w:rsid w:val="0045196E"/>
    <w:rsid w:val="00451B50"/>
    <w:rsid w:val="00452728"/>
    <w:rsid w:val="00452B05"/>
    <w:rsid w:val="0045387E"/>
    <w:rsid w:val="0045598C"/>
    <w:rsid w:val="00455BE5"/>
    <w:rsid w:val="004565C0"/>
    <w:rsid w:val="00456B7A"/>
    <w:rsid w:val="00456D83"/>
    <w:rsid w:val="004574CF"/>
    <w:rsid w:val="00457704"/>
    <w:rsid w:val="00460BF6"/>
    <w:rsid w:val="00462FEF"/>
    <w:rsid w:val="00463B6B"/>
    <w:rsid w:val="00463DBE"/>
    <w:rsid w:val="0046434A"/>
    <w:rsid w:val="00464569"/>
    <w:rsid w:val="00464A72"/>
    <w:rsid w:val="00465044"/>
    <w:rsid w:val="004656D1"/>
    <w:rsid w:val="00465C62"/>
    <w:rsid w:val="00467245"/>
    <w:rsid w:val="0047039C"/>
    <w:rsid w:val="0047039F"/>
    <w:rsid w:val="0047129C"/>
    <w:rsid w:val="00471891"/>
    <w:rsid w:val="00471DEE"/>
    <w:rsid w:val="00471F5B"/>
    <w:rsid w:val="0047203B"/>
    <w:rsid w:val="00472AD5"/>
    <w:rsid w:val="00473D20"/>
    <w:rsid w:val="00473E86"/>
    <w:rsid w:val="004745DC"/>
    <w:rsid w:val="0047534B"/>
    <w:rsid w:val="00475CB2"/>
    <w:rsid w:val="00475E2E"/>
    <w:rsid w:val="00476273"/>
    <w:rsid w:val="00476E78"/>
    <w:rsid w:val="004779D6"/>
    <w:rsid w:val="00477C23"/>
    <w:rsid w:val="0048048D"/>
    <w:rsid w:val="0048051B"/>
    <w:rsid w:val="004810FF"/>
    <w:rsid w:val="00482C0A"/>
    <w:rsid w:val="00483ACE"/>
    <w:rsid w:val="0048479E"/>
    <w:rsid w:val="004850FB"/>
    <w:rsid w:val="00485B0E"/>
    <w:rsid w:val="00486030"/>
    <w:rsid w:val="004865FD"/>
    <w:rsid w:val="00487754"/>
    <w:rsid w:val="00487D17"/>
    <w:rsid w:val="00490D78"/>
    <w:rsid w:val="004928A4"/>
    <w:rsid w:val="00492D2B"/>
    <w:rsid w:val="00492DF2"/>
    <w:rsid w:val="004943C0"/>
    <w:rsid w:val="0049441B"/>
    <w:rsid w:val="00495348"/>
    <w:rsid w:val="0049579D"/>
    <w:rsid w:val="004970DE"/>
    <w:rsid w:val="004973D8"/>
    <w:rsid w:val="004977C4"/>
    <w:rsid w:val="00497B49"/>
    <w:rsid w:val="00497F74"/>
    <w:rsid w:val="004A3859"/>
    <w:rsid w:val="004A3A36"/>
    <w:rsid w:val="004A4358"/>
    <w:rsid w:val="004A497C"/>
    <w:rsid w:val="004A4A61"/>
    <w:rsid w:val="004A4FF0"/>
    <w:rsid w:val="004A61D5"/>
    <w:rsid w:val="004A6E0B"/>
    <w:rsid w:val="004A74F8"/>
    <w:rsid w:val="004A7986"/>
    <w:rsid w:val="004B08D5"/>
    <w:rsid w:val="004B0AE2"/>
    <w:rsid w:val="004B0BE6"/>
    <w:rsid w:val="004B145F"/>
    <w:rsid w:val="004B1D1D"/>
    <w:rsid w:val="004B2D5B"/>
    <w:rsid w:val="004B2D68"/>
    <w:rsid w:val="004B2F98"/>
    <w:rsid w:val="004B44DB"/>
    <w:rsid w:val="004B52D5"/>
    <w:rsid w:val="004B73CB"/>
    <w:rsid w:val="004C1297"/>
    <w:rsid w:val="004C1FCE"/>
    <w:rsid w:val="004C26B7"/>
    <w:rsid w:val="004C3361"/>
    <w:rsid w:val="004C33E7"/>
    <w:rsid w:val="004C402D"/>
    <w:rsid w:val="004C48A7"/>
    <w:rsid w:val="004C4FF5"/>
    <w:rsid w:val="004C53EA"/>
    <w:rsid w:val="004C69D5"/>
    <w:rsid w:val="004C7AE8"/>
    <w:rsid w:val="004D0267"/>
    <w:rsid w:val="004D042A"/>
    <w:rsid w:val="004D043A"/>
    <w:rsid w:val="004D0961"/>
    <w:rsid w:val="004D1505"/>
    <w:rsid w:val="004D1672"/>
    <w:rsid w:val="004D221A"/>
    <w:rsid w:val="004D224F"/>
    <w:rsid w:val="004D22A8"/>
    <w:rsid w:val="004D241C"/>
    <w:rsid w:val="004D24DD"/>
    <w:rsid w:val="004D25EF"/>
    <w:rsid w:val="004D3EB6"/>
    <w:rsid w:val="004D3FB5"/>
    <w:rsid w:val="004D502A"/>
    <w:rsid w:val="004D73AA"/>
    <w:rsid w:val="004E09F5"/>
    <w:rsid w:val="004E14A0"/>
    <w:rsid w:val="004E14ED"/>
    <w:rsid w:val="004E1D6D"/>
    <w:rsid w:val="004E1E87"/>
    <w:rsid w:val="004E25B4"/>
    <w:rsid w:val="004E297B"/>
    <w:rsid w:val="004E2FBC"/>
    <w:rsid w:val="004E32B1"/>
    <w:rsid w:val="004E39A2"/>
    <w:rsid w:val="004E40CB"/>
    <w:rsid w:val="004E426D"/>
    <w:rsid w:val="004E6AB5"/>
    <w:rsid w:val="004E7BC2"/>
    <w:rsid w:val="004E7EA3"/>
    <w:rsid w:val="004E7F91"/>
    <w:rsid w:val="004F1320"/>
    <w:rsid w:val="004F164D"/>
    <w:rsid w:val="004F18AA"/>
    <w:rsid w:val="004F1E5B"/>
    <w:rsid w:val="004F2DA6"/>
    <w:rsid w:val="004F3E48"/>
    <w:rsid w:val="004F45E6"/>
    <w:rsid w:val="004F5D8C"/>
    <w:rsid w:val="004F61B6"/>
    <w:rsid w:val="004F7547"/>
    <w:rsid w:val="00500613"/>
    <w:rsid w:val="00500F3F"/>
    <w:rsid w:val="00501D45"/>
    <w:rsid w:val="005038B1"/>
    <w:rsid w:val="00503AB4"/>
    <w:rsid w:val="00503B14"/>
    <w:rsid w:val="00504F1D"/>
    <w:rsid w:val="005053F6"/>
    <w:rsid w:val="00505AD1"/>
    <w:rsid w:val="00506852"/>
    <w:rsid w:val="005068B0"/>
    <w:rsid w:val="00507CAE"/>
    <w:rsid w:val="00510AF9"/>
    <w:rsid w:val="00511926"/>
    <w:rsid w:val="00512449"/>
    <w:rsid w:val="005129C2"/>
    <w:rsid w:val="00512E59"/>
    <w:rsid w:val="005131A6"/>
    <w:rsid w:val="00514BD1"/>
    <w:rsid w:val="00514CFC"/>
    <w:rsid w:val="00515B41"/>
    <w:rsid w:val="00515D87"/>
    <w:rsid w:val="005167D4"/>
    <w:rsid w:val="00516C48"/>
    <w:rsid w:val="005204DA"/>
    <w:rsid w:val="005207F0"/>
    <w:rsid w:val="00520872"/>
    <w:rsid w:val="00520D1A"/>
    <w:rsid w:val="005216E5"/>
    <w:rsid w:val="00522546"/>
    <w:rsid w:val="005225E5"/>
    <w:rsid w:val="00522D38"/>
    <w:rsid w:val="005235ED"/>
    <w:rsid w:val="005241A2"/>
    <w:rsid w:val="005242EA"/>
    <w:rsid w:val="00525252"/>
    <w:rsid w:val="005260DC"/>
    <w:rsid w:val="00526808"/>
    <w:rsid w:val="005274C2"/>
    <w:rsid w:val="005278F4"/>
    <w:rsid w:val="005303A1"/>
    <w:rsid w:val="00530A4B"/>
    <w:rsid w:val="00531B63"/>
    <w:rsid w:val="00531C85"/>
    <w:rsid w:val="005337EB"/>
    <w:rsid w:val="00533C2C"/>
    <w:rsid w:val="00534EC8"/>
    <w:rsid w:val="00534F22"/>
    <w:rsid w:val="005350A4"/>
    <w:rsid w:val="005358B4"/>
    <w:rsid w:val="00535C7C"/>
    <w:rsid w:val="00535D9A"/>
    <w:rsid w:val="00535FF3"/>
    <w:rsid w:val="00536140"/>
    <w:rsid w:val="00537D39"/>
    <w:rsid w:val="005404AA"/>
    <w:rsid w:val="005412AA"/>
    <w:rsid w:val="0054135C"/>
    <w:rsid w:val="0054366E"/>
    <w:rsid w:val="005446DE"/>
    <w:rsid w:val="00544B81"/>
    <w:rsid w:val="0054513D"/>
    <w:rsid w:val="005459ED"/>
    <w:rsid w:val="00546EA2"/>
    <w:rsid w:val="00550610"/>
    <w:rsid w:val="005508C8"/>
    <w:rsid w:val="00553214"/>
    <w:rsid w:val="005534CA"/>
    <w:rsid w:val="0055369C"/>
    <w:rsid w:val="005536FA"/>
    <w:rsid w:val="005546DA"/>
    <w:rsid w:val="00555441"/>
    <w:rsid w:val="00556198"/>
    <w:rsid w:val="005562C8"/>
    <w:rsid w:val="00557AA5"/>
    <w:rsid w:val="00557DED"/>
    <w:rsid w:val="005606F5"/>
    <w:rsid w:val="00560984"/>
    <w:rsid w:val="005611AB"/>
    <w:rsid w:val="005612E5"/>
    <w:rsid w:val="00561AFD"/>
    <w:rsid w:val="00562309"/>
    <w:rsid w:val="00563827"/>
    <w:rsid w:val="00564926"/>
    <w:rsid w:val="00567CE2"/>
    <w:rsid w:val="005704A7"/>
    <w:rsid w:val="0057248E"/>
    <w:rsid w:val="0057263E"/>
    <w:rsid w:val="00572D9C"/>
    <w:rsid w:val="00573254"/>
    <w:rsid w:val="00574881"/>
    <w:rsid w:val="0057668A"/>
    <w:rsid w:val="00582183"/>
    <w:rsid w:val="00582246"/>
    <w:rsid w:val="005825D8"/>
    <w:rsid w:val="00582761"/>
    <w:rsid w:val="00582872"/>
    <w:rsid w:val="005833DB"/>
    <w:rsid w:val="005838A3"/>
    <w:rsid w:val="00583975"/>
    <w:rsid w:val="00583B19"/>
    <w:rsid w:val="0058512D"/>
    <w:rsid w:val="005863AA"/>
    <w:rsid w:val="00586C1F"/>
    <w:rsid w:val="00587B31"/>
    <w:rsid w:val="00587DAC"/>
    <w:rsid w:val="005909EF"/>
    <w:rsid w:val="00592566"/>
    <w:rsid w:val="00592B2C"/>
    <w:rsid w:val="00593CA2"/>
    <w:rsid w:val="005947D5"/>
    <w:rsid w:val="00594B84"/>
    <w:rsid w:val="00595AA4"/>
    <w:rsid w:val="005A0142"/>
    <w:rsid w:val="005A1362"/>
    <w:rsid w:val="005A1650"/>
    <w:rsid w:val="005A2630"/>
    <w:rsid w:val="005A27BF"/>
    <w:rsid w:val="005A3F83"/>
    <w:rsid w:val="005A41A8"/>
    <w:rsid w:val="005A54CD"/>
    <w:rsid w:val="005A6621"/>
    <w:rsid w:val="005A6B3D"/>
    <w:rsid w:val="005A70F2"/>
    <w:rsid w:val="005A732D"/>
    <w:rsid w:val="005B1E09"/>
    <w:rsid w:val="005B2AE6"/>
    <w:rsid w:val="005B30E7"/>
    <w:rsid w:val="005B31EF"/>
    <w:rsid w:val="005B38EB"/>
    <w:rsid w:val="005B39D8"/>
    <w:rsid w:val="005B404F"/>
    <w:rsid w:val="005B4692"/>
    <w:rsid w:val="005B5A71"/>
    <w:rsid w:val="005B5B54"/>
    <w:rsid w:val="005B600C"/>
    <w:rsid w:val="005B66FD"/>
    <w:rsid w:val="005B743D"/>
    <w:rsid w:val="005B78A5"/>
    <w:rsid w:val="005C07B9"/>
    <w:rsid w:val="005C1F2A"/>
    <w:rsid w:val="005C2107"/>
    <w:rsid w:val="005C25DB"/>
    <w:rsid w:val="005C3685"/>
    <w:rsid w:val="005C3C37"/>
    <w:rsid w:val="005C3D5A"/>
    <w:rsid w:val="005C40EA"/>
    <w:rsid w:val="005C4C08"/>
    <w:rsid w:val="005C50B5"/>
    <w:rsid w:val="005C51B7"/>
    <w:rsid w:val="005C6D56"/>
    <w:rsid w:val="005D006C"/>
    <w:rsid w:val="005D0D85"/>
    <w:rsid w:val="005D28BF"/>
    <w:rsid w:val="005D38F2"/>
    <w:rsid w:val="005D50E6"/>
    <w:rsid w:val="005D5B33"/>
    <w:rsid w:val="005D6332"/>
    <w:rsid w:val="005D67CD"/>
    <w:rsid w:val="005D683D"/>
    <w:rsid w:val="005D709A"/>
    <w:rsid w:val="005D7FE0"/>
    <w:rsid w:val="005E0D1C"/>
    <w:rsid w:val="005E0D35"/>
    <w:rsid w:val="005E1023"/>
    <w:rsid w:val="005E1181"/>
    <w:rsid w:val="005E35E2"/>
    <w:rsid w:val="005E4A9D"/>
    <w:rsid w:val="005E4F1B"/>
    <w:rsid w:val="005E4FCD"/>
    <w:rsid w:val="005E5539"/>
    <w:rsid w:val="005E68B8"/>
    <w:rsid w:val="005E6B54"/>
    <w:rsid w:val="005E7356"/>
    <w:rsid w:val="005F0A3E"/>
    <w:rsid w:val="005F24D3"/>
    <w:rsid w:val="005F26A5"/>
    <w:rsid w:val="005F35C5"/>
    <w:rsid w:val="005F3EE7"/>
    <w:rsid w:val="005F3FE4"/>
    <w:rsid w:val="005F499C"/>
    <w:rsid w:val="005F591D"/>
    <w:rsid w:val="005F614F"/>
    <w:rsid w:val="005F7D59"/>
    <w:rsid w:val="00601D75"/>
    <w:rsid w:val="00602EBE"/>
    <w:rsid w:val="006039E2"/>
    <w:rsid w:val="00603B2A"/>
    <w:rsid w:val="006042DA"/>
    <w:rsid w:val="00604DA6"/>
    <w:rsid w:val="00605BC7"/>
    <w:rsid w:val="00606635"/>
    <w:rsid w:val="006074E3"/>
    <w:rsid w:val="00610249"/>
    <w:rsid w:val="00612B64"/>
    <w:rsid w:val="00612C8D"/>
    <w:rsid w:val="00612D58"/>
    <w:rsid w:val="006137CB"/>
    <w:rsid w:val="006140F1"/>
    <w:rsid w:val="00615DD3"/>
    <w:rsid w:val="00616238"/>
    <w:rsid w:val="0061685C"/>
    <w:rsid w:val="00617977"/>
    <w:rsid w:val="00617E4E"/>
    <w:rsid w:val="006209A4"/>
    <w:rsid w:val="0062143D"/>
    <w:rsid w:val="00622E03"/>
    <w:rsid w:val="00624189"/>
    <w:rsid w:val="006242CE"/>
    <w:rsid w:val="00624BAD"/>
    <w:rsid w:val="00624D99"/>
    <w:rsid w:val="00624E0F"/>
    <w:rsid w:val="00625BCF"/>
    <w:rsid w:val="00625D8C"/>
    <w:rsid w:val="00625ED5"/>
    <w:rsid w:val="006305EB"/>
    <w:rsid w:val="00630D41"/>
    <w:rsid w:val="006314BC"/>
    <w:rsid w:val="00631D15"/>
    <w:rsid w:val="00632517"/>
    <w:rsid w:val="006331FA"/>
    <w:rsid w:val="00633E87"/>
    <w:rsid w:val="0063596F"/>
    <w:rsid w:val="00635CCD"/>
    <w:rsid w:val="006367A4"/>
    <w:rsid w:val="006367DC"/>
    <w:rsid w:val="00636825"/>
    <w:rsid w:val="00636B14"/>
    <w:rsid w:val="00637C8E"/>
    <w:rsid w:val="00640B0D"/>
    <w:rsid w:val="00641410"/>
    <w:rsid w:val="0064271A"/>
    <w:rsid w:val="00643080"/>
    <w:rsid w:val="0064353E"/>
    <w:rsid w:val="00645C6E"/>
    <w:rsid w:val="00646694"/>
    <w:rsid w:val="00653E2D"/>
    <w:rsid w:val="0065452B"/>
    <w:rsid w:val="00654E9B"/>
    <w:rsid w:val="00655976"/>
    <w:rsid w:val="00655BC4"/>
    <w:rsid w:val="006578CB"/>
    <w:rsid w:val="00657FD1"/>
    <w:rsid w:val="00660429"/>
    <w:rsid w:val="006605F1"/>
    <w:rsid w:val="00661487"/>
    <w:rsid w:val="00661B5F"/>
    <w:rsid w:val="00662C8A"/>
    <w:rsid w:val="006653AD"/>
    <w:rsid w:val="006653AF"/>
    <w:rsid w:val="0066610F"/>
    <w:rsid w:val="0066711A"/>
    <w:rsid w:val="00667C3F"/>
    <w:rsid w:val="00670869"/>
    <w:rsid w:val="0067277F"/>
    <w:rsid w:val="00672DF0"/>
    <w:rsid w:val="00672EDB"/>
    <w:rsid w:val="006739D3"/>
    <w:rsid w:val="00673C97"/>
    <w:rsid w:val="00673F79"/>
    <w:rsid w:val="00674BCA"/>
    <w:rsid w:val="0067619F"/>
    <w:rsid w:val="006764BF"/>
    <w:rsid w:val="0067667F"/>
    <w:rsid w:val="006769B4"/>
    <w:rsid w:val="00676F07"/>
    <w:rsid w:val="00677227"/>
    <w:rsid w:val="00677924"/>
    <w:rsid w:val="00677E7E"/>
    <w:rsid w:val="00680739"/>
    <w:rsid w:val="0068111C"/>
    <w:rsid w:val="0068143B"/>
    <w:rsid w:val="00681B44"/>
    <w:rsid w:val="00683F6C"/>
    <w:rsid w:val="006842C1"/>
    <w:rsid w:val="00686C8B"/>
    <w:rsid w:val="006872C9"/>
    <w:rsid w:val="006912A7"/>
    <w:rsid w:val="006927DF"/>
    <w:rsid w:val="00693CAD"/>
    <w:rsid w:val="00693EE2"/>
    <w:rsid w:val="006948E8"/>
    <w:rsid w:val="006952E6"/>
    <w:rsid w:val="006956FF"/>
    <w:rsid w:val="00696A88"/>
    <w:rsid w:val="006978C7"/>
    <w:rsid w:val="006A0270"/>
    <w:rsid w:val="006A23D5"/>
    <w:rsid w:val="006A34B1"/>
    <w:rsid w:val="006A3D0B"/>
    <w:rsid w:val="006A4A4E"/>
    <w:rsid w:val="006A5AA3"/>
    <w:rsid w:val="006B03F2"/>
    <w:rsid w:val="006B0825"/>
    <w:rsid w:val="006B0844"/>
    <w:rsid w:val="006B15C3"/>
    <w:rsid w:val="006B1AEE"/>
    <w:rsid w:val="006B1DFC"/>
    <w:rsid w:val="006B2C3C"/>
    <w:rsid w:val="006B3C70"/>
    <w:rsid w:val="006B4022"/>
    <w:rsid w:val="006C13C7"/>
    <w:rsid w:val="006C2C18"/>
    <w:rsid w:val="006C2D70"/>
    <w:rsid w:val="006C4018"/>
    <w:rsid w:val="006C41AC"/>
    <w:rsid w:val="006C455B"/>
    <w:rsid w:val="006C5804"/>
    <w:rsid w:val="006C6DE1"/>
    <w:rsid w:val="006C70CF"/>
    <w:rsid w:val="006C7425"/>
    <w:rsid w:val="006D038F"/>
    <w:rsid w:val="006D15B2"/>
    <w:rsid w:val="006D176C"/>
    <w:rsid w:val="006D272C"/>
    <w:rsid w:val="006D34CD"/>
    <w:rsid w:val="006D3DA6"/>
    <w:rsid w:val="006D48FE"/>
    <w:rsid w:val="006D54AF"/>
    <w:rsid w:val="006D60E2"/>
    <w:rsid w:val="006D7286"/>
    <w:rsid w:val="006E01FC"/>
    <w:rsid w:val="006E0C1E"/>
    <w:rsid w:val="006E1EA5"/>
    <w:rsid w:val="006E1F6C"/>
    <w:rsid w:val="006E29F8"/>
    <w:rsid w:val="006E2C17"/>
    <w:rsid w:val="006E377B"/>
    <w:rsid w:val="006E43D5"/>
    <w:rsid w:val="006E4F25"/>
    <w:rsid w:val="006E739A"/>
    <w:rsid w:val="006F0242"/>
    <w:rsid w:val="006F2C17"/>
    <w:rsid w:val="006F31C9"/>
    <w:rsid w:val="006F3248"/>
    <w:rsid w:val="006F4767"/>
    <w:rsid w:val="006F50B4"/>
    <w:rsid w:val="006F67C8"/>
    <w:rsid w:val="006F7211"/>
    <w:rsid w:val="00700764"/>
    <w:rsid w:val="00700786"/>
    <w:rsid w:val="00700A40"/>
    <w:rsid w:val="007013B9"/>
    <w:rsid w:val="00701478"/>
    <w:rsid w:val="00701F7A"/>
    <w:rsid w:val="00703E6B"/>
    <w:rsid w:val="00704A3B"/>
    <w:rsid w:val="0070525B"/>
    <w:rsid w:val="00705905"/>
    <w:rsid w:val="00706D1E"/>
    <w:rsid w:val="007102DE"/>
    <w:rsid w:val="00711CA0"/>
    <w:rsid w:val="00712429"/>
    <w:rsid w:val="00712572"/>
    <w:rsid w:val="007125F0"/>
    <w:rsid w:val="00713E7A"/>
    <w:rsid w:val="0071492B"/>
    <w:rsid w:val="00715386"/>
    <w:rsid w:val="00716452"/>
    <w:rsid w:val="00716470"/>
    <w:rsid w:val="0071720F"/>
    <w:rsid w:val="00717BEA"/>
    <w:rsid w:val="0072275F"/>
    <w:rsid w:val="00724287"/>
    <w:rsid w:val="007262E2"/>
    <w:rsid w:val="00726A2C"/>
    <w:rsid w:val="007305B1"/>
    <w:rsid w:val="00731803"/>
    <w:rsid w:val="00732648"/>
    <w:rsid w:val="0073292F"/>
    <w:rsid w:val="0073295E"/>
    <w:rsid w:val="00732B0A"/>
    <w:rsid w:val="00732EAC"/>
    <w:rsid w:val="00732F30"/>
    <w:rsid w:val="007331E8"/>
    <w:rsid w:val="0073409E"/>
    <w:rsid w:val="00734BF0"/>
    <w:rsid w:val="00736BC3"/>
    <w:rsid w:val="00736E4A"/>
    <w:rsid w:val="007370B5"/>
    <w:rsid w:val="00737358"/>
    <w:rsid w:val="00741B54"/>
    <w:rsid w:val="00743451"/>
    <w:rsid w:val="007439C7"/>
    <w:rsid w:val="007449AB"/>
    <w:rsid w:val="00744B09"/>
    <w:rsid w:val="007461B5"/>
    <w:rsid w:val="007461CB"/>
    <w:rsid w:val="00747954"/>
    <w:rsid w:val="007479D8"/>
    <w:rsid w:val="0075159E"/>
    <w:rsid w:val="007515DA"/>
    <w:rsid w:val="007529AC"/>
    <w:rsid w:val="00752AC2"/>
    <w:rsid w:val="00752FE1"/>
    <w:rsid w:val="00757663"/>
    <w:rsid w:val="00757D12"/>
    <w:rsid w:val="00760A06"/>
    <w:rsid w:val="00761354"/>
    <w:rsid w:val="0076138B"/>
    <w:rsid w:val="007629CF"/>
    <w:rsid w:val="00762E40"/>
    <w:rsid w:val="00763964"/>
    <w:rsid w:val="00764130"/>
    <w:rsid w:val="00765718"/>
    <w:rsid w:val="00766161"/>
    <w:rsid w:val="00767DE9"/>
    <w:rsid w:val="007718FC"/>
    <w:rsid w:val="00771A1E"/>
    <w:rsid w:val="00771A20"/>
    <w:rsid w:val="0077314F"/>
    <w:rsid w:val="007738DE"/>
    <w:rsid w:val="00774544"/>
    <w:rsid w:val="00774A6E"/>
    <w:rsid w:val="00774D3F"/>
    <w:rsid w:val="007756C5"/>
    <w:rsid w:val="0077689D"/>
    <w:rsid w:val="00776EF6"/>
    <w:rsid w:val="00777C20"/>
    <w:rsid w:val="007807D4"/>
    <w:rsid w:val="00781087"/>
    <w:rsid w:val="00783B37"/>
    <w:rsid w:val="00783EE1"/>
    <w:rsid w:val="00784FCA"/>
    <w:rsid w:val="00784FFE"/>
    <w:rsid w:val="007860C2"/>
    <w:rsid w:val="007863E6"/>
    <w:rsid w:val="00786440"/>
    <w:rsid w:val="00786810"/>
    <w:rsid w:val="00786C2F"/>
    <w:rsid w:val="00787121"/>
    <w:rsid w:val="007873AC"/>
    <w:rsid w:val="00787866"/>
    <w:rsid w:val="0078788A"/>
    <w:rsid w:val="00787B4F"/>
    <w:rsid w:val="0079064B"/>
    <w:rsid w:val="00791299"/>
    <w:rsid w:val="007920AF"/>
    <w:rsid w:val="00792968"/>
    <w:rsid w:val="00792B0C"/>
    <w:rsid w:val="00792D9D"/>
    <w:rsid w:val="007969E1"/>
    <w:rsid w:val="00796B29"/>
    <w:rsid w:val="00797693"/>
    <w:rsid w:val="007A092F"/>
    <w:rsid w:val="007A103C"/>
    <w:rsid w:val="007A2A21"/>
    <w:rsid w:val="007A4275"/>
    <w:rsid w:val="007A64F1"/>
    <w:rsid w:val="007A6759"/>
    <w:rsid w:val="007A6893"/>
    <w:rsid w:val="007A732A"/>
    <w:rsid w:val="007B03E8"/>
    <w:rsid w:val="007B0A97"/>
    <w:rsid w:val="007B20AE"/>
    <w:rsid w:val="007B2357"/>
    <w:rsid w:val="007B3E5C"/>
    <w:rsid w:val="007B3F9B"/>
    <w:rsid w:val="007B4F33"/>
    <w:rsid w:val="007B4F54"/>
    <w:rsid w:val="007B4FF8"/>
    <w:rsid w:val="007B5A10"/>
    <w:rsid w:val="007B6CE2"/>
    <w:rsid w:val="007B6F61"/>
    <w:rsid w:val="007B76A5"/>
    <w:rsid w:val="007B7F13"/>
    <w:rsid w:val="007C14B4"/>
    <w:rsid w:val="007C1649"/>
    <w:rsid w:val="007C34EE"/>
    <w:rsid w:val="007C5B9E"/>
    <w:rsid w:val="007C6E12"/>
    <w:rsid w:val="007C7612"/>
    <w:rsid w:val="007C7F66"/>
    <w:rsid w:val="007D12AA"/>
    <w:rsid w:val="007D17F5"/>
    <w:rsid w:val="007D28AB"/>
    <w:rsid w:val="007D3CF4"/>
    <w:rsid w:val="007D5CE3"/>
    <w:rsid w:val="007D69FA"/>
    <w:rsid w:val="007D6C81"/>
    <w:rsid w:val="007D6D5A"/>
    <w:rsid w:val="007D744C"/>
    <w:rsid w:val="007D7A00"/>
    <w:rsid w:val="007D7F9D"/>
    <w:rsid w:val="007E0011"/>
    <w:rsid w:val="007E07CB"/>
    <w:rsid w:val="007E2AC2"/>
    <w:rsid w:val="007E5CBC"/>
    <w:rsid w:val="007E7EA6"/>
    <w:rsid w:val="007F04BB"/>
    <w:rsid w:val="007F06A5"/>
    <w:rsid w:val="007F0B50"/>
    <w:rsid w:val="007F0C4F"/>
    <w:rsid w:val="007F372A"/>
    <w:rsid w:val="007F3C9B"/>
    <w:rsid w:val="007F48FA"/>
    <w:rsid w:val="007F4D29"/>
    <w:rsid w:val="007F64D9"/>
    <w:rsid w:val="007F674D"/>
    <w:rsid w:val="007F746D"/>
    <w:rsid w:val="007F7A1C"/>
    <w:rsid w:val="007F7BF8"/>
    <w:rsid w:val="00801AD6"/>
    <w:rsid w:val="00801B5B"/>
    <w:rsid w:val="00801F36"/>
    <w:rsid w:val="00802A42"/>
    <w:rsid w:val="00804DE0"/>
    <w:rsid w:val="008057F5"/>
    <w:rsid w:val="00806D54"/>
    <w:rsid w:val="0080781F"/>
    <w:rsid w:val="00807EB8"/>
    <w:rsid w:val="00810E96"/>
    <w:rsid w:val="00812823"/>
    <w:rsid w:val="00812A05"/>
    <w:rsid w:val="00813AB6"/>
    <w:rsid w:val="00813BE2"/>
    <w:rsid w:val="00815568"/>
    <w:rsid w:val="00815AF3"/>
    <w:rsid w:val="008163C8"/>
    <w:rsid w:val="008164B9"/>
    <w:rsid w:val="00817036"/>
    <w:rsid w:val="0081784D"/>
    <w:rsid w:val="008202DF"/>
    <w:rsid w:val="00820461"/>
    <w:rsid w:val="00821229"/>
    <w:rsid w:val="008219F7"/>
    <w:rsid w:val="00822998"/>
    <w:rsid w:val="00822F8F"/>
    <w:rsid w:val="00823303"/>
    <w:rsid w:val="00824698"/>
    <w:rsid w:val="00824CBA"/>
    <w:rsid w:val="00824D0C"/>
    <w:rsid w:val="008252E9"/>
    <w:rsid w:val="0082596E"/>
    <w:rsid w:val="00825C3B"/>
    <w:rsid w:val="00825F6A"/>
    <w:rsid w:val="00826AF2"/>
    <w:rsid w:val="008318AE"/>
    <w:rsid w:val="00832324"/>
    <w:rsid w:val="00832AD6"/>
    <w:rsid w:val="00832B2B"/>
    <w:rsid w:val="00832B7F"/>
    <w:rsid w:val="00832E50"/>
    <w:rsid w:val="008338EF"/>
    <w:rsid w:val="00833F99"/>
    <w:rsid w:val="0083417E"/>
    <w:rsid w:val="00834324"/>
    <w:rsid w:val="008363B0"/>
    <w:rsid w:val="00836C2F"/>
    <w:rsid w:val="0083711C"/>
    <w:rsid w:val="00837351"/>
    <w:rsid w:val="0083763A"/>
    <w:rsid w:val="00837813"/>
    <w:rsid w:val="00840099"/>
    <w:rsid w:val="00841ED2"/>
    <w:rsid w:val="0084208B"/>
    <w:rsid w:val="00842F4E"/>
    <w:rsid w:val="00844169"/>
    <w:rsid w:val="0084500F"/>
    <w:rsid w:val="00845D9E"/>
    <w:rsid w:val="00846A14"/>
    <w:rsid w:val="0084756E"/>
    <w:rsid w:val="008506DD"/>
    <w:rsid w:val="008516EF"/>
    <w:rsid w:val="008523FB"/>
    <w:rsid w:val="008533A3"/>
    <w:rsid w:val="008533FF"/>
    <w:rsid w:val="00853E51"/>
    <w:rsid w:val="0085558C"/>
    <w:rsid w:val="00856206"/>
    <w:rsid w:val="008567A7"/>
    <w:rsid w:val="00857D44"/>
    <w:rsid w:val="008614E4"/>
    <w:rsid w:val="0086171F"/>
    <w:rsid w:val="00862509"/>
    <w:rsid w:val="00862ADF"/>
    <w:rsid w:val="00863DCB"/>
    <w:rsid w:val="00864AC9"/>
    <w:rsid w:val="00865CAA"/>
    <w:rsid w:val="00866D74"/>
    <w:rsid w:val="00867073"/>
    <w:rsid w:val="008672BE"/>
    <w:rsid w:val="008725EB"/>
    <w:rsid w:val="00874376"/>
    <w:rsid w:val="0087456D"/>
    <w:rsid w:val="00875837"/>
    <w:rsid w:val="00875A8A"/>
    <w:rsid w:val="00876897"/>
    <w:rsid w:val="00876D04"/>
    <w:rsid w:val="00876EF1"/>
    <w:rsid w:val="00877561"/>
    <w:rsid w:val="00877789"/>
    <w:rsid w:val="00877996"/>
    <w:rsid w:val="008801B8"/>
    <w:rsid w:val="00881DDA"/>
    <w:rsid w:val="00882AF5"/>
    <w:rsid w:val="008840DF"/>
    <w:rsid w:val="00884387"/>
    <w:rsid w:val="008858E7"/>
    <w:rsid w:val="00885F74"/>
    <w:rsid w:val="008864D4"/>
    <w:rsid w:val="00886765"/>
    <w:rsid w:val="008867B0"/>
    <w:rsid w:val="00886C3E"/>
    <w:rsid w:val="008913D5"/>
    <w:rsid w:val="00891E86"/>
    <w:rsid w:val="00892BB8"/>
    <w:rsid w:val="00893050"/>
    <w:rsid w:val="008930DC"/>
    <w:rsid w:val="0089362C"/>
    <w:rsid w:val="008937E8"/>
    <w:rsid w:val="00893A6C"/>
    <w:rsid w:val="00893A90"/>
    <w:rsid w:val="00893F65"/>
    <w:rsid w:val="00894CDD"/>
    <w:rsid w:val="00894ED5"/>
    <w:rsid w:val="008955AA"/>
    <w:rsid w:val="00895616"/>
    <w:rsid w:val="008965C5"/>
    <w:rsid w:val="00897438"/>
    <w:rsid w:val="00897C28"/>
    <w:rsid w:val="008A07F5"/>
    <w:rsid w:val="008A0F47"/>
    <w:rsid w:val="008A12B8"/>
    <w:rsid w:val="008A2BCC"/>
    <w:rsid w:val="008A33A5"/>
    <w:rsid w:val="008A4EFD"/>
    <w:rsid w:val="008A636C"/>
    <w:rsid w:val="008A6613"/>
    <w:rsid w:val="008A6936"/>
    <w:rsid w:val="008A7A9B"/>
    <w:rsid w:val="008B0005"/>
    <w:rsid w:val="008B006D"/>
    <w:rsid w:val="008B0291"/>
    <w:rsid w:val="008B0567"/>
    <w:rsid w:val="008B098E"/>
    <w:rsid w:val="008B09F7"/>
    <w:rsid w:val="008B0F61"/>
    <w:rsid w:val="008B2F90"/>
    <w:rsid w:val="008B3A31"/>
    <w:rsid w:val="008B56A3"/>
    <w:rsid w:val="008B629D"/>
    <w:rsid w:val="008C0CFA"/>
    <w:rsid w:val="008C182C"/>
    <w:rsid w:val="008C1A59"/>
    <w:rsid w:val="008C20E8"/>
    <w:rsid w:val="008C2212"/>
    <w:rsid w:val="008C2702"/>
    <w:rsid w:val="008C2711"/>
    <w:rsid w:val="008C2AAE"/>
    <w:rsid w:val="008C5655"/>
    <w:rsid w:val="008C5793"/>
    <w:rsid w:val="008C597C"/>
    <w:rsid w:val="008C5CD8"/>
    <w:rsid w:val="008C642F"/>
    <w:rsid w:val="008C6549"/>
    <w:rsid w:val="008C7477"/>
    <w:rsid w:val="008C7A97"/>
    <w:rsid w:val="008D0019"/>
    <w:rsid w:val="008D137C"/>
    <w:rsid w:val="008D2FD6"/>
    <w:rsid w:val="008D4BF6"/>
    <w:rsid w:val="008D4C9E"/>
    <w:rsid w:val="008D5E9F"/>
    <w:rsid w:val="008D6463"/>
    <w:rsid w:val="008D7235"/>
    <w:rsid w:val="008D7423"/>
    <w:rsid w:val="008D7BE2"/>
    <w:rsid w:val="008E00A6"/>
    <w:rsid w:val="008E3227"/>
    <w:rsid w:val="008E3663"/>
    <w:rsid w:val="008E5D53"/>
    <w:rsid w:val="008E7438"/>
    <w:rsid w:val="008F014A"/>
    <w:rsid w:val="008F061D"/>
    <w:rsid w:val="008F0793"/>
    <w:rsid w:val="008F0D4C"/>
    <w:rsid w:val="008F1C8C"/>
    <w:rsid w:val="008F2015"/>
    <w:rsid w:val="008F2421"/>
    <w:rsid w:val="008F295D"/>
    <w:rsid w:val="008F3058"/>
    <w:rsid w:val="008F3E75"/>
    <w:rsid w:val="008F4BA8"/>
    <w:rsid w:val="008F562D"/>
    <w:rsid w:val="008F58F4"/>
    <w:rsid w:val="008F5951"/>
    <w:rsid w:val="008F5C8D"/>
    <w:rsid w:val="008F670F"/>
    <w:rsid w:val="008F76E0"/>
    <w:rsid w:val="008F7ED4"/>
    <w:rsid w:val="009002F4"/>
    <w:rsid w:val="00900985"/>
    <w:rsid w:val="00900AE7"/>
    <w:rsid w:val="00900C32"/>
    <w:rsid w:val="009017C0"/>
    <w:rsid w:val="00901974"/>
    <w:rsid w:val="009027C7"/>
    <w:rsid w:val="009028B0"/>
    <w:rsid w:val="00902A1D"/>
    <w:rsid w:val="00902F61"/>
    <w:rsid w:val="009040CC"/>
    <w:rsid w:val="00904434"/>
    <w:rsid w:val="0090494F"/>
    <w:rsid w:val="00905C88"/>
    <w:rsid w:val="0090613E"/>
    <w:rsid w:val="0090617F"/>
    <w:rsid w:val="009061DE"/>
    <w:rsid w:val="00906A1B"/>
    <w:rsid w:val="00906F38"/>
    <w:rsid w:val="009070EF"/>
    <w:rsid w:val="0090725B"/>
    <w:rsid w:val="00910539"/>
    <w:rsid w:val="00910794"/>
    <w:rsid w:val="009108B9"/>
    <w:rsid w:val="0091144F"/>
    <w:rsid w:val="00911B88"/>
    <w:rsid w:val="009133A6"/>
    <w:rsid w:val="00914A6D"/>
    <w:rsid w:val="00915A90"/>
    <w:rsid w:val="00916650"/>
    <w:rsid w:val="00917046"/>
    <w:rsid w:val="009173DC"/>
    <w:rsid w:val="009174F7"/>
    <w:rsid w:val="0092144F"/>
    <w:rsid w:val="00922694"/>
    <w:rsid w:val="00923836"/>
    <w:rsid w:val="00923D80"/>
    <w:rsid w:val="009241B9"/>
    <w:rsid w:val="009269B8"/>
    <w:rsid w:val="00926C4A"/>
    <w:rsid w:val="00926F59"/>
    <w:rsid w:val="00927047"/>
    <w:rsid w:val="00927B3B"/>
    <w:rsid w:val="00930298"/>
    <w:rsid w:val="0093050F"/>
    <w:rsid w:val="0093127E"/>
    <w:rsid w:val="00934222"/>
    <w:rsid w:val="00935370"/>
    <w:rsid w:val="00935F5A"/>
    <w:rsid w:val="00935F75"/>
    <w:rsid w:val="0093607F"/>
    <w:rsid w:val="00937425"/>
    <w:rsid w:val="009379C5"/>
    <w:rsid w:val="00937FCD"/>
    <w:rsid w:val="00940E22"/>
    <w:rsid w:val="00945617"/>
    <w:rsid w:val="00945EEF"/>
    <w:rsid w:val="00950969"/>
    <w:rsid w:val="00952051"/>
    <w:rsid w:val="00952357"/>
    <w:rsid w:val="00952421"/>
    <w:rsid w:val="00952700"/>
    <w:rsid w:val="00952B72"/>
    <w:rsid w:val="0095329B"/>
    <w:rsid w:val="0095564D"/>
    <w:rsid w:val="00955671"/>
    <w:rsid w:val="00955BEF"/>
    <w:rsid w:val="009567E5"/>
    <w:rsid w:val="00956BC5"/>
    <w:rsid w:val="00956D32"/>
    <w:rsid w:val="009576BA"/>
    <w:rsid w:val="009612D6"/>
    <w:rsid w:val="009624BF"/>
    <w:rsid w:val="0096369D"/>
    <w:rsid w:val="00964523"/>
    <w:rsid w:val="00964C23"/>
    <w:rsid w:val="009654DF"/>
    <w:rsid w:val="00965678"/>
    <w:rsid w:val="0096663F"/>
    <w:rsid w:val="00967851"/>
    <w:rsid w:val="009678C2"/>
    <w:rsid w:val="00970A30"/>
    <w:rsid w:val="00970B2B"/>
    <w:rsid w:val="00971DBF"/>
    <w:rsid w:val="009731EF"/>
    <w:rsid w:val="0097383F"/>
    <w:rsid w:val="00973B65"/>
    <w:rsid w:val="00973CDD"/>
    <w:rsid w:val="00973EA3"/>
    <w:rsid w:val="00974A9C"/>
    <w:rsid w:val="00974F5F"/>
    <w:rsid w:val="009754B0"/>
    <w:rsid w:val="00975699"/>
    <w:rsid w:val="00975C84"/>
    <w:rsid w:val="00975CFB"/>
    <w:rsid w:val="00975E24"/>
    <w:rsid w:val="00977F3A"/>
    <w:rsid w:val="00980299"/>
    <w:rsid w:val="0098134B"/>
    <w:rsid w:val="009815FC"/>
    <w:rsid w:val="00981F9F"/>
    <w:rsid w:val="00982F7D"/>
    <w:rsid w:val="009839FE"/>
    <w:rsid w:val="0098477D"/>
    <w:rsid w:val="00984C66"/>
    <w:rsid w:val="009872AC"/>
    <w:rsid w:val="00991E56"/>
    <w:rsid w:val="00991ECD"/>
    <w:rsid w:val="00992794"/>
    <w:rsid w:val="00993D8F"/>
    <w:rsid w:val="00994635"/>
    <w:rsid w:val="00994CA0"/>
    <w:rsid w:val="009958F0"/>
    <w:rsid w:val="00995B41"/>
    <w:rsid w:val="00995D82"/>
    <w:rsid w:val="00996788"/>
    <w:rsid w:val="00997A90"/>
    <w:rsid w:val="009A0EC6"/>
    <w:rsid w:val="009A2AD1"/>
    <w:rsid w:val="009A2DFB"/>
    <w:rsid w:val="009A365E"/>
    <w:rsid w:val="009A5865"/>
    <w:rsid w:val="009A7920"/>
    <w:rsid w:val="009A7A8A"/>
    <w:rsid w:val="009A7D96"/>
    <w:rsid w:val="009B0936"/>
    <w:rsid w:val="009B1374"/>
    <w:rsid w:val="009B1C04"/>
    <w:rsid w:val="009B27FC"/>
    <w:rsid w:val="009B29CF"/>
    <w:rsid w:val="009B2C86"/>
    <w:rsid w:val="009B3902"/>
    <w:rsid w:val="009B436E"/>
    <w:rsid w:val="009B5932"/>
    <w:rsid w:val="009B6952"/>
    <w:rsid w:val="009B697E"/>
    <w:rsid w:val="009B6C8A"/>
    <w:rsid w:val="009B6DEA"/>
    <w:rsid w:val="009B7206"/>
    <w:rsid w:val="009B7684"/>
    <w:rsid w:val="009B7B78"/>
    <w:rsid w:val="009C0F31"/>
    <w:rsid w:val="009C12BA"/>
    <w:rsid w:val="009C3393"/>
    <w:rsid w:val="009C3960"/>
    <w:rsid w:val="009C4D8A"/>
    <w:rsid w:val="009C51E0"/>
    <w:rsid w:val="009C531D"/>
    <w:rsid w:val="009C59D3"/>
    <w:rsid w:val="009C67D3"/>
    <w:rsid w:val="009C78C9"/>
    <w:rsid w:val="009D0201"/>
    <w:rsid w:val="009D1538"/>
    <w:rsid w:val="009D15DD"/>
    <w:rsid w:val="009D2D05"/>
    <w:rsid w:val="009D3759"/>
    <w:rsid w:val="009D4DE8"/>
    <w:rsid w:val="009D54EE"/>
    <w:rsid w:val="009D702C"/>
    <w:rsid w:val="009D70A1"/>
    <w:rsid w:val="009D7A84"/>
    <w:rsid w:val="009D7C33"/>
    <w:rsid w:val="009D7E14"/>
    <w:rsid w:val="009E12FB"/>
    <w:rsid w:val="009E256D"/>
    <w:rsid w:val="009E3056"/>
    <w:rsid w:val="009E3AFD"/>
    <w:rsid w:val="009E3E83"/>
    <w:rsid w:val="009E54AB"/>
    <w:rsid w:val="009E67F3"/>
    <w:rsid w:val="009E6B8A"/>
    <w:rsid w:val="009F08B6"/>
    <w:rsid w:val="009F0975"/>
    <w:rsid w:val="009F0B76"/>
    <w:rsid w:val="009F2CF4"/>
    <w:rsid w:val="009F39A6"/>
    <w:rsid w:val="009F3B25"/>
    <w:rsid w:val="009F544E"/>
    <w:rsid w:val="009F59BA"/>
    <w:rsid w:val="009F5A90"/>
    <w:rsid w:val="009F72BE"/>
    <w:rsid w:val="009F7EA9"/>
    <w:rsid w:val="00A00793"/>
    <w:rsid w:val="00A00AE9"/>
    <w:rsid w:val="00A0128A"/>
    <w:rsid w:val="00A02AEB"/>
    <w:rsid w:val="00A02B91"/>
    <w:rsid w:val="00A031F6"/>
    <w:rsid w:val="00A03BB4"/>
    <w:rsid w:val="00A04349"/>
    <w:rsid w:val="00A045FA"/>
    <w:rsid w:val="00A04A88"/>
    <w:rsid w:val="00A0519C"/>
    <w:rsid w:val="00A0541B"/>
    <w:rsid w:val="00A05D30"/>
    <w:rsid w:val="00A0685F"/>
    <w:rsid w:val="00A07957"/>
    <w:rsid w:val="00A12144"/>
    <w:rsid w:val="00A121CE"/>
    <w:rsid w:val="00A12E44"/>
    <w:rsid w:val="00A12E90"/>
    <w:rsid w:val="00A13E5C"/>
    <w:rsid w:val="00A141AE"/>
    <w:rsid w:val="00A1435C"/>
    <w:rsid w:val="00A14882"/>
    <w:rsid w:val="00A1622C"/>
    <w:rsid w:val="00A1653D"/>
    <w:rsid w:val="00A16908"/>
    <w:rsid w:val="00A17D9B"/>
    <w:rsid w:val="00A17E5A"/>
    <w:rsid w:val="00A205E6"/>
    <w:rsid w:val="00A2127A"/>
    <w:rsid w:val="00A213C3"/>
    <w:rsid w:val="00A21BFE"/>
    <w:rsid w:val="00A22EA2"/>
    <w:rsid w:val="00A2355C"/>
    <w:rsid w:val="00A235B4"/>
    <w:rsid w:val="00A242BE"/>
    <w:rsid w:val="00A2453B"/>
    <w:rsid w:val="00A24F20"/>
    <w:rsid w:val="00A250EB"/>
    <w:rsid w:val="00A25371"/>
    <w:rsid w:val="00A255B5"/>
    <w:rsid w:val="00A25986"/>
    <w:rsid w:val="00A25EA5"/>
    <w:rsid w:val="00A26544"/>
    <w:rsid w:val="00A2673B"/>
    <w:rsid w:val="00A26767"/>
    <w:rsid w:val="00A27534"/>
    <w:rsid w:val="00A27851"/>
    <w:rsid w:val="00A30404"/>
    <w:rsid w:val="00A30945"/>
    <w:rsid w:val="00A31462"/>
    <w:rsid w:val="00A328DF"/>
    <w:rsid w:val="00A328EE"/>
    <w:rsid w:val="00A32F42"/>
    <w:rsid w:val="00A349B3"/>
    <w:rsid w:val="00A35A09"/>
    <w:rsid w:val="00A403A6"/>
    <w:rsid w:val="00A40B42"/>
    <w:rsid w:val="00A40BA9"/>
    <w:rsid w:val="00A40DCF"/>
    <w:rsid w:val="00A4105E"/>
    <w:rsid w:val="00A41A28"/>
    <w:rsid w:val="00A42107"/>
    <w:rsid w:val="00A43332"/>
    <w:rsid w:val="00A433D6"/>
    <w:rsid w:val="00A44A09"/>
    <w:rsid w:val="00A44C1A"/>
    <w:rsid w:val="00A45696"/>
    <w:rsid w:val="00A4586B"/>
    <w:rsid w:val="00A45A30"/>
    <w:rsid w:val="00A45B02"/>
    <w:rsid w:val="00A46A90"/>
    <w:rsid w:val="00A50887"/>
    <w:rsid w:val="00A50A63"/>
    <w:rsid w:val="00A5172F"/>
    <w:rsid w:val="00A519BD"/>
    <w:rsid w:val="00A51D48"/>
    <w:rsid w:val="00A535BF"/>
    <w:rsid w:val="00A54589"/>
    <w:rsid w:val="00A553FB"/>
    <w:rsid w:val="00A56024"/>
    <w:rsid w:val="00A564F6"/>
    <w:rsid w:val="00A56531"/>
    <w:rsid w:val="00A56A23"/>
    <w:rsid w:val="00A56C4D"/>
    <w:rsid w:val="00A56D74"/>
    <w:rsid w:val="00A57550"/>
    <w:rsid w:val="00A577F1"/>
    <w:rsid w:val="00A600FD"/>
    <w:rsid w:val="00A6163A"/>
    <w:rsid w:val="00A62D72"/>
    <w:rsid w:val="00A62F64"/>
    <w:rsid w:val="00A62FEB"/>
    <w:rsid w:val="00A63C7B"/>
    <w:rsid w:val="00A63D26"/>
    <w:rsid w:val="00A6486D"/>
    <w:rsid w:val="00A64F99"/>
    <w:rsid w:val="00A65812"/>
    <w:rsid w:val="00A65BFB"/>
    <w:rsid w:val="00A65F22"/>
    <w:rsid w:val="00A6644E"/>
    <w:rsid w:val="00A66605"/>
    <w:rsid w:val="00A66C5A"/>
    <w:rsid w:val="00A66CC2"/>
    <w:rsid w:val="00A66D6E"/>
    <w:rsid w:val="00A67CB7"/>
    <w:rsid w:val="00A71048"/>
    <w:rsid w:val="00A719E6"/>
    <w:rsid w:val="00A73AED"/>
    <w:rsid w:val="00A7408F"/>
    <w:rsid w:val="00A75F6D"/>
    <w:rsid w:val="00A779C9"/>
    <w:rsid w:val="00A8337C"/>
    <w:rsid w:val="00A8407F"/>
    <w:rsid w:val="00A84A94"/>
    <w:rsid w:val="00A85C12"/>
    <w:rsid w:val="00A85E0F"/>
    <w:rsid w:val="00A85EF5"/>
    <w:rsid w:val="00A861AE"/>
    <w:rsid w:val="00A8633C"/>
    <w:rsid w:val="00A869EC"/>
    <w:rsid w:val="00A86DE2"/>
    <w:rsid w:val="00A87A2D"/>
    <w:rsid w:val="00A87F96"/>
    <w:rsid w:val="00A9234E"/>
    <w:rsid w:val="00A92605"/>
    <w:rsid w:val="00A92754"/>
    <w:rsid w:val="00A92A20"/>
    <w:rsid w:val="00A93AD6"/>
    <w:rsid w:val="00A94BF4"/>
    <w:rsid w:val="00A94EA7"/>
    <w:rsid w:val="00A963C1"/>
    <w:rsid w:val="00A96EA7"/>
    <w:rsid w:val="00A9767C"/>
    <w:rsid w:val="00AA2DEA"/>
    <w:rsid w:val="00AA305D"/>
    <w:rsid w:val="00AA3662"/>
    <w:rsid w:val="00AA3AC1"/>
    <w:rsid w:val="00AA4F8F"/>
    <w:rsid w:val="00AA566B"/>
    <w:rsid w:val="00AA653C"/>
    <w:rsid w:val="00AA700D"/>
    <w:rsid w:val="00AA7767"/>
    <w:rsid w:val="00AA7E2F"/>
    <w:rsid w:val="00AA7FF0"/>
    <w:rsid w:val="00AB08CC"/>
    <w:rsid w:val="00AB099D"/>
    <w:rsid w:val="00AB0DD2"/>
    <w:rsid w:val="00AB0E6D"/>
    <w:rsid w:val="00AB108C"/>
    <w:rsid w:val="00AB15BA"/>
    <w:rsid w:val="00AB18BF"/>
    <w:rsid w:val="00AB1AA6"/>
    <w:rsid w:val="00AB1E1C"/>
    <w:rsid w:val="00AB20E6"/>
    <w:rsid w:val="00AB22CE"/>
    <w:rsid w:val="00AB4631"/>
    <w:rsid w:val="00AB4CF7"/>
    <w:rsid w:val="00AB572C"/>
    <w:rsid w:val="00AB6840"/>
    <w:rsid w:val="00AC1EAE"/>
    <w:rsid w:val="00AC33FF"/>
    <w:rsid w:val="00AC4CF0"/>
    <w:rsid w:val="00AC5701"/>
    <w:rsid w:val="00AC6C76"/>
    <w:rsid w:val="00AC7827"/>
    <w:rsid w:val="00AD0669"/>
    <w:rsid w:val="00AD0E47"/>
    <w:rsid w:val="00AD1D59"/>
    <w:rsid w:val="00AD369E"/>
    <w:rsid w:val="00AD55F0"/>
    <w:rsid w:val="00AD5CF1"/>
    <w:rsid w:val="00AD6671"/>
    <w:rsid w:val="00AD7953"/>
    <w:rsid w:val="00AE08E1"/>
    <w:rsid w:val="00AE10E8"/>
    <w:rsid w:val="00AE1858"/>
    <w:rsid w:val="00AE1E18"/>
    <w:rsid w:val="00AE25FA"/>
    <w:rsid w:val="00AE26E8"/>
    <w:rsid w:val="00AE285F"/>
    <w:rsid w:val="00AE287C"/>
    <w:rsid w:val="00AE3F23"/>
    <w:rsid w:val="00AE53FD"/>
    <w:rsid w:val="00AE7BF7"/>
    <w:rsid w:val="00AE7D76"/>
    <w:rsid w:val="00AE7EE3"/>
    <w:rsid w:val="00AF0DAD"/>
    <w:rsid w:val="00AF10D5"/>
    <w:rsid w:val="00AF1155"/>
    <w:rsid w:val="00AF1E00"/>
    <w:rsid w:val="00AF2152"/>
    <w:rsid w:val="00AF2A26"/>
    <w:rsid w:val="00AF2D4E"/>
    <w:rsid w:val="00AF425A"/>
    <w:rsid w:val="00AF4E1C"/>
    <w:rsid w:val="00AF59AC"/>
    <w:rsid w:val="00AF60C3"/>
    <w:rsid w:val="00AF7532"/>
    <w:rsid w:val="00AF756C"/>
    <w:rsid w:val="00AF771C"/>
    <w:rsid w:val="00AF7A3F"/>
    <w:rsid w:val="00AF7ED5"/>
    <w:rsid w:val="00B004E9"/>
    <w:rsid w:val="00B00901"/>
    <w:rsid w:val="00B00946"/>
    <w:rsid w:val="00B018B1"/>
    <w:rsid w:val="00B01D2E"/>
    <w:rsid w:val="00B021DD"/>
    <w:rsid w:val="00B02D08"/>
    <w:rsid w:val="00B0473A"/>
    <w:rsid w:val="00B054D5"/>
    <w:rsid w:val="00B0555C"/>
    <w:rsid w:val="00B0577C"/>
    <w:rsid w:val="00B064A1"/>
    <w:rsid w:val="00B07240"/>
    <w:rsid w:val="00B1114E"/>
    <w:rsid w:val="00B1250D"/>
    <w:rsid w:val="00B13B48"/>
    <w:rsid w:val="00B142CD"/>
    <w:rsid w:val="00B153B6"/>
    <w:rsid w:val="00B15564"/>
    <w:rsid w:val="00B15EA1"/>
    <w:rsid w:val="00B16391"/>
    <w:rsid w:val="00B17001"/>
    <w:rsid w:val="00B17471"/>
    <w:rsid w:val="00B174EB"/>
    <w:rsid w:val="00B1798E"/>
    <w:rsid w:val="00B20CB2"/>
    <w:rsid w:val="00B20E3A"/>
    <w:rsid w:val="00B214F4"/>
    <w:rsid w:val="00B21D71"/>
    <w:rsid w:val="00B22A16"/>
    <w:rsid w:val="00B22BE3"/>
    <w:rsid w:val="00B22EB4"/>
    <w:rsid w:val="00B23A9B"/>
    <w:rsid w:val="00B24016"/>
    <w:rsid w:val="00B253C8"/>
    <w:rsid w:val="00B2592F"/>
    <w:rsid w:val="00B26992"/>
    <w:rsid w:val="00B26C04"/>
    <w:rsid w:val="00B27042"/>
    <w:rsid w:val="00B2787E"/>
    <w:rsid w:val="00B27A59"/>
    <w:rsid w:val="00B3106A"/>
    <w:rsid w:val="00B31085"/>
    <w:rsid w:val="00B31142"/>
    <w:rsid w:val="00B31B0B"/>
    <w:rsid w:val="00B320D9"/>
    <w:rsid w:val="00B33AE5"/>
    <w:rsid w:val="00B33D8D"/>
    <w:rsid w:val="00B340FF"/>
    <w:rsid w:val="00B3468A"/>
    <w:rsid w:val="00B34936"/>
    <w:rsid w:val="00B34A1F"/>
    <w:rsid w:val="00B34BC4"/>
    <w:rsid w:val="00B35757"/>
    <w:rsid w:val="00B361CE"/>
    <w:rsid w:val="00B37B86"/>
    <w:rsid w:val="00B37BDA"/>
    <w:rsid w:val="00B40CCE"/>
    <w:rsid w:val="00B40DC0"/>
    <w:rsid w:val="00B416E0"/>
    <w:rsid w:val="00B41977"/>
    <w:rsid w:val="00B426BE"/>
    <w:rsid w:val="00B4451B"/>
    <w:rsid w:val="00B44886"/>
    <w:rsid w:val="00B463E2"/>
    <w:rsid w:val="00B47462"/>
    <w:rsid w:val="00B47F87"/>
    <w:rsid w:val="00B50029"/>
    <w:rsid w:val="00B548D7"/>
    <w:rsid w:val="00B54F24"/>
    <w:rsid w:val="00B54F77"/>
    <w:rsid w:val="00B55C08"/>
    <w:rsid w:val="00B55FEF"/>
    <w:rsid w:val="00B57308"/>
    <w:rsid w:val="00B57A59"/>
    <w:rsid w:val="00B60D0C"/>
    <w:rsid w:val="00B60DD5"/>
    <w:rsid w:val="00B60E57"/>
    <w:rsid w:val="00B6127A"/>
    <w:rsid w:val="00B62E05"/>
    <w:rsid w:val="00B63395"/>
    <w:rsid w:val="00B63ACA"/>
    <w:rsid w:val="00B6461C"/>
    <w:rsid w:val="00B64BE4"/>
    <w:rsid w:val="00B65B3D"/>
    <w:rsid w:val="00B6614A"/>
    <w:rsid w:val="00B667AD"/>
    <w:rsid w:val="00B66B95"/>
    <w:rsid w:val="00B70AEB"/>
    <w:rsid w:val="00B70BF1"/>
    <w:rsid w:val="00B70FD8"/>
    <w:rsid w:val="00B71581"/>
    <w:rsid w:val="00B720FA"/>
    <w:rsid w:val="00B72F11"/>
    <w:rsid w:val="00B73110"/>
    <w:rsid w:val="00B735A4"/>
    <w:rsid w:val="00B73DB3"/>
    <w:rsid w:val="00B740AD"/>
    <w:rsid w:val="00B74998"/>
    <w:rsid w:val="00B74CA0"/>
    <w:rsid w:val="00B74FFB"/>
    <w:rsid w:val="00B75561"/>
    <w:rsid w:val="00B76078"/>
    <w:rsid w:val="00B76196"/>
    <w:rsid w:val="00B76B04"/>
    <w:rsid w:val="00B800B5"/>
    <w:rsid w:val="00B83060"/>
    <w:rsid w:val="00B8388C"/>
    <w:rsid w:val="00B84362"/>
    <w:rsid w:val="00B847ED"/>
    <w:rsid w:val="00B85930"/>
    <w:rsid w:val="00B86DC7"/>
    <w:rsid w:val="00B872B5"/>
    <w:rsid w:val="00B875FD"/>
    <w:rsid w:val="00B9141F"/>
    <w:rsid w:val="00B91431"/>
    <w:rsid w:val="00B9260C"/>
    <w:rsid w:val="00B92CD1"/>
    <w:rsid w:val="00B9388D"/>
    <w:rsid w:val="00B93BEE"/>
    <w:rsid w:val="00B958D8"/>
    <w:rsid w:val="00B96530"/>
    <w:rsid w:val="00B9711B"/>
    <w:rsid w:val="00B97714"/>
    <w:rsid w:val="00BA0599"/>
    <w:rsid w:val="00BA1674"/>
    <w:rsid w:val="00BA1EEB"/>
    <w:rsid w:val="00BA25C9"/>
    <w:rsid w:val="00BA3962"/>
    <w:rsid w:val="00BA3DE5"/>
    <w:rsid w:val="00BA41BD"/>
    <w:rsid w:val="00BA4A05"/>
    <w:rsid w:val="00BA5092"/>
    <w:rsid w:val="00BA6374"/>
    <w:rsid w:val="00BA6D43"/>
    <w:rsid w:val="00BA7F17"/>
    <w:rsid w:val="00BB02B5"/>
    <w:rsid w:val="00BB08DB"/>
    <w:rsid w:val="00BB11D6"/>
    <w:rsid w:val="00BB2430"/>
    <w:rsid w:val="00BB2816"/>
    <w:rsid w:val="00BB2E98"/>
    <w:rsid w:val="00BC3183"/>
    <w:rsid w:val="00BC47A8"/>
    <w:rsid w:val="00BC4E90"/>
    <w:rsid w:val="00BC57DD"/>
    <w:rsid w:val="00BC5807"/>
    <w:rsid w:val="00BC5DF7"/>
    <w:rsid w:val="00BC6AEC"/>
    <w:rsid w:val="00BC6C50"/>
    <w:rsid w:val="00BC71AA"/>
    <w:rsid w:val="00BC7357"/>
    <w:rsid w:val="00BD0376"/>
    <w:rsid w:val="00BD197C"/>
    <w:rsid w:val="00BD1DDE"/>
    <w:rsid w:val="00BD1E08"/>
    <w:rsid w:val="00BD2E67"/>
    <w:rsid w:val="00BD2F7C"/>
    <w:rsid w:val="00BD3772"/>
    <w:rsid w:val="00BD4AE0"/>
    <w:rsid w:val="00BD4DD8"/>
    <w:rsid w:val="00BD511B"/>
    <w:rsid w:val="00BD547B"/>
    <w:rsid w:val="00BD5A6A"/>
    <w:rsid w:val="00BD6EA6"/>
    <w:rsid w:val="00BD7375"/>
    <w:rsid w:val="00BE0AF8"/>
    <w:rsid w:val="00BE15F0"/>
    <w:rsid w:val="00BE274E"/>
    <w:rsid w:val="00BE3858"/>
    <w:rsid w:val="00BE5480"/>
    <w:rsid w:val="00BE5DF2"/>
    <w:rsid w:val="00BE622D"/>
    <w:rsid w:val="00BE6882"/>
    <w:rsid w:val="00BE7BB8"/>
    <w:rsid w:val="00BF024E"/>
    <w:rsid w:val="00BF0666"/>
    <w:rsid w:val="00BF0CB5"/>
    <w:rsid w:val="00BF104A"/>
    <w:rsid w:val="00BF11DB"/>
    <w:rsid w:val="00BF2282"/>
    <w:rsid w:val="00BF2783"/>
    <w:rsid w:val="00BF4D08"/>
    <w:rsid w:val="00BF5079"/>
    <w:rsid w:val="00BF6F3C"/>
    <w:rsid w:val="00BF7C40"/>
    <w:rsid w:val="00C003E4"/>
    <w:rsid w:val="00C0066A"/>
    <w:rsid w:val="00C0228B"/>
    <w:rsid w:val="00C028E2"/>
    <w:rsid w:val="00C04022"/>
    <w:rsid w:val="00C0515F"/>
    <w:rsid w:val="00C05DE5"/>
    <w:rsid w:val="00C06EB9"/>
    <w:rsid w:val="00C104FE"/>
    <w:rsid w:val="00C10BB3"/>
    <w:rsid w:val="00C12A50"/>
    <w:rsid w:val="00C13F86"/>
    <w:rsid w:val="00C14F99"/>
    <w:rsid w:val="00C1508C"/>
    <w:rsid w:val="00C15935"/>
    <w:rsid w:val="00C17271"/>
    <w:rsid w:val="00C172F1"/>
    <w:rsid w:val="00C207B5"/>
    <w:rsid w:val="00C20F96"/>
    <w:rsid w:val="00C2191A"/>
    <w:rsid w:val="00C21F60"/>
    <w:rsid w:val="00C24EB7"/>
    <w:rsid w:val="00C25016"/>
    <w:rsid w:val="00C2526D"/>
    <w:rsid w:val="00C25CD4"/>
    <w:rsid w:val="00C25D62"/>
    <w:rsid w:val="00C26157"/>
    <w:rsid w:val="00C274FC"/>
    <w:rsid w:val="00C27D2E"/>
    <w:rsid w:val="00C323C9"/>
    <w:rsid w:val="00C3417D"/>
    <w:rsid w:val="00C341C2"/>
    <w:rsid w:val="00C346B9"/>
    <w:rsid w:val="00C34AE9"/>
    <w:rsid w:val="00C3502C"/>
    <w:rsid w:val="00C35157"/>
    <w:rsid w:val="00C35AB4"/>
    <w:rsid w:val="00C366B3"/>
    <w:rsid w:val="00C36CD1"/>
    <w:rsid w:val="00C37684"/>
    <w:rsid w:val="00C37F1E"/>
    <w:rsid w:val="00C40ABA"/>
    <w:rsid w:val="00C424DA"/>
    <w:rsid w:val="00C43667"/>
    <w:rsid w:val="00C44391"/>
    <w:rsid w:val="00C443A9"/>
    <w:rsid w:val="00C44629"/>
    <w:rsid w:val="00C4463A"/>
    <w:rsid w:val="00C45E67"/>
    <w:rsid w:val="00C46755"/>
    <w:rsid w:val="00C47340"/>
    <w:rsid w:val="00C477B9"/>
    <w:rsid w:val="00C51DED"/>
    <w:rsid w:val="00C530BB"/>
    <w:rsid w:val="00C535CC"/>
    <w:rsid w:val="00C539FF"/>
    <w:rsid w:val="00C54219"/>
    <w:rsid w:val="00C54527"/>
    <w:rsid w:val="00C54819"/>
    <w:rsid w:val="00C54DCA"/>
    <w:rsid w:val="00C55047"/>
    <w:rsid w:val="00C552C7"/>
    <w:rsid w:val="00C55858"/>
    <w:rsid w:val="00C5595B"/>
    <w:rsid w:val="00C55AB8"/>
    <w:rsid w:val="00C56028"/>
    <w:rsid w:val="00C56317"/>
    <w:rsid w:val="00C571DF"/>
    <w:rsid w:val="00C57270"/>
    <w:rsid w:val="00C57B6D"/>
    <w:rsid w:val="00C57C09"/>
    <w:rsid w:val="00C6163F"/>
    <w:rsid w:val="00C61B87"/>
    <w:rsid w:val="00C62527"/>
    <w:rsid w:val="00C64BFC"/>
    <w:rsid w:val="00C654CE"/>
    <w:rsid w:val="00C664B0"/>
    <w:rsid w:val="00C667B1"/>
    <w:rsid w:val="00C66979"/>
    <w:rsid w:val="00C66EF1"/>
    <w:rsid w:val="00C6705F"/>
    <w:rsid w:val="00C71124"/>
    <w:rsid w:val="00C72A4A"/>
    <w:rsid w:val="00C735EC"/>
    <w:rsid w:val="00C743A1"/>
    <w:rsid w:val="00C74501"/>
    <w:rsid w:val="00C74A60"/>
    <w:rsid w:val="00C74C97"/>
    <w:rsid w:val="00C75BDA"/>
    <w:rsid w:val="00C75E0D"/>
    <w:rsid w:val="00C766DF"/>
    <w:rsid w:val="00C76A20"/>
    <w:rsid w:val="00C80F1E"/>
    <w:rsid w:val="00C81BCA"/>
    <w:rsid w:val="00C81F9E"/>
    <w:rsid w:val="00C83DA4"/>
    <w:rsid w:val="00C84D99"/>
    <w:rsid w:val="00C84F7B"/>
    <w:rsid w:val="00C84FC1"/>
    <w:rsid w:val="00C8530A"/>
    <w:rsid w:val="00C85E14"/>
    <w:rsid w:val="00C90F39"/>
    <w:rsid w:val="00C91E50"/>
    <w:rsid w:val="00C940DA"/>
    <w:rsid w:val="00C94438"/>
    <w:rsid w:val="00C95DD3"/>
    <w:rsid w:val="00C965D1"/>
    <w:rsid w:val="00C96ED2"/>
    <w:rsid w:val="00C97A19"/>
    <w:rsid w:val="00C97A81"/>
    <w:rsid w:val="00CA0E2D"/>
    <w:rsid w:val="00CA0FC0"/>
    <w:rsid w:val="00CA1452"/>
    <w:rsid w:val="00CA1A96"/>
    <w:rsid w:val="00CA202A"/>
    <w:rsid w:val="00CA24E5"/>
    <w:rsid w:val="00CA2CE6"/>
    <w:rsid w:val="00CA318B"/>
    <w:rsid w:val="00CA3213"/>
    <w:rsid w:val="00CA3D2C"/>
    <w:rsid w:val="00CA57B9"/>
    <w:rsid w:val="00CA5A58"/>
    <w:rsid w:val="00CA5DC2"/>
    <w:rsid w:val="00CA5FAB"/>
    <w:rsid w:val="00CA6EBA"/>
    <w:rsid w:val="00CA6F59"/>
    <w:rsid w:val="00CA7013"/>
    <w:rsid w:val="00CB2578"/>
    <w:rsid w:val="00CB2682"/>
    <w:rsid w:val="00CB41BB"/>
    <w:rsid w:val="00CB4442"/>
    <w:rsid w:val="00CB45DA"/>
    <w:rsid w:val="00CB55B8"/>
    <w:rsid w:val="00CB55E2"/>
    <w:rsid w:val="00CB632A"/>
    <w:rsid w:val="00CB6C61"/>
    <w:rsid w:val="00CB6CFE"/>
    <w:rsid w:val="00CC0BE5"/>
    <w:rsid w:val="00CC1A6F"/>
    <w:rsid w:val="00CC2570"/>
    <w:rsid w:val="00CC2679"/>
    <w:rsid w:val="00CC2906"/>
    <w:rsid w:val="00CC2EAD"/>
    <w:rsid w:val="00CC327E"/>
    <w:rsid w:val="00CC3E9A"/>
    <w:rsid w:val="00CC4B03"/>
    <w:rsid w:val="00CC4CAE"/>
    <w:rsid w:val="00CC532E"/>
    <w:rsid w:val="00CC58C8"/>
    <w:rsid w:val="00CC5F8A"/>
    <w:rsid w:val="00CC64E7"/>
    <w:rsid w:val="00CC6F66"/>
    <w:rsid w:val="00CD0257"/>
    <w:rsid w:val="00CD141F"/>
    <w:rsid w:val="00CD2A43"/>
    <w:rsid w:val="00CD39DC"/>
    <w:rsid w:val="00CD3A21"/>
    <w:rsid w:val="00CD3D26"/>
    <w:rsid w:val="00CD3E94"/>
    <w:rsid w:val="00CD4B15"/>
    <w:rsid w:val="00CD4C8C"/>
    <w:rsid w:val="00CD4CCC"/>
    <w:rsid w:val="00CD5931"/>
    <w:rsid w:val="00CD70AB"/>
    <w:rsid w:val="00CD7428"/>
    <w:rsid w:val="00CD7548"/>
    <w:rsid w:val="00CD7D2B"/>
    <w:rsid w:val="00CE0D98"/>
    <w:rsid w:val="00CE1165"/>
    <w:rsid w:val="00CE11AC"/>
    <w:rsid w:val="00CE1538"/>
    <w:rsid w:val="00CE16A3"/>
    <w:rsid w:val="00CE2239"/>
    <w:rsid w:val="00CE245D"/>
    <w:rsid w:val="00CE299B"/>
    <w:rsid w:val="00CE4435"/>
    <w:rsid w:val="00CE4941"/>
    <w:rsid w:val="00CE5085"/>
    <w:rsid w:val="00CE72B6"/>
    <w:rsid w:val="00CE7534"/>
    <w:rsid w:val="00CE75AB"/>
    <w:rsid w:val="00CF0299"/>
    <w:rsid w:val="00CF138F"/>
    <w:rsid w:val="00CF1527"/>
    <w:rsid w:val="00CF25F8"/>
    <w:rsid w:val="00CF2B0B"/>
    <w:rsid w:val="00CF30B2"/>
    <w:rsid w:val="00CF392B"/>
    <w:rsid w:val="00CF3C30"/>
    <w:rsid w:val="00CF3D67"/>
    <w:rsid w:val="00CF5832"/>
    <w:rsid w:val="00CF5FBE"/>
    <w:rsid w:val="00CF6D22"/>
    <w:rsid w:val="00D00B82"/>
    <w:rsid w:val="00D01F39"/>
    <w:rsid w:val="00D02335"/>
    <w:rsid w:val="00D04036"/>
    <w:rsid w:val="00D040B3"/>
    <w:rsid w:val="00D04A28"/>
    <w:rsid w:val="00D04C41"/>
    <w:rsid w:val="00D04F9C"/>
    <w:rsid w:val="00D056D6"/>
    <w:rsid w:val="00D06226"/>
    <w:rsid w:val="00D0632B"/>
    <w:rsid w:val="00D06903"/>
    <w:rsid w:val="00D0694F"/>
    <w:rsid w:val="00D06DB9"/>
    <w:rsid w:val="00D0709D"/>
    <w:rsid w:val="00D071A2"/>
    <w:rsid w:val="00D07914"/>
    <w:rsid w:val="00D07A68"/>
    <w:rsid w:val="00D07A9B"/>
    <w:rsid w:val="00D108EA"/>
    <w:rsid w:val="00D1092C"/>
    <w:rsid w:val="00D116EA"/>
    <w:rsid w:val="00D11ABD"/>
    <w:rsid w:val="00D12A46"/>
    <w:rsid w:val="00D134EB"/>
    <w:rsid w:val="00D13C79"/>
    <w:rsid w:val="00D1569A"/>
    <w:rsid w:val="00D1642A"/>
    <w:rsid w:val="00D172C1"/>
    <w:rsid w:val="00D1767E"/>
    <w:rsid w:val="00D17DD1"/>
    <w:rsid w:val="00D20515"/>
    <w:rsid w:val="00D21D0B"/>
    <w:rsid w:val="00D22F02"/>
    <w:rsid w:val="00D25D6A"/>
    <w:rsid w:val="00D26852"/>
    <w:rsid w:val="00D268C1"/>
    <w:rsid w:val="00D268EA"/>
    <w:rsid w:val="00D26E4C"/>
    <w:rsid w:val="00D30269"/>
    <w:rsid w:val="00D302B7"/>
    <w:rsid w:val="00D3085B"/>
    <w:rsid w:val="00D3175E"/>
    <w:rsid w:val="00D325D9"/>
    <w:rsid w:val="00D32AAA"/>
    <w:rsid w:val="00D32DD0"/>
    <w:rsid w:val="00D3318B"/>
    <w:rsid w:val="00D33522"/>
    <w:rsid w:val="00D365EC"/>
    <w:rsid w:val="00D36BFB"/>
    <w:rsid w:val="00D37C1C"/>
    <w:rsid w:val="00D403C4"/>
    <w:rsid w:val="00D40B4C"/>
    <w:rsid w:val="00D43011"/>
    <w:rsid w:val="00D430CE"/>
    <w:rsid w:val="00D448E1"/>
    <w:rsid w:val="00D4497B"/>
    <w:rsid w:val="00D45F05"/>
    <w:rsid w:val="00D46469"/>
    <w:rsid w:val="00D467D7"/>
    <w:rsid w:val="00D502A1"/>
    <w:rsid w:val="00D50AE3"/>
    <w:rsid w:val="00D50F9D"/>
    <w:rsid w:val="00D51E8B"/>
    <w:rsid w:val="00D54F40"/>
    <w:rsid w:val="00D551A7"/>
    <w:rsid w:val="00D554FC"/>
    <w:rsid w:val="00D55FD7"/>
    <w:rsid w:val="00D56FA2"/>
    <w:rsid w:val="00D60453"/>
    <w:rsid w:val="00D61813"/>
    <w:rsid w:val="00D61C0D"/>
    <w:rsid w:val="00D61EE8"/>
    <w:rsid w:val="00D61F8B"/>
    <w:rsid w:val="00D625D5"/>
    <w:rsid w:val="00D63931"/>
    <w:rsid w:val="00D63AF4"/>
    <w:rsid w:val="00D63E88"/>
    <w:rsid w:val="00D63F6E"/>
    <w:rsid w:val="00D66A79"/>
    <w:rsid w:val="00D66BB7"/>
    <w:rsid w:val="00D70474"/>
    <w:rsid w:val="00D71F16"/>
    <w:rsid w:val="00D72A36"/>
    <w:rsid w:val="00D72BE0"/>
    <w:rsid w:val="00D73C3C"/>
    <w:rsid w:val="00D74707"/>
    <w:rsid w:val="00D75256"/>
    <w:rsid w:val="00D756C8"/>
    <w:rsid w:val="00D75990"/>
    <w:rsid w:val="00D75FF8"/>
    <w:rsid w:val="00D778E5"/>
    <w:rsid w:val="00D77EC4"/>
    <w:rsid w:val="00D807FD"/>
    <w:rsid w:val="00D80FF3"/>
    <w:rsid w:val="00D82449"/>
    <w:rsid w:val="00D837F4"/>
    <w:rsid w:val="00D842C2"/>
    <w:rsid w:val="00D84531"/>
    <w:rsid w:val="00D879EA"/>
    <w:rsid w:val="00D87D99"/>
    <w:rsid w:val="00D90721"/>
    <w:rsid w:val="00D90C2A"/>
    <w:rsid w:val="00D910C4"/>
    <w:rsid w:val="00D9229E"/>
    <w:rsid w:val="00D92747"/>
    <w:rsid w:val="00D93125"/>
    <w:rsid w:val="00D93320"/>
    <w:rsid w:val="00D945FD"/>
    <w:rsid w:val="00D94C5B"/>
    <w:rsid w:val="00D950A0"/>
    <w:rsid w:val="00D955E9"/>
    <w:rsid w:val="00D9577E"/>
    <w:rsid w:val="00D95DC6"/>
    <w:rsid w:val="00D965B4"/>
    <w:rsid w:val="00D96D81"/>
    <w:rsid w:val="00D971A9"/>
    <w:rsid w:val="00D97315"/>
    <w:rsid w:val="00D97E05"/>
    <w:rsid w:val="00DA076E"/>
    <w:rsid w:val="00DA14BD"/>
    <w:rsid w:val="00DA1E27"/>
    <w:rsid w:val="00DA2D43"/>
    <w:rsid w:val="00DA2E6E"/>
    <w:rsid w:val="00DA2EC2"/>
    <w:rsid w:val="00DA4267"/>
    <w:rsid w:val="00DA4D25"/>
    <w:rsid w:val="00DA54E9"/>
    <w:rsid w:val="00DA56A1"/>
    <w:rsid w:val="00DA5828"/>
    <w:rsid w:val="00DA5E93"/>
    <w:rsid w:val="00DA67A0"/>
    <w:rsid w:val="00DA762C"/>
    <w:rsid w:val="00DA78A0"/>
    <w:rsid w:val="00DB02BB"/>
    <w:rsid w:val="00DB1995"/>
    <w:rsid w:val="00DB290B"/>
    <w:rsid w:val="00DB5ACC"/>
    <w:rsid w:val="00DB6240"/>
    <w:rsid w:val="00DB6573"/>
    <w:rsid w:val="00DB6593"/>
    <w:rsid w:val="00DB659F"/>
    <w:rsid w:val="00DB7487"/>
    <w:rsid w:val="00DC1078"/>
    <w:rsid w:val="00DC2BE7"/>
    <w:rsid w:val="00DC32D5"/>
    <w:rsid w:val="00DC4A9E"/>
    <w:rsid w:val="00DC4FEC"/>
    <w:rsid w:val="00DC5270"/>
    <w:rsid w:val="00DC5BE1"/>
    <w:rsid w:val="00DC6A5A"/>
    <w:rsid w:val="00DC741D"/>
    <w:rsid w:val="00DC75BA"/>
    <w:rsid w:val="00DC770C"/>
    <w:rsid w:val="00DC7D6D"/>
    <w:rsid w:val="00DD0D63"/>
    <w:rsid w:val="00DD133B"/>
    <w:rsid w:val="00DD1541"/>
    <w:rsid w:val="00DD2D0E"/>
    <w:rsid w:val="00DD2E5D"/>
    <w:rsid w:val="00DD2F23"/>
    <w:rsid w:val="00DD6792"/>
    <w:rsid w:val="00DD76D6"/>
    <w:rsid w:val="00DD7756"/>
    <w:rsid w:val="00DE1AA7"/>
    <w:rsid w:val="00DE31A8"/>
    <w:rsid w:val="00DE346B"/>
    <w:rsid w:val="00DE3820"/>
    <w:rsid w:val="00DE3903"/>
    <w:rsid w:val="00DE3E42"/>
    <w:rsid w:val="00DE40C7"/>
    <w:rsid w:val="00DE6020"/>
    <w:rsid w:val="00DF0FA7"/>
    <w:rsid w:val="00DF20CC"/>
    <w:rsid w:val="00DF57EB"/>
    <w:rsid w:val="00DF5B5B"/>
    <w:rsid w:val="00DF6C41"/>
    <w:rsid w:val="00E00474"/>
    <w:rsid w:val="00E01273"/>
    <w:rsid w:val="00E0405F"/>
    <w:rsid w:val="00E047D4"/>
    <w:rsid w:val="00E05AEA"/>
    <w:rsid w:val="00E061A3"/>
    <w:rsid w:val="00E068D5"/>
    <w:rsid w:val="00E100CC"/>
    <w:rsid w:val="00E10625"/>
    <w:rsid w:val="00E12A37"/>
    <w:rsid w:val="00E138B4"/>
    <w:rsid w:val="00E13A79"/>
    <w:rsid w:val="00E1523D"/>
    <w:rsid w:val="00E16AFA"/>
    <w:rsid w:val="00E17C36"/>
    <w:rsid w:val="00E201AD"/>
    <w:rsid w:val="00E21E94"/>
    <w:rsid w:val="00E22014"/>
    <w:rsid w:val="00E2307F"/>
    <w:rsid w:val="00E23623"/>
    <w:rsid w:val="00E26017"/>
    <w:rsid w:val="00E260A8"/>
    <w:rsid w:val="00E274AF"/>
    <w:rsid w:val="00E31962"/>
    <w:rsid w:val="00E320AE"/>
    <w:rsid w:val="00E32C5F"/>
    <w:rsid w:val="00E33C35"/>
    <w:rsid w:val="00E34B65"/>
    <w:rsid w:val="00E36440"/>
    <w:rsid w:val="00E41777"/>
    <w:rsid w:val="00E41F83"/>
    <w:rsid w:val="00E42073"/>
    <w:rsid w:val="00E4234F"/>
    <w:rsid w:val="00E425D3"/>
    <w:rsid w:val="00E43EBD"/>
    <w:rsid w:val="00E44975"/>
    <w:rsid w:val="00E44A3F"/>
    <w:rsid w:val="00E44CE8"/>
    <w:rsid w:val="00E45104"/>
    <w:rsid w:val="00E45B26"/>
    <w:rsid w:val="00E46204"/>
    <w:rsid w:val="00E46226"/>
    <w:rsid w:val="00E46CFF"/>
    <w:rsid w:val="00E47E8F"/>
    <w:rsid w:val="00E51BD8"/>
    <w:rsid w:val="00E51D7C"/>
    <w:rsid w:val="00E51E66"/>
    <w:rsid w:val="00E536CC"/>
    <w:rsid w:val="00E53795"/>
    <w:rsid w:val="00E53834"/>
    <w:rsid w:val="00E54B72"/>
    <w:rsid w:val="00E55F17"/>
    <w:rsid w:val="00E56830"/>
    <w:rsid w:val="00E6128B"/>
    <w:rsid w:val="00E618E0"/>
    <w:rsid w:val="00E628A3"/>
    <w:rsid w:val="00E63296"/>
    <w:rsid w:val="00E63C0A"/>
    <w:rsid w:val="00E64187"/>
    <w:rsid w:val="00E653EB"/>
    <w:rsid w:val="00E65A64"/>
    <w:rsid w:val="00E66C55"/>
    <w:rsid w:val="00E674E3"/>
    <w:rsid w:val="00E67C84"/>
    <w:rsid w:val="00E70A29"/>
    <w:rsid w:val="00E71584"/>
    <w:rsid w:val="00E71E1F"/>
    <w:rsid w:val="00E72158"/>
    <w:rsid w:val="00E721B6"/>
    <w:rsid w:val="00E72252"/>
    <w:rsid w:val="00E7236C"/>
    <w:rsid w:val="00E73451"/>
    <w:rsid w:val="00E73758"/>
    <w:rsid w:val="00E73D89"/>
    <w:rsid w:val="00E7451F"/>
    <w:rsid w:val="00E753D7"/>
    <w:rsid w:val="00E75AE3"/>
    <w:rsid w:val="00E75DC1"/>
    <w:rsid w:val="00E76D42"/>
    <w:rsid w:val="00E76EDB"/>
    <w:rsid w:val="00E81F25"/>
    <w:rsid w:val="00E824DC"/>
    <w:rsid w:val="00E8318D"/>
    <w:rsid w:val="00E831E0"/>
    <w:rsid w:val="00E839F2"/>
    <w:rsid w:val="00E84BC7"/>
    <w:rsid w:val="00E84F36"/>
    <w:rsid w:val="00E8565F"/>
    <w:rsid w:val="00E872EC"/>
    <w:rsid w:val="00E90780"/>
    <w:rsid w:val="00E91996"/>
    <w:rsid w:val="00E91FBC"/>
    <w:rsid w:val="00E929D7"/>
    <w:rsid w:val="00E932D9"/>
    <w:rsid w:val="00E950AC"/>
    <w:rsid w:val="00E9693C"/>
    <w:rsid w:val="00E97890"/>
    <w:rsid w:val="00EA270C"/>
    <w:rsid w:val="00EA2DFB"/>
    <w:rsid w:val="00EA3BE4"/>
    <w:rsid w:val="00EA4152"/>
    <w:rsid w:val="00EA46FA"/>
    <w:rsid w:val="00EA59E4"/>
    <w:rsid w:val="00EA5C6E"/>
    <w:rsid w:val="00EA6022"/>
    <w:rsid w:val="00EA7B83"/>
    <w:rsid w:val="00EA7C98"/>
    <w:rsid w:val="00EB0941"/>
    <w:rsid w:val="00EB0C5D"/>
    <w:rsid w:val="00EB126F"/>
    <w:rsid w:val="00EB22F2"/>
    <w:rsid w:val="00EB2BA5"/>
    <w:rsid w:val="00EB2CAD"/>
    <w:rsid w:val="00EB3C56"/>
    <w:rsid w:val="00EB4912"/>
    <w:rsid w:val="00EB4F29"/>
    <w:rsid w:val="00EB4FB8"/>
    <w:rsid w:val="00EB5244"/>
    <w:rsid w:val="00EB5D70"/>
    <w:rsid w:val="00EB63FD"/>
    <w:rsid w:val="00EB6896"/>
    <w:rsid w:val="00EB6B4F"/>
    <w:rsid w:val="00EB76EA"/>
    <w:rsid w:val="00EB79A3"/>
    <w:rsid w:val="00EC1028"/>
    <w:rsid w:val="00EC1348"/>
    <w:rsid w:val="00EC217F"/>
    <w:rsid w:val="00EC26C3"/>
    <w:rsid w:val="00EC2D65"/>
    <w:rsid w:val="00EC362F"/>
    <w:rsid w:val="00EC46E4"/>
    <w:rsid w:val="00EC4AB4"/>
    <w:rsid w:val="00EC523B"/>
    <w:rsid w:val="00EC5800"/>
    <w:rsid w:val="00EC7677"/>
    <w:rsid w:val="00EC7A1B"/>
    <w:rsid w:val="00ED04E9"/>
    <w:rsid w:val="00ED0C76"/>
    <w:rsid w:val="00ED0F1C"/>
    <w:rsid w:val="00ED16A6"/>
    <w:rsid w:val="00ED2E57"/>
    <w:rsid w:val="00ED31CB"/>
    <w:rsid w:val="00ED32E4"/>
    <w:rsid w:val="00ED35FA"/>
    <w:rsid w:val="00ED36F6"/>
    <w:rsid w:val="00ED3BCD"/>
    <w:rsid w:val="00ED47F5"/>
    <w:rsid w:val="00ED62A8"/>
    <w:rsid w:val="00ED6319"/>
    <w:rsid w:val="00ED69D4"/>
    <w:rsid w:val="00ED6D91"/>
    <w:rsid w:val="00ED791D"/>
    <w:rsid w:val="00EE0D18"/>
    <w:rsid w:val="00EE2897"/>
    <w:rsid w:val="00EE2FFF"/>
    <w:rsid w:val="00EE391A"/>
    <w:rsid w:val="00EE42B7"/>
    <w:rsid w:val="00EE4721"/>
    <w:rsid w:val="00EE681B"/>
    <w:rsid w:val="00EE7809"/>
    <w:rsid w:val="00EE79BC"/>
    <w:rsid w:val="00EF0D50"/>
    <w:rsid w:val="00EF114C"/>
    <w:rsid w:val="00EF12EB"/>
    <w:rsid w:val="00EF2200"/>
    <w:rsid w:val="00EF224F"/>
    <w:rsid w:val="00EF24D4"/>
    <w:rsid w:val="00EF4167"/>
    <w:rsid w:val="00EF5676"/>
    <w:rsid w:val="00EF6CFD"/>
    <w:rsid w:val="00EF6F92"/>
    <w:rsid w:val="00EF77BB"/>
    <w:rsid w:val="00EF78EA"/>
    <w:rsid w:val="00EF7BA4"/>
    <w:rsid w:val="00F00880"/>
    <w:rsid w:val="00F00A32"/>
    <w:rsid w:val="00F00F58"/>
    <w:rsid w:val="00F0128F"/>
    <w:rsid w:val="00F01C41"/>
    <w:rsid w:val="00F0479F"/>
    <w:rsid w:val="00F050B3"/>
    <w:rsid w:val="00F06702"/>
    <w:rsid w:val="00F06E97"/>
    <w:rsid w:val="00F07ED4"/>
    <w:rsid w:val="00F1023F"/>
    <w:rsid w:val="00F1082A"/>
    <w:rsid w:val="00F10C38"/>
    <w:rsid w:val="00F10EE5"/>
    <w:rsid w:val="00F12676"/>
    <w:rsid w:val="00F13598"/>
    <w:rsid w:val="00F13B33"/>
    <w:rsid w:val="00F13D89"/>
    <w:rsid w:val="00F159B4"/>
    <w:rsid w:val="00F159D9"/>
    <w:rsid w:val="00F15BA6"/>
    <w:rsid w:val="00F161F5"/>
    <w:rsid w:val="00F167E5"/>
    <w:rsid w:val="00F16D95"/>
    <w:rsid w:val="00F16D96"/>
    <w:rsid w:val="00F16F30"/>
    <w:rsid w:val="00F17582"/>
    <w:rsid w:val="00F205F4"/>
    <w:rsid w:val="00F2146F"/>
    <w:rsid w:val="00F2352A"/>
    <w:rsid w:val="00F248CC"/>
    <w:rsid w:val="00F24CBA"/>
    <w:rsid w:val="00F24F8A"/>
    <w:rsid w:val="00F26447"/>
    <w:rsid w:val="00F30C7F"/>
    <w:rsid w:val="00F312E1"/>
    <w:rsid w:val="00F31F06"/>
    <w:rsid w:val="00F3230E"/>
    <w:rsid w:val="00F323F0"/>
    <w:rsid w:val="00F32BEC"/>
    <w:rsid w:val="00F33521"/>
    <w:rsid w:val="00F33C96"/>
    <w:rsid w:val="00F34DF1"/>
    <w:rsid w:val="00F35163"/>
    <w:rsid w:val="00F35432"/>
    <w:rsid w:val="00F35E59"/>
    <w:rsid w:val="00F379DE"/>
    <w:rsid w:val="00F37CE0"/>
    <w:rsid w:val="00F4022F"/>
    <w:rsid w:val="00F430FC"/>
    <w:rsid w:val="00F43B7E"/>
    <w:rsid w:val="00F44512"/>
    <w:rsid w:val="00F455B2"/>
    <w:rsid w:val="00F4667E"/>
    <w:rsid w:val="00F467B5"/>
    <w:rsid w:val="00F46CEA"/>
    <w:rsid w:val="00F46D9B"/>
    <w:rsid w:val="00F50572"/>
    <w:rsid w:val="00F51D9B"/>
    <w:rsid w:val="00F51F8E"/>
    <w:rsid w:val="00F52970"/>
    <w:rsid w:val="00F52FAA"/>
    <w:rsid w:val="00F57963"/>
    <w:rsid w:val="00F57AA9"/>
    <w:rsid w:val="00F6229E"/>
    <w:rsid w:val="00F651C9"/>
    <w:rsid w:val="00F66221"/>
    <w:rsid w:val="00F668A7"/>
    <w:rsid w:val="00F67CBF"/>
    <w:rsid w:val="00F7008D"/>
    <w:rsid w:val="00F70BE1"/>
    <w:rsid w:val="00F70CB6"/>
    <w:rsid w:val="00F70E5D"/>
    <w:rsid w:val="00F71A5E"/>
    <w:rsid w:val="00F731DA"/>
    <w:rsid w:val="00F73615"/>
    <w:rsid w:val="00F743B8"/>
    <w:rsid w:val="00F74DD1"/>
    <w:rsid w:val="00F774BB"/>
    <w:rsid w:val="00F77C8B"/>
    <w:rsid w:val="00F80CAD"/>
    <w:rsid w:val="00F80E89"/>
    <w:rsid w:val="00F8107B"/>
    <w:rsid w:val="00F81AA8"/>
    <w:rsid w:val="00F8277D"/>
    <w:rsid w:val="00F84798"/>
    <w:rsid w:val="00F8576F"/>
    <w:rsid w:val="00F85862"/>
    <w:rsid w:val="00F874C8"/>
    <w:rsid w:val="00F878B6"/>
    <w:rsid w:val="00F87DE4"/>
    <w:rsid w:val="00F87E16"/>
    <w:rsid w:val="00F920DB"/>
    <w:rsid w:val="00F92680"/>
    <w:rsid w:val="00F92A12"/>
    <w:rsid w:val="00F938C8"/>
    <w:rsid w:val="00F93CA6"/>
    <w:rsid w:val="00F94681"/>
    <w:rsid w:val="00F95121"/>
    <w:rsid w:val="00F956CD"/>
    <w:rsid w:val="00F95732"/>
    <w:rsid w:val="00F9620C"/>
    <w:rsid w:val="00F97651"/>
    <w:rsid w:val="00F97B0E"/>
    <w:rsid w:val="00F97DDF"/>
    <w:rsid w:val="00FA0657"/>
    <w:rsid w:val="00FA169D"/>
    <w:rsid w:val="00FA1C64"/>
    <w:rsid w:val="00FA284A"/>
    <w:rsid w:val="00FA2F6D"/>
    <w:rsid w:val="00FA3914"/>
    <w:rsid w:val="00FA3D4B"/>
    <w:rsid w:val="00FA44F2"/>
    <w:rsid w:val="00FA547C"/>
    <w:rsid w:val="00FA590B"/>
    <w:rsid w:val="00FA661E"/>
    <w:rsid w:val="00FA7E4A"/>
    <w:rsid w:val="00FB046D"/>
    <w:rsid w:val="00FB0860"/>
    <w:rsid w:val="00FB0A53"/>
    <w:rsid w:val="00FB0C68"/>
    <w:rsid w:val="00FB13CC"/>
    <w:rsid w:val="00FB17AC"/>
    <w:rsid w:val="00FB2337"/>
    <w:rsid w:val="00FB349E"/>
    <w:rsid w:val="00FB3D96"/>
    <w:rsid w:val="00FB533F"/>
    <w:rsid w:val="00FB6CA4"/>
    <w:rsid w:val="00FC0789"/>
    <w:rsid w:val="00FC0A8B"/>
    <w:rsid w:val="00FC0DE5"/>
    <w:rsid w:val="00FC1409"/>
    <w:rsid w:val="00FC282C"/>
    <w:rsid w:val="00FC2C76"/>
    <w:rsid w:val="00FC35C6"/>
    <w:rsid w:val="00FC481E"/>
    <w:rsid w:val="00FC6B6C"/>
    <w:rsid w:val="00FC70FE"/>
    <w:rsid w:val="00FC76BF"/>
    <w:rsid w:val="00FC7E30"/>
    <w:rsid w:val="00FD09EE"/>
    <w:rsid w:val="00FD0EF0"/>
    <w:rsid w:val="00FD2A57"/>
    <w:rsid w:val="00FD418F"/>
    <w:rsid w:val="00FD63DC"/>
    <w:rsid w:val="00FD7D9E"/>
    <w:rsid w:val="00FE1846"/>
    <w:rsid w:val="00FE1890"/>
    <w:rsid w:val="00FE28CD"/>
    <w:rsid w:val="00FE3F7C"/>
    <w:rsid w:val="00FE4415"/>
    <w:rsid w:val="00FE45E0"/>
    <w:rsid w:val="00FE471C"/>
    <w:rsid w:val="00FE5084"/>
    <w:rsid w:val="00FE5647"/>
    <w:rsid w:val="00FF01FA"/>
    <w:rsid w:val="00FF27BF"/>
    <w:rsid w:val="00FF2C75"/>
    <w:rsid w:val="00FF2E64"/>
    <w:rsid w:val="00FF3DAA"/>
    <w:rsid w:val="00FF3E5C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75CF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619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9353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270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70A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A78A0"/>
  </w:style>
  <w:style w:type="paragraph" w:styleId="a5">
    <w:name w:val="Normal (Web)"/>
    <w:basedOn w:val="a0"/>
    <w:uiPriority w:val="99"/>
    <w:rsid w:val="00DA78A0"/>
    <w:pPr>
      <w:spacing w:before="100" w:beforeAutospacing="1" w:after="100" w:afterAutospacing="1"/>
    </w:pPr>
  </w:style>
  <w:style w:type="character" w:customStyle="1" w:styleId="articleseperator">
    <w:name w:val="article_seperator"/>
    <w:basedOn w:val="a1"/>
    <w:rsid w:val="00DA78A0"/>
  </w:style>
  <w:style w:type="character" w:styleId="a6">
    <w:name w:val="Hyperlink"/>
    <w:uiPriority w:val="99"/>
    <w:rsid w:val="00916650"/>
    <w:rPr>
      <w:color w:val="0000FF"/>
      <w:u w:val="single"/>
    </w:rPr>
  </w:style>
  <w:style w:type="paragraph" w:customStyle="1" w:styleId="a7">
    <w:name w:val="Стиль"/>
    <w:rsid w:val="00736E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Strong"/>
    <w:uiPriority w:val="22"/>
    <w:qFormat/>
    <w:rsid w:val="00D75FF8"/>
    <w:rPr>
      <w:b/>
      <w:bCs/>
    </w:rPr>
  </w:style>
  <w:style w:type="character" w:styleId="a9">
    <w:name w:val="annotation reference"/>
    <w:rsid w:val="0006504B"/>
    <w:rPr>
      <w:sz w:val="16"/>
      <w:szCs w:val="16"/>
    </w:rPr>
  </w:style>
  <w:style w:type="paragraph" w:styleId="aa">
    <w:name w:val="annotation text"/>
    <w:basedOn w:val="a0"/>
    <w:link w:val="ab"/>
    <w:rsid w:val="0006504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06504B"/>
  </w:style>
  <w:style w:type="paragraph" w:styleId="ac">
    <w:name w:val="annotation subject"/>
    <w:basedOn w:val="aa"/>
    <w:next w:val="aa"/>
    <w:link w:val="ad"/>
    <w:rsid w:val="0006504B"/>
    <w:rPr>
      <w:b/>
      <w:bCs/>
    </w:rPr>
  </w:style>
  <w:style w:type="character" w:customStyle="1" w:styleId="ad">
    <w:name w:val="Тема примечания Знак"/>
    <w:link w:val="ac"/>
    <w:rsid w:val="0006504B"/>
    <w:rPr>
      <w:b/>
      <w:bCs/>
    </w:rPr>
  </w:style>
  <w:style w:type="paragraph" w:styleId="ae">
    <w:name w:val="Balloon Text"/>
    <w:basedOn w:val="a0"/>
    <w:link w:val="af"/>
    <w:rsid w:val="0006504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6504B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56A23"/>
    <w:pPr>
      <w:ind w:left="720"/>
      <w:contextualSpacing/>
    </w:pPr>
  </w:style>
  <w:style w:type="paragraph" w:styleId="af1">
    <w:name w:val="header"/>
    <w:basedOn w:val="a0"/>
    <w:link w:val="af2"/>
    <w:rsid w:val="009B6D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B6DEA"/>
    <w:rPr>
      <w:sz w:val="24"/>
      <w:szCs w:val="24"/>
    </w:rPr>
  </w:style>
  <w:style w:type="paragraph" w:styleId="af3">
    <w:name w:val="footer"/>
    <w:basedOn w:val="a0"/>
    <w:link w:val="af4"/>
    <w:rsid w:val="009B6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B6DEA"/>
    <w:rPr>
      <w:sz w:val="24"/>
      <w:szCs w:val="24"/>
    </w:rPr>
  </w:style>
  <w:style w:type="character" w:styleId="af5">
    <w:name w:val="Emphasis"/>
    <w:uiPriority w:val="20"/>
    <w:qFormat/>
    <w:rsid w:val="005F7D59"/>
    <w:rPr>
      <w:i/>
      <w:iCs/>
    </w:rPr>
  </w:style>
  <w:style w:type="paragraph" w:styleId="31">
    <w:name w:val="Body Text Indent 3"/>
    <w:basedOn w:val="a0"/>
    <w:link w:val="32"/>
    <w:rsid w:val="00F92680"/>
    <w:pPr>
      <w:ind w:left="2835" w:hanging="1984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F92680"/>
    <w:rPr>
      <w:sz w:val="28"/>
    </w:rPr>
  </w:style>
  <w:style w:type="character" w:customStyle="1" w:styleId="WW8Num2z1">
    <w:name w:val="WW8Num2z1"/>
    <w:rsid w:val="00BD2F7C"/>
  </w:style>
  <w:style w:type="character" w:customStyle="1" w:styleId="20">
    <w:name w:val="Заголовок 2 Знак"/>
    <w:basedOn w:val="a1"/>
    <w:link w:val="2"/>
    <w:uiPriority w:val="9"/>
    <w:rsid w:val="00935370"/>
    <w:rPr>
      <w:b/>
      <w:bCs/>
      <w:sz w:val="36"/>
      <w:szCs w:val="36"/>
    </w:rPr>
  </w:style>
  <w:style w:type="character" w:customStyle="1" w:styleId="40">
    <w:name w:val="Заголовок 4 Знак"/>
    <w:basedOn w:val="a1"/>
    <w:link w:val="4"/>
    <w:semiHidden/>
    <w:rsid w:val="00970A30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No Spacing"/>
    <w:uiPriority w:val="1"/>
    <w:qFormat/>
    <w:rsid w:val="00AB4631"/>
    <w:rPr>
      <w:rFonts w:ascii="Calibri" w:eastAsia="Calibri" w:hAnsi="Calibri"/>
      <w:sz w:val="22"/>
      <w:szCs w:val="22"/>
      <w:lang w:eastAsia="en-US"/>
    </w:rPr>
  </w:style>
  <w:style w:type="character" w:customStyle="1" w:styleId="WW8Num3z4">
    <w:name w:val="WW8Num3z4"/>
    <w:rsid w:val="009F39A6"/>
  </w:style>
  <w:style w:type="paragraph" w:customStyle="1" w:styleId="PreformattedText">
    <w:name w:val="Preformatted Text"/>
    <w:basedOn w:val="a0"/>
    <w:rsid w:val="00261E42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0">
    <w:name w:val="Заголовок 1 Знак"/>
    <w:basedOn w:val="a1"/>
    <w:link w:val="1"/>
    <w:rsid w:val="002619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801AD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7">
    <w:name w:val="Body Text"/>
    <w:basedOn w:val="a0"/>
    <w:link w:val="af8"/>
    <w:rsid w:val="006C2C18"/>
    <w:pPr>
      <w:spacing w:after="120"/>
    </w:pPr>
  </w:style>
  <w:style w:type="character" w:customStyle="1" w:styleId="af8">
    <w:name w:val="Основной текст Знак"/>
    <w:basedOn w:val="a1"/>
    <w:link w:val="af7"/>
    <w:rsid w:val="006C2C18"/>
    <w:rPr>
      <w:sz w:val="24"/>
      <w:szCs w:val="24"/>
    </w:rPr>
  </w:style>
  <w:style w:type="paragraph" w:customStyle="1" w:styleId="11">
    <w:name w:val="Абзац списка1"/>
    <w:basedOn w:val="a0"/>
    <w:rsid w:val="00801B5B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msonormalbullet1gif">
    <w:name w:val="msonormalbullet1.gif"/>
    <w:basedOn w:val="a0"/>
    <w:rsid w:val="00E90780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270348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List Bullet"/>
    <w:basedOn w:val="a0"/>
    <w:uiPriority w:val="99"/>
    <w:unhideWhenUsed/>
    <w:rsid w:val="00382FE7"/>
    <w:pPr>
      <w:numPr>
        <w:numId w:val="31"/>
      </w:numPr>
      <w:contextualSpacing/>
    </w:pPr>
    <w:rPr>
      <w:lang w:val="en-US"/>
    </w:rPr>
  </w:style>
  <w:style w:type="paragraph" w:customStyle="1" w:styleId="Default">
    <w:name w:val="Default"/>
    <w:rsid w:val="00A863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9804-9830-490E-B3BE-F52205D0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портивных мероприятий в Щёлковском муниципальном районе</vt:lpstr>
    </vt:vector>
  </TitlesOfParts>
  <Company>Home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портивных мероприятий в Щёлковском муниципальном районе</dc:title>
  <dc:creator>Roza</dc:creator>
  <cp:lastModifiedBy>user2177</cp:lastModifiedBy>
  <cp:revision>7</cp:revision>
  <cp:lastPrinted>2016-04-27T05:54:00Z</cp:lastPrinted>
  <dcterms:created xsi:type="dcterms:W3CDTF">2017-10-18T06:16:00Z</dcterms:created>
  <dcterms:modified xsi:type="dcterms:W3CDTF">2017-10-18T09:14:00Z</dcterms:modified>
</cp:coreProperties>
</file>